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8"/>
      </w:tblGrid>
      <w:tr w:rsidR="00367A21" w:rsidRPr="00861124" w:rsidTr="006435A8">
        <w:trPr>
          <w:trHeight w:val="488"/>
        </w:trPr>
        <w:tc>
          <w:tcPr>
            <w:tcW w:w="8905" w:type="dxa"/>
            <w:shd w:val="clear" w:color="auto" w:fill="5F497A"/>
            <w:vAlign w:val="center"/>
          </w:tcPr>
          <w:p w:rsidR="00EE6599" w:rsidRPr="00861124" w:rsidRDefault="00367A21" w:rsidP="001810CE">
            <w:pPr>
              <w:tabs>
                <w:tab w:val="left" w:pos="6225"/>
              </w:tabs>
              <w:jc w:val="center"/>
              <w:rPr>
                <w:b/>
                <w:bCs/>
                <w:color w:val="FFFFFF"/>
                <w:sz w:val="28"/>
              </w:rPr>
            </w:pPr>
            <w:r w:rsidRPr="00861124">
              <w:rPr>
                <w:color w:val="FFFFFF"/>
                <w:sz w:val="28"/>
                <w:szCs w:val="21"/>
              </w:rPr>
              <w:br w:type="page"/>
            </w:r>
            <w:r w:rsidRPr="00861124">
              <w:rPr>
                <w:color w:val="FFFFFF"/>
                <w:sz w:val="28"/>
                <w:szCs w:val="21"/>
              </w:rPr>
              <w:br w:type="page"/>
            </w:r>
            <w:r w:rsidR="001810CE" w:rsidRPr="00861124">
              <w:rPr>
                <w:b/>
                <w:bCs/>
                <w:color w:val="FFFFFF"/>
                <w:sz w:val="28"/>
                <w:szCs w:val="22"/>
              </w:rPr>
              <w:t>Instalaciones</w:t>
            </w:r>
            <w:r w:rsidR="00ED1B5F" w:rsidRPr="00861124">
              <w:rPr>
                <w:b/>
                <w:bCs/>
                <w:color w:val="FFFFFF"/>
                <w:sz w:val="28"/>
                <w:szCs w:val="22"/>
              </w:rPr>
              <w:t xml:space="preserve"> y equipamiento</w:t>
            </w:r>
          </w:p>
          <w:p w:rsidR="001810CE" w:rsidRPr="00861124" w:rsidRDefault="001810CE" w:rsidP="001810CE">
            <w:pPr>
              <w:tabs>
                <w:tab w:val="left" w:pos="6225"/>
              </w:tabs>
              <w:jc w:val="center"/>
              <w:rPr>
                <w:b/>
                <w:color w:val="FFFFFF"/>
                <w:sz w:val="28"/>
                <w:szCs w:val="21"/>
              </w:rPr>
            </w:pPr>
            <w:r w:rsidRPr="00861124">
              <w:rPr>
                <w:b/>
                <w:color w:val="FFFFFF"/>
                <w:sz w:val="28"/>
                <w:szCs w:val="21"/>
              </w:rPr>
              <w:t>Condiciones del inmueble</w:t>
            </w:r>
          </w:p>
        </w:tc>
      </w:tr>
    </w:tbl>
    <w:p w:rsidR="00367A21" w:rsidRPr="00861124" w:rsidRDefault="00367A21" w:rsidP="00367A21">
      <w:pPr>
        <w:pStyle w:val="texto"/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367A21" w:rsidRPr="00861124" w:rsidRDefault="00367A21" w:rsidP="00367A21">
      <w:pPr>
        <w:pStyle w:val="texto"/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861124">
        <w:rPr>
          <w:rFonts w:ascii="Times New Roman" w:hAnsi="Times New Roman" w:cs="Times New Roman"/>
          <w:sz w:val="21"/>
          <w:szCs w:val="21"/>
        </w:rPr>
        <w:t>Mérida. Yucatán, a __ de __________ de 20__.</w:t>
      </w:r>
    </w:p>
    <w:p w:rsidR="005856D3" w:rsidRPr="00861124" w:rsidRDefault="005856D3" w:rsidP="00C55A58">
      <w:pPr>
        <w:pStyle w:val="texto"/>
        <w:spacing w:after="0" w:line="360" w:lineRule="auto"/>
        <w:ind w:firstLine="0"/>
        <w:outlineLvl w:val="0"/>
        <w:rPr>
          <w:rFonts w:ascii="Times New Roman" w:hAnsi="Times New Roman" w:cs="Times New Roman"/>
          <w:sz w:val="21"/>
          <w:szCs w:val="21"/>
        </w:rPr>
      </w:pPr>
    </w:p>
    <w:p w:rsidR="00195037" w:rsidRPr="00195037" w:rsidRDefault="00195037" w:rsidP="00195037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2"/>
          <w:szCs w:val="20"/>
        </w:rPr>
      </w:pPr>
      <w:r w:rsidRPr="00195037">
        <w:rPr>
          <w:rFonts w:ascii="Times New Roman" w:hAnsi="Times New Roman" w:cs="Times New Roman"/>
          <w:b/>
          <w:sz w:val="22"/>
          <w:szCs w:val="20"/>
        </w:rPr>
        <w:t>(Nombre del C. Secretario)</w:t>
      </w:r>
    </w:p>
    <w:p w:rsidR="00195037" w:rsidRPr="00195037" w:rsidRDefault="00195037" w:rsidP="00195037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2"/>
          <w:szCs w:val="20"/>
        </w:rPr>
      </w:pPr>
      <w:r w:rsidRPr="00195037">
        <w:rPr>
          <w:rFonts w:ascii="Times New Roman" w:hAnsi="Times New Roman" w:cs="Times New Roman"/>
          <w:b/>
          <w:sz w:val="22"/>
          <w:szCs w:val="20"/>
        </w:rPr>
        <w:t>Secretario de Educación del Gobierno del Estado de Yucatán</w:t>
      </w:r>
    </w:p>
    <w:p w:rsidR="00EE6599" w:rsidRPr="00861124" w:rsidRDefault="00EE6599" w:rsidP="00195037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2"/>
          <w:szCs w:val="20"/>
        </w:rPr>
      </w:pPr>
      <w:r w:rsidRPr="00861124">
        <w:rPr>
          <w:rFonts w:ascii="Times New Roman" w:hAnsi="Times New Roman" w:cs="Times New Roman"/>
          <w:b/>
          <w:sz w:val="22"/>
          <w:szCs w:val="20"/>
        </w:rPr>
        <w:t>Presente</w:t>
      </w:r>
    </w:p>
    <w:p w:rsidR="00EE6599" w:rsidRPr="00861124" w:rsidRDefault="00EE6599" w:rsidP="00C55A58">
      <w:p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es-ES_tradnl"/>
        </w:rPr>
      </w:pPr>
    </w:p>
    <w:p w:rsidR="00EE6599" w:rsidRPr="00861124" w:rsidRDefault="001810CE" w:rsidP="00C55A58">
      <w:p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es-ES_tradnl"/>
        </w:rPr>
      </w:pPr>
      <w:r w:rsidRPr="00861124">
        <w:rPr>
          <w:sz w:val="21"/>
          <w:szCs w:val="21"/>
          <w:lang w:val="es-ES_tradnl"/>
        </w:rPr>
        <w:t xml:space="preserve">El que suscribe </w:t>
      </w:r>
      <w:r w:rsidRPr="00861124">
        <w:rPr>
          <w:sz w:val="21"/>
          <w:szCs w:val="21"/>
          <w:u w:val="single"/>
          <w:lang w:val="es-ES_tradnl"/>
        </w:rPr>
        <w:t xml:space="preserve">(Nombre del </w:t>
      </w:r>
      <w:r w:rsidR="00FA4950" w:rsidRPr="00861124">
        <w:rPr>
          <w:sz w:val="21"/>
          <w:szCs w:val="21"/>
          <w:u w:val="single"/>
          <w:lang w:val="es-ES_tradnl"/>
        </w:rPr>
        <w:t>Titular o</w:t>
      </w:r>
      <w:r w:rsidRPr="00861124">
        <w:rPr>
          <w:sz w:val="21"/>
          <w:szCs w:val="21"/>
          <w:u w:val="single"/>
          <w:lang w:val="es-ES_tradnl"/>
        </w:rPr>
        <w:t>, Representante Legal)</w:t>
      </w:r>
      <w:r w:rsidRPr="00861124">
        <w:rPr>
          <w:sz w:val="21"/>
          <w:szCs w:val="21"/>
          <w:lang w:val="es-ES_tradnl"/>
        </w:rPr>
        <w:t xml:space="preserve">, </w:t>
      </w:r>
      <w:r w:rsidR="00C6244E" w:rsidRPr="00861124">
        <w:rPr>
          <w:sz w:val="21"/>
          <w:szCs w:val="21"/>
          <w:lang w:val="es-ES_tradnl"/>
        </w:rPr>
        <w:t>hace de su conocimiento que el inmueble para el cual se solicita el Acuerdo de Reconocimiento de Validez Oficial de Estudios (</w:t>
      </w:r>
      <w:r w:rsidR="00C6244E" w:rsidRPr="00861124">
        <w:rPr>
          <w:b/>
          <w:sz w:val="21"/>
          <w:szCs w:val="21"/>
          <w:lang w:val="es-ES_tradnl"/>
        </w:rPr>
        <w:t>RVOE</w:t>
      </w:r>
      <w:r w:rsidR="00C6244E" w:rsidRPr="00861124">
        <w:rPr>
          <w:sz w:val="21"/>
          <w:szCs w:val="21"/>
          <w:lang w:val="es-ES_tradnl"/>
        </w:rPr>
        <w:t xml:space="preserve">) </w:t>
      </w:r>
      <w:r w:rsidR="00EE6599" w:rsidRPr="00861124">
        <w:rPr>
          <w:sz w:val="21"/>
          <w:szCs w:val="21"/>
          <w:lang w:val="es-ES_tradnl"/>
        </w:rPr>
        <w:t xml:space="preserve">cuenta con las instalaciones necesarias para impartir estudios de tipo Medio Superior de Bachillerato </w:t>
      </w:r>
      <w:r w:rsidR="00FA4950" w:rsidRPr="00861124">
        <w:rPr>
          <w:sz w:val="21"/>
          <w:szCs w:val="21"/>
          <w:lang w:val="es-ES_tradnl"/>
        </w:rPr>
        <w:t>General escolarizado</w:t>
      </w:r>
      <w:r w:rsidR="00EE6599" w:rsidRPr="00861124">
        <w:rPr>
          <w:sz w:val="21"/>
          <w:szCs w:val="21"/>
          <w:lang w:val="es-ES_tradnl"/>
        </w:rPr>
        <w:t xml:space="preserve">, </w:t>
      </w:r>
      <w:r w:rsidR="00C6244E" w:rsidRPr="00861124">
        <w:rPr>
          <w:sz w:val="21"/>
          <w:szCs w:val="21"/>
          <w:lang w:val="es-ES_tradnl"/>
        </w:rPr>
        <w:t xml:space="preserve">de acuerdo con lo establecido </w:t>
      </w:r>
      <w:r w:rsidR="00FD188D">
        <w:rPr>
          <w:sz w:val="21"/>
          <w:szCs w:val="21"/>
          <w:lang w:val="es-ES_tradnl"/>
        </w:rPr>
        <w:t xml:space="preserve">en </w:t>
      </w:r>
      <w:r w:rsidR="00EE6599" w:rsidRPr="00861124">
        <w:rPr>
          <w:sz w:val="21"/>
          <w:szCs w:val="21"/>
          <w:lang w:val="es-ES_tradnl"/>
        </w:rPr>
        <w:t xml:space="preserve">el </w:t>
      </w:r>
      <w:r w:rsidR="00EE6599" w:rsidRPr="00FD188D">
        <w:rPr>
          <w:b/>
          <w:i/>
          <w:sz w:val="21"/>
          <w:szCs w:val="21"/>
          <w:lang w:val="es-ES_tradnl"/>
        </w:rPr>
        <w:t>artículo 7 fracción II</w:t>
      </w:r>
      <w:r w:rsidR="00EE6599" w:rsidRPr="00861124">
        <w:rPr>
          <w:sz w:val="21"/>
          <w:szCs w:val="21"/>
          <w:lang w:val="es-ES_tradnl"/>
        </w:rPr>
        <w:t xml:space="preserve"> del </w:t>
      </w:r>
      <w:r w:rsidR="00EE6599" w:rsidRPr="00861124">
        <w:rPr>
          <w:b/>
          <w:i/>
          <w:sz w:val="21"/>
          <w:szCs w:val="21"/>
          <w:lang w:val="es-ES_tradnl"/>
        </w:rPr>
        <w:t>Acuerdo Número 450 por el que se establecen los Lineamientos que regulan los servicios que los particulares brindan en las distintas opciones educativas en el tipo medio superior</w:t>
      </w:r>
      <w:r w:rsidR="00FD188D">
        <w:rPr>
          <w:sz w:val="21"/>
          <w:szCs w:val="21"/>
          <w:lang w:val="es-ES_tradnl"/>
        </w:rPr>
        <w:t xml:space="preserve"> y en el </w:t>
      </w:r>
      <w:r w:rsidR="00FD188D" w:rsidRPr="00861124">
        <w:rPr>
          <w:sz w:val="21"/>
          <w:szCs w:val="21"/>
          <w:lang w:val="es-ES_tradnl"/>
        </w:rPr>
        <w:t xml:space="preserve">artículo </w:t>
      </w:r>
      <w:r w:rsidR="00A379CF">
        <w:rPr>
          <w:b/>
          <w:i/>
          <w:sz w:val="21"/>
          <w:szCs w:val="21"/>
          <w:lang w:val="es-ES_tradnl"/>
        </w:rPr>
        <w:t>145</w:t>
      </w:r>
      <w:r w:rsidR="00FD188D" w:rsidRPr="00861124">
        <w:rPr>
          <w:sz w:val="21"/>
          <w:szCs w:val="21"/>
          <w:lang w:val="es-ES_tradnl"/>
        </w:rPr>
        <w:t xml:space="preserve"> de la </w:t>
      </w:r>
      <w:r w:rsidR="00FD188D" w:rsidRPr="00861124">
        <w:rPr>
          <w:b/>
          <w:i/>
          <w:sz w:val="21"/>
          <w:szCs w:val="21"/>
          <w:lang w:val="es-ES_tradnl"/>
        </w:rPr>
        <w:t xml:space="preserve">Ley de </w:t>
      </w:r>
      <w:r w:rsidR="00FD188D" w:rsidRPr="00FD188D">
        <w:rPr>
          <w:b/>
          <w:i/>
          <w:sz w:val="21"/>
          <w:szCs w:val="21"/>
          <w:lang w:val="es-ES_tradnl"/>
        </w:rPr>
        <w:t>Educación del Estado de Yucatán</w:t>
      </w:r>
      <w:r w:rsidR="00FD188D">
        <w:rPr>
          <w:sz w:val="21"/>
          <w:szCs w:val="21"/>
          <w:lang w:val="es-ES_tradnl"/>
        </w:rPr>
        <w:t>.</w:t>
      </w:r>
      <w:bookmarkStart w:id="0" w:name="_GoBack"/>
      <w:bookmarkEnd w:id="0"/>
    </w:p>
    <w:p w:rsidR="006C26A6" w:rsidRPr="00861124" w:rsidRDefault="00295558" w:rsidP="00C55A58">
      <w:p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es-ES_tradnl"/>
        </w:rPr>
      </w:pPr>
      <w:r w:rsidRPr="00861124">
        <w:rPr>
          <w:sz w:val="21"/>
          <w:szCs w:val="21"/>
          <w:lang w:val="es-ES_tradnl"/>
        </w:rPr>
        <w:t xml:space="preserve">En virtud de lo anterior, reitero a usted la solicitud para </w:t>
      </w:r>
      <w:r w:rsidR="00EE6599" w:rsidRPr="00861124">
        <w:rPr>
          <w:sz w:val="21"/>
          <w:szCs w:val="21"/>
          <w:lang w:val="es-ES_tradnl"/>
        </w:rPr>
        <w:t xml:space="preserve">obtener el </w:t>
      </w:r>
      <w:r w:rsidR="00782572" w:rsidRPr="00861124">
        <w:rPr>
          <w:b/>
          <w:sz w:val="21"/>
          <w:szCs w:val="21"/>
          <w:lang w:val="es-ES_tradnl"/>
        </w:rPr>
        <w:t>RVOE</w:t>
      </w:r>
      <w:r w:rsidR="00EE6599" w:rsidRPr="00861124">
        <w:rPr>
          <w:sz w:val="21"/>
          <w:szCs w:val="21"/>
          <w:lang w:val="es-ES_tradnl"/>
        </w:rPr>
        <w:t xml:space="preserve"> y </w:t>
      </w:r>
      <w:r w:rsidR="00EE6599" w:rsidRPr="00861124">
        <w:rPr>
          <w:b/>
          <w:sz w:val="21"/>
          <w:szCs w:val="21"/>
          <w:lang w:val="es-ES_tradnl"/>
        </w:rPr>
        <w:t>bajo protesta de decir verdad</w:t>
      </w:r>
      <w:r w:rsidR="00EE6599" w:rsidRPr="00861124">
        <w:rPr>
          <w:sz w:val="21"/>
          <w:szCs w:val="21"/>
          <w:lang w:val="es-ES_tradnl"/>
        </w:rPr>
        <w:t xml:space="preserve">, </w:t>
      </w:r>
      <w:r w:rsidR="00D55D73" w:rsidRPr="00861124">
        <w:rPr>
          <w:sz w:val="21"/>
          <w:szCs w:val="21"/>
          <w:lang w:val="es-ES_tradnl"/>
        </w:rPr>
        <w:t>declaro que</w:t>
      </w:r>
      <w:r w:rsidR="006C26A6" w:rsidRPr="00861124">
        <w:rPr>
          <w:sz w:val="21"/>
          <w:szCs w:val="21"/>
          <w:lang w:val="es-ES_tradnl"/>
        </w:rPr>
        <w:t>:</w:t>
      </w:r>
    </w:p>
    <w:p w:rsidR="006C26A6" w:rsidRPr="00861124" w:rsidRDefault="006C26A6" w:rsidP="00C55A58">
      <w:p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es-ES_tradnl"/>
        </w:rPr>
      </w:pPr>
    </w:p>
    <w:p w:rsidR="006C26A6" w:rsidRPr="00861124" w:rsidRDefault="001B011D" w:rsidP="00C55A58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es-ES_tradnl"/>
        </w:rPr>
      </w:pPr>
      <w:r w:rsidRPr="00861124">
        <w:rPr>
          <w:sz w:val="21"/>
          <w:szCs w:val="21"/>
          <w:lang w:val="es-ES_tradnl"/>
        </w:rPr>
        <w:t xml:space="preserve">los </w:t>
      </w:r>
      <w:r w:rsidR="00D55D73" w:rsidRPr="00861124">
        <w:rPr>
          <w:sz w:val="21"/>
          <w:szCs w:val="21"/>
          <w:lang w:val="es-ES_tradnl"/>
        </w:rPr>
        <w:t xml:space="preserve">datos asentados </w:t>
      </w:r>
      <w:r w:rsidR="006C26A6" w:rsidRPr="00861124">
        <w:rPr>
          <w:sz w:val="21"/>
          <w:szCs w:val="21"/>
          <w:lang w:val="es-ES_tradnl"/>
        </w:rPr>
        <w:t xml:space="preserve">en el presente </w:t>
      </w:r>
      <w:r w:rsidR="006C26A6" w:rsidRPr="00861124">
        <w:rPr>
          <w:b/>
          <w:sz w:val="21"/>
          <w:szCs w:val="21"/>
          <w:lang w:val="es-ES_tradnl"/>
        </w:rPr>
        <w:t xml:space="preserve">ANEXO </w:t>
      </w:r>
      <w:r w:rsidR="00313501">
        <w:rPr>
          <w:b/>
          <w:sz w:val="21"/>
          <w:szCs w:val="21"/>
          <w:lang w:val="es-ES_tradnl"/>
        </w:rPr>
        <w:t>2</w:t>
      </w:r>
      <w:r w:rsidR="006C26A6" w:rsidRPr="00861124">
        <w:rPr>
          <w:sz w:val="21"/>
          <w:szCs w:val="21"/>
          <w:lang w:val="es-ES_tradnl"/>
        </w:rPr>
        <w:t xml:space="preserve"> </w:t>
      </w:r>
      <w:r w:rsidR="00D55D73" w:rsidRPr="00861124">
        <w:rPr>
          <w:sz w:val="21"/>
          <w:szCs w:val="21"/>
          <w:lang w:val="es-ES_tradnl"/>
        </w:rPr>
        <w:t>son ciertos</w:t>
      </w:r>
      <w:r w:rsidR="006C26A6" w:rsidRPr="00861124">
        <w:rPr>
          <w:sz w:val="21"/>
          <w:szCs w:val="21"/>
          <w:lang w:val="es-ES_tradnl"/>
        </w:rPr>
        <w:t>;</w:t>
      </w:r>
    </w:p>
    <w:p w:rsidR="006C26A6" w:rsidRPr="00861124" w:rsidRDefault="001B011D" w:rsidP="00C55A58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es-ES_tradnl"/>
        </w:rPr>
      </w:pPr>
      <w:r w:rsidRPr="00861124">
        <w:rPr>
          <w:sz w:val="21"/>
          <w:szCs w:val="21"/>
          <w:lang w:val="es-ES_tradnl"/>
        </w:rPr>
        <w:t xml:space="preserve">el </w:t>
      </w:r>
      <w:r w:rsidR="00D55D73" w:rsidRPr="00861124">
        <w:rPr>
          <w:sz w:val="21"/>
          <w:szCs w:val="21"/>
          <w:lang w:val="es-ES_tradnl"/>
        </w:rPr>
        <w:t>inmueble se encuentra libre de controversias administrativas o judiciales</w:t>
      </w:r>
      <w:r w:rsidR="006C26A6" w:rsidRPr="00861124">
        <w:rPr>
          <w:sz w:val="21"/>
          <w:szCs w:val="21"/>
          <w:lang w:val="es-ES_tradnl"/>
        </w:rPr>
        <w:t>;</w:t>
      </w:r>
    </w:p>
    <w:p w:rsidR="006C26A6" w:rsidRPr="00861124" w:rsidRDefault="001B011D" w:rsidP="00C55A58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es-ES_tradnl"/>
        </w:rPr>
      </w:pPr>
      <w:r w:rsidRPr="00861124">
        <w:rPr>
          <w:sz w:val="21"/>
          <w:szCs w:val="21"/>
          <w:lang w:val="es-ES_tradnl"/>
        </w:rPr>
        <w:t xml:space="preserve">se </w:t>
      </w:r>
      <w:r w:rsidR="006C26A6" w:rsidRPr="00861124">
        <w:rPr>
          <w:sz w:val="21"/>
          <w:szCs w:val="21"/>
          <w:lang w:val="es-ES_tradnl"/>
        </w:rPr>
        <w:t xml:space="preserve">han </w:t>
      </w:r>
      <w:r w:rsidR="00D55D73" w:rsidRPr="00861124">
        <w:rPr>
          <w:sz w:val="21"/>
          <w:szCs w:val="21"/>
          <w:lang w:val="es-ES_tradnl"/>
        </w:rPr>
        <w:t>realizado los trámites exigidos por autoridades no edu</w:t>
      </w:r>
      <w:r w:rsidR="006C26A6" w:rsidRPr="00861124">
        <w:rPr>
          <w:sz w:val="21"/>
          <w:szCs w:val="21"/>
          <w:lang w:val="es-ES_tradnl"/>
        </w:rPr>
        <w:t>cativas;</w:t>
      </w:r>
    </w:p>
    <w:p w:rsidR="006C26A6" w:rsidRPr="00861124" w:rsidRDefault="001B011D" w:rsidP="00C55A58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es-ES_tradnl"/>
        </w:rPr>
      </w:pPr>
      <w:r w:rsidRPr="00861124">
        <w:rPr>
          <w:sz w:val="21"/>
          <w:szCs w:val="21"/>
          <w:lang w:val="es-ES_tradnl"/>
        </w:rPr>
        <w:t xml:space="preserve">se </w:t>
      </w:r>
      <w:r w:rsidR="00D55D73" w:rsidRPr="00861124">
        <w:rPr>
          <w:sz w:val="21"/>
          <w:szCs w:val="21"/>
          <w:lang w:val="es-ES_tradnl"/>
        </w:rPr>
        <w:t>cuenta con el documento que acredita la legal ocupación del inmueble</w:t>
      </w:r>
      <w:r w:rsidR="006C26A6" w:rsidRPr="00861124">
        <w:rPr>
          <w:sz w:val="21"/>
          <w:szCs w:val="21"/>
          <w:lang w:val="es-ES_tradnl"/>
        </w:rPr>
        <w:t>; y</w:t>
      </w:r>
    </w:p>
    <w:p w:rsidR="006C26A6" w:rsidRPr="00861124" w:rsidRDefault="001B011D" w:rsidP="00C55A58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es-ES_tradnl"/>
        </w:rPr>
      </w:pPr>
      <w:r w:rsidRPr="00861124">
        <w:rPr>
          <w:sz w:val="21"/>
          <w:szCs w:val="21"/>
          <w:lang w:val="es-ES_tradnl"/>
        </w:rPr>
        <w:t xml:space="preserve">se </w:t>
      </w:r>
      <w:r w:rsidR="00D55D73" w:rsidRPr="00861124">
        <w:rPr>
          <w:sz w:val="21"/>
          <w:szCs w:val="21"/>
          <w:lang w:val="es-ES_tradnl"/>
        </w:rPr>
        <w:t>d</w:t>
      </w:r>
      <w:r w:rsidR="006C26A6" w:rsidRPr="00861124">
        <w:rPr>
          <w:sz w:val="21"/>
          <w:szCs w:val="21"/>
          <w:lang w:val="es-ES_tradnl"/>
        </w:rPr>
        <w:t>estinará al servicio educativo.</w:t>
      </w:r>
    </w:p>
    <w:p w:rsidR="006C26A6" w:rsidRPr="00861124" w:rsidRDefault="006C26A6" w:rsidP="00C55A58">
      <w:p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es-ES_tradnl"/>
        </w:rPr>
      </w:pPr>
    </w:p>
    <w:p w:rsidR="00D55D73" w:rsidRPr="00861124" w:rsidRDefault="00295558" w:rsidP="00C55A58">
      <w:p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es-ES_tradnl"/>
        </w:rPr>
      </w:pPr>
      <w:r w:rsidRPr="00861124">
        <w:rPr>
          <w:sz w:val="21"/>
          <w:szCs w:val="21"/>
          <w:lang w:val="es-ES_tradnl"/>
        </w:rPr>
        <w:t>Asimismo</w:t>
      </w:r>
      <w:r w:rsidR="00D55D73" w:rsidRPr="00861124">
        <w:rPr>
          <w:sz w:val="21"/>
          <w:szCs w:val="21"/>
          <w:lang w:val="es-ES_tradnl"/>
        </w:rPr>
        <w:t xml:space="preserve">, me comprometo a cumplir con las obligaciones que a futuro </w:t>
      </w:r>
      <w:r w:rsidRPr="00861124">
        <w:rPr>
          <w:sz w:val="21"/>
          <w:szCs w:val="21"/>
          <w:lang w:val="es-ES_tradnl"/>
        </w:rPr>
        <w:t>se requieran</w:t>
      </w:r>
      <w:r w:rsidR="006C26A6" w:rsidRPr="00861124">
        <w:rPr>
          <w:sz w:val="21"/>
          <w:szCs w:val="21"/>
          <w:lang w:val="es-ES_tradnl"/>
        </w:rPr>
        <w:t xml:space="preserve"> y </w:t>
      </w:r>
      <w:r w:rsidR="00D55D73" w:rsidRPr="00861124">
        <w:rPr>
          <w:sz w:val="21"/>
          <w:szCs w:val="21"/>
          <w:lang w:val="es-ES_tradnl"/>
        </w:rPr>
        <w:t xml:space="preserve">manifiesto que en caso de haberme conducido con falsedad en los datos asentados en mi solicitud y documentos, me sujetaré a las sanciones que por ley correspondan, incluyendo </w:t>
      </w:r>
      <w:r w:rsidR="00E47E56" w:rsidRPr="00861124">
        <w:rPr>
          <w:sz w:val="21"/>
          <w:szCs w:val="21"/>
          <w:lang w:val="es-ES_tradnl"/>
        </w:rPr>
        <w:t xml:space="preserve">la </w:t>
      </w:r>
      <w:r w:rsidR="00D55D73" w:rsidRPr="00861124">
        <w:rPr>
          <w:sz w:val="21"/>
          <w:szCs w:val="21"/>
          <w:lang w:val="es-ES_tradnl"/>
        </w:rPr>
        <w:t>negativa del trámite motivo de la presente solicitud</w:t>
      </w:r>
      <w:r w:rsidRPr="00861124">
        <w:rPr>
          <w:sz w:val="21"/>
          <w:szCs w:val="21"/>
          <w:lang w:val="es-ES_tradnl"/>
        </w:rPr>
        <w:t xml:space="preserve"> o el retiro</w:t>
      </w:r>
      <w:r w:rsidR="00E47E56" w:rsidRPr="00861124">
        <w:rPr>
          <w:sz w:val="21"/>
          <w:szCs w:val="21"/>
          <w:lang w:val="es-ES_tradnl"/>
        </w:rPr>
        <w:t xml:space="preserve"> del </w:t>
      </w:r>
      <w:r w:rsidR="00E47E56" w:rsidRPr="00FD188D">
        <w:rPr>
          <w:b/>
          <w:sz w:val="21"/>
          <w:szCs w:val="21"/>
          <w:lang w:val="es-ES_tradnl"/>
        </w:rPr>
        <w:t>RVOE</w:t>
      </w:r>
      <w:r w:rsidR="00E47E56" w:rsidRPr="00861124">
        <w:rPr>
          <w:sz w:val="21"/>
          <w:szCs w:val="21"/>
          <w:lang w:val="es-ES_tradnl"/>
        </w:rPr>
        <w:t>, según corresponda.</w:t>
      </w:r>
    </w:p>
    <w:p w:rsidR="00D55D73" w:rsidRPr="00861124" w:rsidRDefault="00D55D73" w:rsidP="00BE7AAB">
      <w:pPr>
        <w:autoSpaceDE w:val="0"/>
        <w:autoSpaceDN w:val="0"/>
        <w:adjustRightInd w:val="0"/>
        <w:jc w:val="both"/>
        <w:rPr>
          <w:sz w:val="21"/>
          <w:szCs w:val="21"/>
          <w:lang w:val="es-ES_tradnl"/>
        </w:rPr>
      </w:pPr>
    </w:p>
    <w:p w:rsidR="00D55D73" w:rsidRPr="00861124" w:rsidRDefault="00C55A58" w:rsidP="00C55A58">
      <w:pPr>
        <w:autoSpaceDE w:val="0"/>
        <w:autoSpaceDN w:val="0"/>
        <w:adjustRightInd w:val="0"/>
        <w:jc w:val="center"/>
        <w:rPr>
          <w:sz w:val="21"/>
          <w:szCs w:val="21"/>
          <w:lang w:val="es-ES_tradnl"/>
        </w:rPr>
      </w:pPr>
      <w:r w:rsidRPr="00861124">
        <w:rPr>
          <w:sz w:val="21"/>
          <w:szCs w:val="21"/>
          <w:lang w:val="es-ES_tradnl"/>
        </w:rPr>
        <w:t>Atentamente</w:t>
      </w:r>
    </w:p>
    <w:p w:rsidR="00C55A58" w:rsidRPr="00861124" w:rsidRDefault="00C55A58" w:rsidP="00C55A58">
      <w:pPr>
        <w:autoSpaceDE w:val="0"/>
        <w:autoSpaceDN w:val="0"/>
        <w:adjustRightInd w:val="0"/>
        <w:jc w:val="center"/>
        <w:rPr>
          <w:sz w:val="21"/>
          <w:szCs w:val="21"/>
          <w:lang w:val="es-ES_tradnl"/>
        </w:rPr>
      </w:pPr>
    </w:p>
    <w:p w:rsidR="00D55D73" w:rsidRPr="00861124" w:rsidRDefault="00D55D73" w:rsidP="006C26A6">
      <w:pPr>
        <w:autoSpaceDE w:val="0"/>
        <w:autoSpaceDN w:val="0"/>
        <w:adjustRightInd w:val="0"/>
        <w:jc w:val="both"/>
        <w:rPr>
          <w:sz w:val="21"/>
          <w:szCs w:val="21"/>
          <w:lang w:val="es-ES_tradnl"/>
        </w:rPr>
      </w:pPr>
    </w:p>
    <w:p w:rsidR="00D55D73" w:rsidRPr="00861124" w:rsidRDefault="00D55D73" w:rsidP="006C26A6">
      <w:pPr>
        <w:autoSpaceDE w:val="0"/>
        <w:autoSpaceDN w:val="0"/>
        <w:adjustRightInd w:val="0"/>
        <w:jc w:val="both"/>
        <w:rPr>
          <w:sz w:val="21"/>
          <w:szCs w:val="21"/>
          <w:lang w:val="es-ES_tradnl"/>
        </w:rPr>
      </w:pPr>
    </w:p>
    <w:p w:rsidR="00FA4950" w:rsidRPr="00861124" w:rsidRDefault="00D55D73" w:rsidP="00FA4950">
      <w:pPr>
        <w:pStyle w:val="texto"/>
        <w:spacing w:after="0"/>
        <w:ind w:firstLine="0"/>
        <w:jc w:val="center"/>
        <w:rPr>
          <w:rFonts w:ascii="Times New Roman" w:hAnsi="Times New Roman" w:cs="Times New Roman"/>
          <w:caps/>
          <w:sz w:val="21"/>
          <w:szCs w:val="21"/>
        </w:rPr>
      </w:pPr>
      <w:r w:rsidRPr="00861124">
        <w:rPr>
          <w:rFonts w:ascii="Times New Roman" w:hAnsi="Times New Roman" w:cs="Times New Roman"/>
          <w:caps/>
          <w:sz w:val="21"/>
          <w:szCs w:val="21"/>
        </w:rPr>
        <w:t>__________________</w:t>
      </w:r>
      <w:r w:rsidR="00FD188D">
        <w:rPr>
          <w:rFonts w:ascii="Times New Roman" w:hAnsi="Times New Roman" w:cs="Times New Roman"/>
          <w:caps/>
          <w:sz w:val="21"/>
          <w:szCs w:val="21"/>
        </w:rPr>
        <w:t>__________________</w:t>
      </w:r>
      <w:r w:rsidRPr="00861124">
        <w:rPr>
          <w:rFonts w:ascii="Times New Roman" w:hAnsi="Times New Roman" w:cs="Times New Roman"/>
          <w:caps/>
          <w:sz w:val="21"/>
          <w:szCs w:val="21"/>
        </w:rPr>
        <w:t>_________</w:t>
      </w:r>
    </w:p>
    <w:p w:rsidR="00D55D73" w:rsidRPr="00861124" w:rsidRDefault="00D55D73" w:rsidP="00FA4950">
      <w:pPr>
        <w:pStyle w:val="texto"/>
        <w:spacing w:after="0"/>
        <w:ind w:firstLine="0"/>
        <w:jc w:val="center"/>
        <w:rPr>
          <w:rFonts w:ascii="Times New Roman" w:hAnsi="Times New Roman" w:cs="Times New Roman"/>
          <w:sz w:val="22"/>
          <w:szCs w:val="20"/>
        </w:rPr>
      </w:pPr>
      <w:r w:rsidRPr="00861124">
        <w:rPr>
          <w:rFonts w:ascii="Times New Roman" w:hAnsi="Times New Roman" w:cs="Times New Roman"/>
          <w:sz w:val="22"/>
          <w:szCs w:val="20"/>
        </w:rPr>
        <w:t xml:space="preserve">(Nombre y firma </w:t>
      </w:r>
      <w:r w:rsidR="001B011D" w:rsidRPr="00861124">
        <w:rPr>
          <w:rFonts w:ascii="Times New Roman" w:hAnsi="Times New Roman" w:cs="Times New Roman"/>
          <w:sz w:val="22"/>
          <w:szCs w:val="20"/>
        </w:rPr>
        <w:t xml:space="preserve">del </w:t>
      </w:r>
      <w:r w:rsidR="00FA4950" w:rsidRPr="00861124">
        <w:rPr>
          <w:rFonts w:ascii="Times New Roman" w:hAnsi="Times New Roman" w:cs="Times New Roman"/>
          <w:sz w:val="22"/>
          <w:szCs w:val="20"/>
        </w:rPr>
        <w:t>Titular o</w:t>
      </w:r>
      <w:r w:rsidR="00FD188D">
        <w:rPr>
          <w:rFonts w:ascii="Times New Roman" w:hAnsi="Times New Roman" w:cs="Times New Roman"/>
          <w:sz w:val="22"/>
          <w:szCs w:val="20"/>
        </w:rPr>
        <w:t xml:space="preserve"> </w:t>
      </w:r>
      <w:r w:rsidRPr="00861124">
        <w:rPr>
          <w:rFonts w:ascii="Times New Roman" w:hAnsi="Times New Roman" w:cs="Times New Roman"/>
          <w:sz w:val="22"/>
          <w:szCs w:val="20"/>
        </w:rPr>
        <w:t>Representante Legal</w:t>
      </w:r>
      <w:r w:rsidR="001B011D" w:rsidRPr="00861124">
        <w:rPr>
          <w:rFonts w:ascii="Times New Roman" w:hAnsi="Times New Roman" w:cs="Times New Roman"/>
          <w:sz w:val="22"/>
          <w:szCs w:val="20"/>
        </w:rPr>
        <w:t>)</w:t>
      </w:r>
    </w:p>
    <w:p w:rsidR="00C55A58" w:rsidRPr="00861124" w:rsidRDefault="00C55A58">
      <w:pPr>
        <w:spacing w:after="200" w:line="276" w:lineRule="auto"/>
        <w:rPr>
          <w:b/>
          <w:sz w:val="21"/>
          <w:szCs w:val="21"/>
          <w:lang w:val="es-ES_tradnl"/>
        </w:rPr>
      </w:pPr>
      <w:r w:rsidRPr="00861124">
        <w:rPr>
          <w:b/>
          <w:sz w:val="21"/>
          <w:szCs w:val="21"/>
        </w:rP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2"/>
      </w:tblGrid>
      <w:tr w:rsidR="00315AD8" w:rsidRPr="00861124" w:rsidTr="00366284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315AD8" w:rsidRPr="00861124" w:rsidRDefault="00315AD8" w:rsidP="00315AD8">
            <w:pPr>
              <w:pStyle w:val="texto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861124">
              <w:rPr>
                <w:rFonts w:ascii="Times New Roman" w:hAnsi="Times New Roman" w:cs="Times New Roman"/>
                <w:b/>
                <w:bCs/>
              </w:rPr>
              <w:lastRenderedPageBreak/>
              <w:t>Datos generales del inmueble.</w:t>
            </w:r>
          </w:p>
        </w:tc>
      </w:tr>
    </w:tbl>
    <w:p w:rsidR="00782572" w:rsidRPr="00861124" w:rsidRDefault="00782572" w:rsidP="00ED1B5F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3402"/>
        <w:gridCol w:w="4111"/>
      </w:tblGrid>
      <w:tr w:rsidR="00782572" w:rsidRPr="00861124" w:rsidTr="00782572">
        <w:tc>
          <w:tcPr>
            <w:tcW w:w="3402" w:type="dxa"/>
          </w:tcPr>
          <w:p w:rsidR="00782572" w:rsidRPr="00861124" w:rsidRDefault="00782572" w:rsidP="00ED1B5F">
            <w:pPr>
              <w:pStyle w:val="texto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Calle:</w:t>
            </w:r>
          </w:p>
        </w:tc>
        <w:tc>
          <w:tcPr>
            <w:tcW w:w="4111" w:type="dxa"/>
          </w:tcPr>
          <w:p w:rsidR="00782572" w:rsidRPr="00861124" w:rsidRDefault="00782572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2572" w:rsidRPr="00861124" w:rsidTr="00782572">
        <w:tc>
          <w:tcPr>
            <w:tcW w:w="3402" w:type="dxa"/>
          </w:tcPr>
          <w:p w:rsidR="00782572" w:rsidRPr="00861124" w:rsidRDefault="00782572" w:rsidP="00ED1B5F">
            <w:pPr>
              <w:pStyle w:val="texto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Número:</w:t>
            </w:r>
          </w:p>
        </w:tc>
        <w:tc>
          <w:tcPr>
            <w:tcW w:w="4111" w:type="dxa"/>
          </w:tcPr>
          <w:p w:rsidR="00782572" w:rsidRPr="00861124" w:rsidRDefault="00782572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2572" w:rsidRPr="00861124" w:rsidTr="00782572">
        <w:tc>
          <w:tcPr>
            <w:tcW w:w="3402" w:type="dxa"/>
          </w:tcPr>
          <w:p w:rsidR="00782572" w:rsidRPr="00861124" w:rsidRDefault="00782572" w:rsidP="00ED1B5F">
            <w:pPr>
              <w:pStyle w:val="texto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Cruzamientos:</w:t>
            </w:r>
          </w:p>
        </w:tc>
        <w:tc>
          <w:tcPr>
            <w:tcW w:w="4111" w:type="dxa"/>
          </w:tcPr>
          <w:p w:rsidR="00782572" w:rsidRPr="00861124" w:rsidRDefault="00782572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2572" w:rsidRPr="00861124" w:rsidTr="00782572">
        <w:tc>
          <w:tcPr>
            <w:tcW w:w="3402" w:type="dxa"/>
          </w:tcPr>
          <w:p w:rsidR="00782572" w:rsidRPr="00861124" w:rsidRDefault="00782572" w:rsidP="00ED1B5F">
            <w:pPr>
              <w:pStyle w:val="texto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Colonia:</w:t>
            </w:r>
          </w:p>
        </w:tc>
        <w:tc>
          <w:tcPr>
            <w:tcW w:w="4111" w:type="dxa"/>
          </w:tcPr>
          <w:p w:rsidR="00782572" w:rsidRPr="00861124" w:rsidRDefault="00782572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2572" w:rsidRPr="00861124" w:rsidTr="00782572">
        <w:tc>
          <w:tcPr>
            <w:tcW w:w="3402" w:type="dxa"/>
          </w:tcPr>
          <w:p w:rsidR="00782572" w:rsidRPr="00861124" w:rsidRDefault="00782572" w:rsidP="00ED1B5F">
            <w:pPr>
              <w:pStyle w:val="texto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Localidad o Municipio:</w:t>
            </w:r>
          </w:p>
        </w:tc>
        <w:tc>
          <w:tcPr>
            <w:tcW w:w="4111" w:type="dxa"/>
          </w:tcPr>
          <w:p w:rsidR="00782572" w:rsidRPr="00861124" w:rsidRDefault="00782572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2572" w:rsidRPr="00861124" w:rsidTr="00782572">
        <w:tc>
          <w:tcPr>
            <w:tcW w:w="3402" w:type="dxa"/>
          </w:tcPr>
          <w:p w:rsidR="00782572" w:rsidRPr="00861124" w:rsidRDefault="00782572" w:rsidP="00ED1B5F">
            <w:pPr>
              <w:pStyle w:val="texto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Ciudad:</w:t>
            </w:r>
          </w:p>
        </w:tc>
        <w:tc>
          <w:tcPr>
            <w:tcW w:w="4111" w:type="dxa"/>
          </w:tcPr>
          <w:p w:rsidR="00782572" w:rsidRPr="00861124" w:rsidRDefault="00782572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2572" w:rsidRPr="00861124" w:rsidTr="00782572">
        <w:tc>
          <w:tcPr>
            <w:tcW w:w="3402" w:type="dxa"/>
          </w:tcPr>
          <w:p w:rsidR="00782572" w:rsidRPr="00861124" w:rsidRDefault="00782572" w:rsidP="00ED1B5F">
            <w:pPr>
              <w:pStyle w:val="texto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Código Postal:</w:t>
            </w:r>
          </w:p>
        </w:tc>
        <w:tc>
          <w:tcPr>
            <w:tcW w:w="4111" w:type="dxa"/>
          </w:tcPr>
          <w:p w:rsidR="00782572" w:rsidRPr="00861124" w:rsidRDefault="00782572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2572" w:rsidRPr="00861124" w:rsidTr="00782572">
        <w:tc>
          <w:tcPr>
            <w:tcW w:w="3402" w:type="dxa"/>
          </w:tcPr>
          <w:p w:rsidR="00782572" w:rsidRPr="00861124" w:rsidRDefault="00782572" w:rsidP="00ED1B5F">
            <w:pPr>
              <w:pStyle w:val="texto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Entidad Federativa:</w:t>
            </w:r>
          </w:p>
        </w:tc>
        <w:tc>
          <w:tcPr>
            <w:tcW w:w="4111" w:type="dxa"/>
          </w:tcPr>
          <w:p w:rsidR="00782572" w:rsidRPr="00861124" w:rsidRDefault="00782572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2572" w:rsidRPr="00861124" w:rsidTr="00782572">
        <w:tc>
          <w:tcPr>
            <w:tcW w:w="3402" w:type="dxa"/>
          </w:tcPr>
          <w:p w:rsidR="00782572" w:rsidRPr="00861124" w:rsidRDefault="00782572" w:rsidP="00ED1B5F">
            <w:pPr>
              <w:pStyle w:val="texto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Teléfono:</w:t>
            </w:r>
          </w:p>
        </w:tc>
        <w:tc>
          <w:tcPr>
            <w:tcW w:w="4111" w:type="dxa"/>
          </w:tcPr>
          <w:p w:rsidR="00782572" w:rsidRPr="00861124" w:rsidRDefault="00782572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2572" w:rsidRPr="00861124" w:rsidTr="00782572">
        <w:tc>
          <w:tcPr>
            <w:tcW w:w="3402" w:type="dxa"/>
          </w:tcPr>
          <w:p w:rsidR="00782572" w:rsidRPr="00861124" w:rsidRDefault="00782572" w:rsidP="00ED1B5F">
            <w:pPr>
              <w:pStyle w:val="texto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4111" w:type="dxa"/>
          </w:tcPr>
          <w:p w:rsidR="00782572" w:rsidRPr="00861124" w:rsidRDefault="00782572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2572" w:rsidRPr="00861124" w:rsidTr="00782572">
        <w:tc>
          <w:tcPr>
            <w:tcW w:w="3402" w:type="dxa"/>
          </w:tcPr>
          <w:p w:rsidR="00782572" w:rsidRPr="00861124" w:rsidRDefault="00782572" w:rsidP="00ED1B5F">
            <w:pPr>
              <w:pStyle w:val="texto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Correo electrónico:</w:t>
            </w:r>
          </w:p>
        </w:tc>
        <w:tc>
          <w:tcPr>
            <w:tcW w:w="4111" w:type="dxa"/>
          </w:tcPr>
          <w:p w:rsidR="00782572" w:rsidRPr="00861124" w:rsidRDefault="00782572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2572" w:rsidRPr="00861124" w:rsidTr="00782572">
        <w:tc>
          <w:tcPr>
            <w:tcW w:w="3402" w:type="dxa"/>
          </w:tcPr>
          <w:p w:rsidR="00782572" w:rsidRPr="00861124" w:rsidRDefault="00782572" w:rsidP="00ED1B5F">
            <w:pPr>
              <w:pStyle w:val="texto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Página de Internet del Plantel:</w:t>
            </w:r>
          </w:p>
        </w:tc>
        <w:tc>
          <w:tcPr>
            <w:tcW w:w="4111" w:type="dxa"/>
          </w:tcPr>
          <w:p w:rsidR="00782572" w:rsidRPr="00861124" w:rsidRDefault="00782572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782572" w:rsidRPr="006435A8" w:rsidRDefault="00782572" w:rsidP="00ED1B5F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8"/>
          <w:szCs w:val="8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134"/>
        <w:gridCol w:w="1134"/>
      </w:tblGrid>
      <w:tr w:rsidR="0090357A" w:rsidRPr="00861124" w:rsidTr="00911F15">
        <w:trPr>
          <w:jc w:val="center"/>
        </w:trPr>
        <w:tc>
          <w:tcPr>
            <w:tcW w:w="1985" w:type="dxa"/>
            <w:tcBorders>
              <w:top w:val="nil"/>
              <w:left w:val="nil"/>
            </w:tcBorders>
          </w:tcPr>
          <w:p w:rsidR="0090357A" w:rsidRPr="00861124" w:rsidRDefault="0090357A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357A" w:rsidRPr="00861124" w:rsidRDefault="0090357A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Matutino</w:t>
            </w:r>
          </w:p>
        </w:tc>
        <w:tc>
          <w:tcPr>
            <w:tcW w:w="1134" w:type="dxa"/>
          </w:tcPr>
          <w:p w:rsidR="0090357A" w:rsidRPr="00861124" w:rsidRDefault="0090357A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Vespertino</w:t>
            </w:r>
          </w:p>
        </w:tc>
        <w:tc>
          <w:tcPr>
            <w:tcW w:w="1134" w:type="dxa"/>
          </w:tcPr>
          <w:p w:rsidR="0090357A" w:rsidRPr="00861124" w:rsidRDefault="0090357A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Nocturno</w:t>
            </w:r>
          </w:p>
        </w:tc>
      </w:tr>
      <w:tr w:rsidR="0090357A" w:rsidRPr="00861124" w:rsidTr="00911F15">
        <w:trPr>
          <w:jc w:val="center"/>
        </w:trPr>
        <w:tc>
          <w:tcPr>
            <w:tcW w:w="1985" w:type="dxa"/>
          </w:tcPr>
          <w:p w:rsidR="0090357A" w:rsidRPr="00861124" w:rsidRDefault="0090357A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Turno solicitado:</w:t>
            </w:r>
          </w:p>
        </w:tc>
        <w:tc>
          <w:tcPr>
            <w:tcW w:w="1276" w:type="dxa"/>
          </w:tcPr>
          <w:p w:rsidR="0090357A" w:rsidRPr="00861124" w:rsidRDefault="0090357A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357A" w:rsidRPr="00861124" w:rsidRDefault="0090357A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357A" w:rsidRPr="00861124" w:rsidRDefault="0090357A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703BF" w:rsidRPr="00861124" w:rsidRDefault="00E703BF" w:rsidP="00ED1B5F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134"/>
        <w:gridCol w:w="1134"/>
      </w:tblGrid>
      <w:tr w:rsidR="00E703BF" w:rsidRPr="00861124" w:rsidTr="00911F15">
        <w:trPr>
          <w:jc w:val="center"/>
        </w:trPr>
        <w:tc>
          <w:tcPr>
            <w:tcW w:w="1985" w:type="dxa"/>
            <w:tcBorders>
              <w:top w:val="nil"/>
              <w:left w:val="nil"/>
            </w:tcBorders>
          </w:tcPr>
          <w:p w:rsidR="00E703BF" w:rsidRPr="00861124" w:rsidRDefault="00E703BF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03BF" w:rsidRPr="00861124" w:rsidRDefault="00A612C1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Femenino</w:t>
            </w:r>
          </w:p>
        </w:tc>
        <w:tc>
          <w:tcPr>
            <w:tcW w:w="1134" w:type="dxa"/>
          </w:tcPr>
          <w:p w:rsidR="00E703BF" w:rsidRPr="00861124" w:rsidRDefault="00A612C1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Masculino</w:t>
            </w:r>
          </w:p>
        </w:tc>
        <w:tc>
          <w:tcPr>
            <w:tcW w:w="1134" w:type="dxa"/>
          </w:tcPr>
          <w:p w:rsidR="00E703BF" w:rsidRPr="00861124" w:rsidRDefault="00E703BF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Mixto</w:t>
            </w:r>
          </w:p>
        </w:tc>
      </w:tr>
      <w:tr w:rsidR="00E703BF" w:rsidRPr="00861124" w:rsidTr="00911F15">
        <w:trPr>
          <w:jc w:val="center"/>
        </w:trPr>
        <w:tc>
          <w:tcPr>
            <w:tcW w:w="1985" w:type="dxa"/>
          </w:tcPr>
          <w:p w:rsidR="00E703BF" w:rsidRPr="00861124" w:rsidRDefault="00E703BF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Alumnado:</w:t>
            </w:r>
          </w:p>
        </w:tc>
        <w:tc>
          <w:tcPr>
            <w:tcW w:w="1276" w:type="dxa"/>
          </w:tcPr>
          <w:p w:rsidR="00E703BF" w:rsidRPr="00861124" w:rsidRDefault="00E703BF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03BF" w:rsidRPr="00861124" w:rsidRDefault="00E703BF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03BF" w:rsidRPr="00861124" w:rsidRDefault="00E703BF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5AD8" w:rsidRPr="00861124" w:rsidRDefault="00315AD8" w:rsidP="00315AD8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2"/>
      </w:tblGrid>
      <w:tr w:rsidR="00315AD8" w:rsidRPr="00861124" w:rsidTr="00366284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315AD8" w:rsidRPr="00861124" w:rsidRDefault="00315AD8" w:rsidP="00315AD8">
            <w:pPr>
              <w:pStyle w:val="texto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861124">
              <w:rPr>
                <w:rFonts w:ascii="Times New Roman" w:hAnsi="Times New Roman" w:cs="Times New Roman"/>
                <w:b/>
                <w:bCs/>
              </w:rPr>
              <w:t>Acreditación legal del inmueble.</w:t>
            </w:r>
          </w:p>
        </w:tc>
      </w:tr>
    </w:tbl>
    <w:p w:rsidR="00315AD8" w:rsidRPr="00861124" w:rsidRDefault="00315AD8" w:rsidP="00315AD8">
      <w:pPr>
        <w:pStyle w:val="ROMANOS"/>
        <w:spacing w:before="240" w:after="0" w:line="240" w:lineRule="auto"/>
        <w:ind w:left="180" w:hanging="180"/>
        <w:jc w:val="left"/>
        <w:rPr>
          <w:rFonts w:ascii="Times New Roman" w:hAnsi="Times New Roman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1984"/>
        <w:gridCol w:w="425"/>
        <w:gridCol w:w="4395"/>
      </w:tblGrid>
      <w:tr w:rsidR="004466A0" w:rsidRPr="00861124" w:rsidTr="00911F15">
        <w:trPr>
          <w:gridAfter w:val="1"/>
          <w:wAfter w:w="4395" w:type="dxa"/>
        </w:trPr>
        <w:tc>
          <w:tcPr>
            <w:tcW w:w="1984" w:type="dxa"/>
          </w:tcPr>
          <w:p w:rsidR="004466A0" w:rsidRPr="00861124" w:rsidRDefault="004466A0" w:rsidP="00ED1B5F">
            <w:pPr>
              <w:pStyle w:val="texto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Propio:</w:t>
            </w:r>
          </w:p>
        </w:tc>
        <w:tc>
          <w:tcPr>
            <w:tcW w:w="425" w:type="dxa"/>
          </w:tcPr>
          <w:p w:rsidR="004466A0" w:rsidRPr="00861124" w:rsidRDefault="004466A0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6A0" w:rsidRPr="00861124" w:rsidTr="00911F15">
        <w:trPr>
          <w:gridAfter w:val="1"/>
          <w:wAfter w:w="4395" w:type="dxa"/>
        </w:trPr>
        <w:tc>
          <w:tcPr>
            <w:tcW w:w="1984" w:type="dxa"/>
          </w:tcPr>
          <w:p w:rsidR="004466A0" w:rsidRPr="00861124" w:rsidRDefault="004466A0" w:rsidP="00ED1B5F">
            <w:pPr>
              <w:pStyle w:val="texto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Rentado:</w:t>
            </w:r>
          </w:p>
        </w:tc>
        <w:tc>
          <w:tcPr>
            <w:tcW w:w="425" w:type="dxa"/>
          </w:tcPr>
          <w:p w:rsidR="004466A0" w:rsidRPr="00861124" w:rsidRDefault="004466A0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6A0" w:rsidRPr="00861124" w:rsidTr="00911F15">
        <w:trPr>
          <w:gridAfter w:val="1"/>
          <w:wAfter w:w="4395" w:type="dxa"/>
        </w:trPr>
        <w:tc>
          <w:tcPr>
            <w:tcW w:w="1984" w:type="dxa"/>
          </w:tcPr>
          <w:p w:rsidR="004466A0" w:rsidRPr="00861124" w:rsidRDefault="004466A0" w:rsidP="00ED1B5F">
            <w:pPr>
              <w:pStyle w:val="texto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Comodato:</w:t>
            </w:r>
          </w:p>
        </w:tc>
        <w:tc>
          <w:tcPr>
            <w:tcW w:w="425" w:type="dxa"/>
          </w:tcPr>
          <w:p w:rsidR="004466A0" w:rsidRPr="00861124" w:rsidRDefault="004466A0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6A0" w:rsidRPr="00861124" w:rsidTr="00911F15">
        <w:tc>
          <w:tcPr>
            <w:tcW w:w="1984" w:type="dxa"/>
          </w:tcPr>
          <w:p w:rsidR="004466A0" w:rsidRPr="00861124" w:rsidRDefault="004466A0" w:rsidP="00ED1B5F">
            <w:pPr>
              <w:pStyle w:val="texto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Otro, especifique</w:t>
            </w:r>
          </w:p>
        </w:tc>
        <w:tc>
          <w:tcPr>
            <w:tcW w:w="4820" w:type="dxa"/>
            <w:gridSpan w:val="2"/>
          </w:tcPr>
          <w:p w:rsidR="004466A0" w:rsidRPr="00861124" w:rsidRDefault="004466A0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ED1B5F" w:rsidRPr="00861124" w:rsidRDefault="00ED1B5F" w:rsidP="00C55A58">
      <w:pPr>
        <w:pStyle w:val="texto"/>
        <w:spacing w:after="0" w:line="240" w:lineRule="auto"/>
        <w:ind w:left="360" w:firstLine="0"/>
        <w:rPr>
          <w:rFonts w:ascii="Times New Roman" w:hAnsi="Times New Roman" w:cs="Times New Roman"/>
          <w:b/>
        </w:rPr>
      </w:pPr>
    </w:p>
    <w:p w:rsidR="009257B2" w:rsidRPr="00861124" w:rsidRDefault="009257B2" w:rsidP="00C55A58">
      <w:pPr>
        <w:pStyle w:val="texto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t>Escritura Pública de Propiedad:</w:t>
      </w:r>
    </w:p>
    <w:tbl>
      <w:tblPr>
        <w:tblStyle w:val="Tablaconcuadrcula"/>
        <w:tblW w:w="8079" w:type="dxa"/>
        <w:tblInd w:w="534" w:type="dxa"/>
        <w:tblLook w:val="04A0" w:firstRow="1" w:lastRow="0" w:firstColumn="1" w:lastColumn="0" w:noHBand="0" w:noVBand="1"/>
      </w:tblPr>
      <w:tblGrid>
        <w:gridCol w:w="4819"/>
        <w:gridCol w:w="3260"/>
      </w:tblGrid>
      <w:tr w:rsidR="004466A0" w:rsidRPr="00861124" w:rsidTr="008E104F">
        <w:tc>
          <w:tcPr>
            <w:tcW w:w="4819" w:type="dxa"/>
          </w:tcPr>
          <w:p w:rsidR="004466A0" w:rsidRPr="00861124" w:rsidRDefault="004466A0" w:rsidP="00ED1B5F">
            <w:pPr>
              <w:pStyle w:val="texto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Número:</w:t>
            </w:r>
          </w:p>
        </w:tc>
        <w:tc>
          <w:tcPr>
            <w:tcW w:w="3260" w:type="dxa"/>
          </w:tcPr>
          <w:p w:rsidR="004466A0" w:rsidRPr="00861124" w:rsidRDefault="004466A0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4466A0" w:rsidRPr="00861124" w:rsidTr="008E104F">
        <w:tc>
          <w:tcPr>
            <w:tcW w:w="4819" w:type="dxa"/>
          </w:tcPr>
          <w:p w:rsidR="004466A0" w:rsidRPr="00861124" w:rsidRDefault="004466A0" w:rsidP="00ED1B5F">
            <w:pPr>
              <w:pStyle w:val="texto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Fecha</w:t>
            </w:r>
            <w:r w:rsidR="001F0847" w:rsidRPr="00861124">
              <w:rPr>
                <w:rFonts w:ascii="Times New Roman" w:hAnsi="Times New Roman" w:cs="Times New Roman"/>
                <w:sz w:val="16"/>
              </w:rPr>
              <w:t xml:space="preserve"> (dd/mm/aaaa)</w:t>
            </w:r>
            <w:r w:rsidRPr="00861124">
              <w:rPr>
                <w:rFonts w:ascii="Times New Roman" w:hAnsi="Times New Roman" w:cs="Times New Roman"/>
                <w:sz w:val="16"/>
              </w:rPr>
              <w:t>:</w:t>
            </w:r>
          </w:p>
        </w:tc>
        <w:tc>
          <w:tcPr>
            <w:tcW w:w="3260" w:type="dxa"/>
          </w:tcPr>
          <w:p w:rsidR="004466A0" w:rsidRPr="00861124" w:rsidRDefault="004466A0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4466A0" w:rsidRPr="00861124" w:rsidTr="008E104F">
        <w:tc>
          <w:tcPr>
            <w:tcW w:w="4819" w:type="dxa"/>
          </w:tcPr>
          <w:p w:rsidR="004466A0" w:rsidRPr="00861124" w:rsidRDefault="004466A0" w:rsidP="00ED1B5F">
            <w:pPr>
              <w:pStyle w:val="texto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Pasada ante la fe del Notario Público Número:</w:t>
            </w:r>
          </w:p>
        </w:tc>
        <w:tc>
          <w:tcPr>
            <w:tcW w:w="3260" w:type="dxa"/>
          </w:tcPr>
          <w:p w:rsidR="004466A0" w:rsidRPr="00861124" w:rsidRDefault="004466A0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4466A0" w:rsidRPr="00861124" w:rsidTr="008E104F">
        <w:tc>
          <w:tcPr>
            <w:tcW w:w="4819" w:type="dxa"/>
          </w:tcPr>
          <w:p w:rsidR="004466A0" w:rsidRPr="00861124" w:rsidRDefault="004466A0" w:rsidP="00ED1B5F">
            <w:pPr>
              <w:pStyle w:val="texto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De fecha:</w:t>
            </w:r>
          </w:p>
        </w:tc>
        <w:tc>
          <w:tcPr>
            <w:tcW w:w="3260" w:type="dxa"/>
          </w:tcPr>
          <w:p w:rsidR="004466A0" w:rsidRPr="00861124" w:rsidRDefault="004466A0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4466A0" w:rsidRPr="00861124" w:rsidTr="008E104F">
        <w:tc>
          <w:tcPr>
            <w:tcW w:w="4819" w:type="dxa"/>
          </w:tcPr>
          <w:p w:rsidR="004466A0" w:rsidRPr="00861124" w:rsidRDefault="004466A0" w:rsidP="00ED1B5F">
            <w:pPr>
              <w:pStyle w:val="texto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Nombre del Abogado o Licenciado:</w:t>
            </w:r>
          </w:p>
        </w:tc>
        <w:tc>
          <w:tcPr>
            <w:tcW w:w="3260" w:type="dxa"/>
          </w:tcPr>
          <w:p w:rsidR="004466A0" w:rsidRPr="00861124" w:rsidRDefault="004466A0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4466A0" w:rsidRPr="00861124" w:rsidTr="008E104F">
        <w:tc>
          <w:tcPr>
            <w:tcW w:w="4819" w:type="dxa"/>
          </w:tcPr>
          <w:p w:rsidR="004466A0" w:rsidRPr="00861124" w:rsidRDefault="001F0847" w:rsidP="00ED1B5F">
            <w:pPr>
              <w:pStyle w:val="texto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 xml:space="preserve">Inscrita </w:t>
            </w:r>
            <w:r w:rsidR="004466A0" w:rsidRPr="00861124">
              <w:rPr>
                <w:rFonts w:ascii="Times New Roman" w:hAnsi="Times New Roman" w:cs="Times New Roman"/>
                <w:sz w:val="16"/>
              </w:rPr>
              <w:t xml:space="preserve">en el Registro Público de la Propiedad </w:t>
            </w:r>
            <w:r w:rsidR="007B6856">
              <w:rPr>
                <w:rFonts w:ascii="Times New Roman" w:hAnsi="Times New Roman" w:cs="Times New Roman"/>
                <w:sz w:val="16"/>
              </w:rPr>
              <w:t xml:space="preserve">y el Comercio del Estado de Yucatán </w:t>
            </w:r>
            <w:r w:rsidR="004466A0" w:rsidRPr="00861124">
              <w:rPr>
                <w:rFonts w:ascii="Times New Roman" w:hAnsi="Times New Roman" w:cs="Times New Roman"/>
                <w:sz w:val="16"/>
              </w:rPr>
              <w:t>con fecha</w:t>
            </w:r>
            <w:r w:rsidRPr="00861124">
              <w:rPr>
                <w:rFonts w:ascii="Times New Roman" w:hAnsi="Times New Roman" w:cs="Times New Roman"/>
                <w:sz w:val="16"/>
              </w:rPr>
              <w:t xml:space="preserve"> (dd/mm/aaaa):</w:t>
            </w:r>
          </w:p>
        </w:tc>
        <w:tc>
          <w:tcPr>
            <w:tcW w:w="3260" w:type="dxa"/>
          </w:tcPr>
          <w:p w:rsidR="004466A0" w:rsidRPr="00861124" w:rsidRDefault="004466A0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1F0847" w:rsidRPr="00861124" w:rsidTr="008E104F">
        <w:tc>
          <w:tcPr>
            <w:tcW w:w="4819" w:type="dxa"/>
          </w:tcPr>
          <w:p w:rsidR="001F0847" w:rsidRPr="00861124" w:rsidRDefault="001F0847" w:rsidP="00ED1B5F">
            <w:pPr>
              <w:pStyle w:val="texto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Número de Folio:</w:t>
            </w:r>
          </w:p>
        </w:tc>
        <w:tc>
          <w:tcPr>
            <w:tcW w:w="3260" w:type="dxa"/>
          </w:tcPr>
          <w:p w:rsidR="001F0847" w:rsidRPr="00861124" w:rsidRDefault="001F0847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9257B2" w:rsidRPr="00861124" w:rsidRDefault="009257B2" w:rsidP="00ED1B5F">
      <w:pPr>
        <w:pStyle w:val="texto"/>
        <w:numPr>
          <w:ilvl w:val="0"/>
          <w:numId w:val="4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t>Contrato de arrendamiento:</w:t>
      </w:r>
    </w:p>
    <w:tbl>
      <w:tblPr>
        <w:tblStyle w:val="Tablaconcuadrcula"/>
        <w:tblW w:w="8079" w:type="dxa"/>
        <w:tblInd w:w="534" w:type="dxa"/>
        <w:tblLook w:val="04A0" w:firstRow="1" w:lastRow="0" w:firstColumn="1" w:lastColumn="0" w:noHBand="0" w:noVBand="1"/>
      </w:tblPr>
      <w:tblGrid>
        <w:gridCol w:w="4819"/>
        <w:gridCol w:w="3260"/>
      </w:tblGrid>
      <w:tr w:rsidR="001F0847" w:rsidRPr="00861124" w:rsidTr="008E104F">
        <w:tc>
          <w:tcPr>
            <w:tcW w:w="4819" w:type="dxa"/>
          </w:tcPr>
          <w:p w:rsidR="001F0847" w:rsidRPr="00861124" w:rsidRDefault="001F0847" w:rsidP="00ED1B5F">
            <w:pPr>
              <w:pStyle w:val="texto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Arrendador:</w:t>
            </w:r>
          </w:p>
        </w:tc>
        <w:tc>
          <w:tcPr>
            <w:tcW w:w="3260" w:type="dxa"/>
          </w:tcPr>
          <w:p w:rsidR="001F0847" w:rsidRPr="00861124" w:rsidRDefault="001F0847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1F0847" w:rsidRPr="00861124" w:rsidTr="008E104F">
        <w:tc>
          <w:tcPr>
            <w:tcW w:w="4819" w:type="dxa"/>
          </w:tcPr>
          <w:p w:rsidR="001F0847" w:rsidRPr="00861124" w:rsidRDefault="001F0847" w:rsidP="00ED1B5F">
            <w:pPr>
              <w:pStyle w:val="texto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Arrendatario:</w:t>
            </w:r>
          </w:p>
        </w:tc>
        <w:tc>
          <w:tcPr>
            <w:tcW w:w="3260" w:type="dxa"/>
          </w:tcPr>
          <w:p w:rsidR="001F0847" w:rsidRPr="00861124" w:rsidRDefault="001F0847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1F0847" w:rsidRPr="00861124" w:rsidTr="008E104F">
        <w:tc>
          <w:tcPr>
            <w:tcW w:w="4819" w:type="dxa"/>
          </w:tcPr>
          <w:p w:rsidR="001F0847" w:rsidRPr="00861124" w:rsidRDefault="001F0847" w:rsidP="00ED1B5F">
            <w:pPr>
              <w:pStyle w:val="texto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Fecha del contrato:</w:t>
            </w:r>
          </w:p>
        </w:tc>
        <w:tc>
          <w:tcPr>
            <w:tcW w:w="3260" w:type="dxa"/>
          </w:tcPr>
          <w:p w:rsidR="001F0847" w:rsidRPr="00861124" w:rsidRDefault="001F0847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1F0847" w:rsidRPr="00861124" w:rsidTr="008E104F">
        <w:tc>
          <w:tcPr>
            <w:tcW w:w="4819" w:type="dxa"/>
          </w:tcPr>
          <w:p w:rsidR="001F0847" w:rsidRPr="00861124" w:rsidRDefault="001F0847" w:rsidP="00ED1B5F">
            <w:pPr>
              <w:pStyle w:val="texto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Vigencia:</w:t>
            </w:r>
          </w:p>
        </w:tc>
        <w:tc>
          <w:tcPr>
            <w:tcW w:w="3260" w:type="dxa"/>
          </w:tcPr>
          <w:p w:rsidR="001F0847" w:rsidRPr="00861124" w:rsidRDefault="001F0847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1F0847" w:rsidRPr="00861124" w:rsidTr="008E104F">
        <w:tc>
          <w:tcPr>
            <w:tcW w:w="4819" w:type="dxa"/>
          </w:tcPr>
          <w:p w:rsidR="001F0847" w:rsidRPr="00861124" w:rsidRDefault="00D17BE5" w:rsidP="00ED1B5F">
            <w:pPr>
              <w:pStyle w:val="texto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Inmueble destinado para:</w:t>
            </w:r>
          </w:p>
        </w:tc>
        <w:tc>
          <w:tcPr>
            <w:tcW w:w="3260" w:type="dxa"/>
          </w:tcPr>
          <w:p w:rsidR="001F0847" w:rsidRPr="00861124" w:rsidRDefault="001F0847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D17BE5" w:rsidRPr="00861124" w:rsidTr="008E104F">
        <w:tc>
          <w:tcPr>
            <w:tcW w:w="4819" w:type="dxa"/>
          </w:tcPr>
          <w:p w:rsidR="00D17BE5" w:rsidRPr="00861124" w:rsidRDefault="00D17BE5" w:rsidP="00ED1B5F">
            <w:pPr>
              <w:pStyle w:val="texto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Ratificado en sus firmas ante el Notario Público Número:</w:t>
            </w:r>
          </w:p>
        </w:tc>
        <w:tc>
          <w:tcPr>
            <w:tcW w:w="3260" w:type="dxa"/>
          </w:tcPr>
          <w:p w:rsidR="00D17BE5" w:rsidRPr="00861124" w:rsidRDefault="00D17BE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D17BE5" w:rsidRPr="00861124" w:rsidTr="008E104F">
        <w:tc>
          <w:tcPr>
            <w:tcW w:w="4819" w:type="dxa"/>
          </w:tcPr>
          <w:p w:rsidR="00D17BE5" w:rsidRPr="00861124" w:rsidRDefault="00D17BE5" w:rsidP="00ED1B5F">
            <w:pPr>
              <w:pStyle w:val="texto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Licenciado:</w:t>
            </w:r>
          </w:p>
        </w:tc>
        <w:tc>
          <w:tcPr>
            <w:tcW w:w="3260" w:type="dxa"/>
          </w:tcPr>
          <w:p w:rsidR="00D17BE5" w:rsidRPr="00861124" w:rsidRDefault="00D17BE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D17BE5" w:rsidRPr="00861124" w:rsidTr="008E104F">
        <w:tc>
          <w:tcPr>
            <w:tcW w:w="4819" w:type="dxa"/>
          </w:tcPr>
          <w:p w:rsidR="00D17BE5" w:rsidRPr="00861124" w:rsidRDefault="00D17BE5" w:rsidP="00ED1B5F">
            <w:pPr>
              <w:pStyle w:val="texto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Con fecha:</w:t>
            </w:r>
          </w:p>
        </w:tc>
        <w:tc>
          <w:tcPr>
            <w:tcW w:w="3260" w:type="dxa"/>
          </w:tcPr>
          <w:p w:rsidR="00D17BE5" w:rsidRPr="00861124" w:rsidRDefault="00D17BE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9257B2" w:rsidRPr="00861124" w:rsidRDefault="009257B2" w:rsidP="00ED1B5F">
      <w:pPr>
        <w:pStyle w:val="texto"/>
        <w:numPr>
          <w:ilvl w:val="0"/>
          <w:numId w:val="4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t>Contrato de comodato:</w:t>
      </w:r>
    </w:p>
    <w:tbl>
      <w:tblPr>
        <w:tblStyle w:val="Tablaconcuadrcula"/>
        <w:tblW w:w="8079" w:type="dxa"/>
        <w:tblInd w:w="534" w:type="dxa"/>
        <w:tblLook w:val="04A0" w:firstRow="1" w:lastRow="0" w:firstColumn="1" w:lastColumn="0" w:noHBand="0" w:noVBand="1"/>
      </w:tblPr>
      <w:tblGrid>
        <w:gridCol w:w="4819"/>
        <w:gridCol w:w="3260"/>
      </w:tblGrid>
      <w:tr w:rsidR="00D17BE5" w:rsidRPr="00861124" w:rsidTr="008E104F">
        <w:tc>
          <w:tcPr>
            <w:tcW w:w="4819" w:type="dxa"/>
          </w:tcPr>
          <w:p w:rsidR="00D17BE5" w:rsidRPr="00861124" w:rsidRDefault="00D17BE5" w:rsidP="00ED1B5F">
            <w:pPr>
              <w:pStyle w:val="texto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Comodante:</w:t>
            </w:r>
          </w:p>
        </w:tc>
        <w:tc>
          <w:tcPr>
            <w:tcW w:w="3260" w:type="dxa"/>
          </w:tcPr>
          <w:p w:rsidR="00D17BE5" w:rsidRPr="00861124" w:rsidRDefault="00D17BE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D17BE5" w:rsidRPr="00861124" w:rsidTr="008E104F">
        <w:tc>
          <w:tcPr>
            <w:tcW w:w="4819" w:type="dxa"/>
          </w:tcPr>
          <w:p w:rsidR="00D17BE5" w:rsidRPr="00861124" w:rsidRDefault="00D17BE5" w:rsidP="00ED1B5F">
            <w:pPr>
              <w:pStyle w:val="texto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Comodatario:</w:t>
            </w:r>
          </w:p>
        </w:tc>
        <w:tc>
          <w:tcPr>
            <w:tcW w:w="3260" w:type="dxa"/>
          </w:tcPr>
          <w:p w:rsidR="00D17BE5" w:rsidRPr="00861124" w:rsidRDefault="00D17BE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D17BE5" w:rsidRPr="00861124" w:rsidTr="008E104F">
        <w:tc>
          <w:tcPr>
            <w:tcW w:w="4819" w:type="dxa"/>
          </w:tcPr>
          <w:p w:rsidR="00D17BE5" w:rsidRPr="00861124" w:rsidRDefault="00D17BE5" w:rsidP="00ED1B5F">
            <w:pPr>
              <w:pStyle w:val="texto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Fecha del contrato:</w:t>
            </w:r>
          </w:p>
        </w:tc>
        <w:tc>
          <w:tcPr>
            <w:tcW w:w="3260" w:type="dxa"/>
          </w:tcPr>
          <w:p w:rsidR="00D17BE5" w:rsidRPr="00861124" w:rsidRDefault="00D17BE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D17BE5" w:rsidRPr="00861124" w:rsidTr="008E104F">
        <w:tc>
          <w:tcPr>
            <w:tcW w:w="4819" w:type="dxa"/>
          </w:tcPr>
          <w:p w:rsidR="00D17BE5" w:rsidRPr="00861124" w:rsidRDefault="00D17BE5" w:rsidP="00ED1B5F">
            <w:pPr>
              <w:pStyle w:val="texto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Vigencia:</w:t>
            </w:r>
          </w:p>
        </w:tc>
        <w:tc>
          <w:tcPr>
            <w:tcW w:w="3260" w:type="dxa"/>
          </w:tcPr>
          <w:p w:rsidR="00D17BE5" w:rsidRPr="00861124" w:rsidRDefault="00D17BE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D17BE5" w:rsidRPr="00861124" w:rsidTr="008E104F">
        <w:tc>
          <w:tcPr>
            <w:tcW w:w="4819" w:type="dxa"/>
          </w:tcPr>
          <w:p w:rsidR="00D17BE5" w:rsidRPr="00861124" w:rsidRDefault="00D17BE5" w:rsidP="00ED1B5F">
            <w:pPr>
              <w:pStyle w:val="texto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Inmueble destinado para:</w:t>
            </w:r>
          </w:p>
        </w:tc>
        <w:tc>
          <w:tcPr>
            <w:tcW w:w="3260" w:type="dxa"/>
          </w:tcPr>
          <w:p w:rsidR="00D17BE5" w:rsidRPr="00861124" w:rsidRDefault="00D17BE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D17BE5" w:rsidRPr="00861124" w:rsidTr="008E104F">
        <w:tc>
          <w:tcPr>
            <w:tcW w:w="4819" w:type="dxa"/>
          </w:tcPr>
          <w:p w:rsidR="00D17BE5" w:rsidRPr="00861124" w:rsidRDefault="00D17BE5" w:rsidP="00ED1B5F">
            <w:pPr>
              <w:pStyle w:val="texto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Ratificado en sus firmas ante el Notario Público Número:</w:t>
            </w:r>
          </w:p>
        </w:tc>
        <w:tc>
          <w:tcPr>
            <w:tcW w:w="3260" w:type="dxa"/>
          </w:tcPr>
          <w:p w:rsidR="00D17BE5" w:rsidRPr="00861124" w:rsidRDefault="00D17BE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D17BE5" w:rsidRPr="00861124" w:rsidTr="008E104F">
        <w:tc>
          <w:tcPr>
            <w:tcW w:w="4819" w:type="dxa"/>
          </w:tcPr>
          <w:p w:rsidR="00D17BE5" w:rsidRPr="00861124" w:rsidRDefault="00D17BE5" w:rsidP="00ED1B5F">
            <w:pPr>
              <w:pStyle w:val="texto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Licenciado:</w:t>
            </w:r>
          </w:p>
        </w:tc>
        <w:tc>
          <w:tcPr>
            <w:tcW w:w="3260" w:type="dxa"/>
          </w:tcPr>
          <w:p w:rsidR="00D17BE5" w:rsidRPr="00861124" w:rsidRDefault="00D17BE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D17BE5" w:rsidRPr="00861124" w:rsidTr="008E104F">
        <w:tc>
          <w:tcPr>
            <w:tcW w:w="4819" w:type="dxa"/>
          </w:tcPr>
          <w:p w:rsidR="00D17BE5" w:rsidRPr="00861124" w:rsidRDefault="00D17BE5" w:rsidP="00ED1B5F">
            <w:pPr>
              <w:pStyle w:val="texto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Con fecha:</w:t>
            </w:r>
          </w:p>
        </w:tc>
        <w:tc>
          <w:tcPr>
            <w:tcW w:w="3260" w:type="dxa"/>
          </w:tcPr>
          <w:p w:rsidR="00D17BE5" w:rsidRPr="00861124" w:rsidRDefault="00D17BE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D17BE5" w:rsidRPr="00861124" w:rsidRDefault="009257B2" w:rsidP="00ED1B5F">
      <w:pPr>
        <w:pStyle w:val="texto"/>
        <w:numPr>
          <w:ilvl w:val="0"/>
          <w:numId w:val="4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lastRenderedPageBreak/>
        <w:t>Otro</w:t>
      </w:r>
    </w:p>
    <w:tbl>
      <w:tblPr>
        <w:tblStyle w:val="Tablaconcuadrcula"/>
        <w:tblW w:w="8079" w:type="dxa"/>
        <w:tblInd w:w="534" w:type="dxa"/>
        <w:tblLook w:val="04A0" w:firstRow="1" w:lastRow="0" w:firstColumn="1" w:lastColumn="0" w:noHBand="0" w:noVBand="1"/>
      </w:tblPr>
      <w:tblGrid>
        <w:gridCol w:w="1842"/>
        <w:gridCol w:w="6237"/>
      </w:tblGrid>
      <w:tr w:rsidR="00D17BE5" w:rsidRPr="00861124" w:rsidTr="00D01066">
        <w:tc>
          <w:tcPr>
            <w:tcW w:w="1842" w:type="dxa"/>
          </w:tcPr>
          <w:p w:rsidR="00D17BE5" w:rsidRPr="00861124" w:rsidRDefault="00D17BE5" w:rsidP="00ED1B5F">
            <w:pPr>
              <w:pStyle w:val="texto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Especifique:</w:t>
            </w:r>
          </w:p>
        </w:tc>
        <w:tc>
          <w:tcPr>
            <w:tcW w:w="6237" w:type="dxa"/>
          </w:tcPr>
          <w:p w:rsidR="00D17BE5" w:rsidRPr="00861124" w:rsidRDefault="00D17BE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44005" w:rsidRPr="00861124" w:rsidTr="00744005">
        <w:trPr>
          <w:trHeight w:val="424"/>
        </w:trPr>
        <w:tc>
          <w:tcPr>
            <w:tcW w:w="1842" w:type="dxa"/>
          </w:tcPr>
          <w:p w:rsidR="00744005" w:rsidRPr="00861124" w:rsidRDefault="00744005" w:rsidP="00ED1B5F">
            <w:pPr>
              <w:pStyle w:val="texto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Observaciones:</w:t>
            </w:r>
          </w:p>
        </w:tc>
        <w:tc>
          <w:tcPr>
            <w:tcW w:w="6237" w:type="dxa"/>
          </w:tcPr>
          <w:p w:rsidR="00744005" w:rsidRDefault="0074400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744005" w:rsidRDefault="0074400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744005" w:rsidRPr="00861124" w:rsidRDefault="0074400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9E5554" w:rsidRPr="00861124" w:rsidRDefault="009E5554" w:rsidP="00ED1B5F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</w:tblGrid>
      <w:tr w:rsidR="00B94D69" w:rsidRPr="00861124" w:rsidTr="00E466B0">
        <w:trPr>
          <w:trHeight w:val="525"/>
        </w:trPr>
        <w:tc>
          <w:tcPr>
            <w:tcW w:w="8574" w:type="dxa"/>
            <w:shd w:val="clear" w:color="auto" w:fill="D6E3BC" w:themeFill="accent3" w:themeFillTint="66"/>
            <w:vAlign w:val="center"/>
          </w:tcPr>
          <w:p w:rsidR="00B94D69" w:rsidRPr="00861124" w:rsidRDefault="00E017AB" w:rsidP="00315AD8">
            <w:pPr>
              <w:pStyle w:val="texto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61124">
              <w:rPr>
                <w:rFonts w:ascii="Times New Roman" w:hAnsi="Times New Roman" w:cs="Times New Roman"/>
                <w:b/>
                <w:bCs/>
              </w:rPr>
              <w:t>Constancia de seguridad estructural.</w:t>
            </w:r>
          </w:p>
        </w:tc>
      </w:tr>
    </w:tbl>
    <w:p w:rsidR="00B94D69" w:rsidRPr="00861124" w:rsidRDefault="00B94D69" w:rsidP="00A90467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5245"/>
        <w:gridCol w:w="3260"/>
      </w:tblGrid>
      <w:tr w:rsidR="00B94D69" w:rsidRPr="00861124" w:rsidTr="00BF3FC1">
        <w:tc>
          <w:tcPr>
            <w:tcW w:w="5245" w:type="dxa"/>
          </w:tcPr>
          <w:p w:rsidR="00B94D69" w:rsidRPr="00861124" w:rsidRDefault="00B94D69" w:rsidP="00ED1B5F">
            <w:pPr>
              <w:pStyle w:val="texto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Nombre del Ingeniero o Arquitecto:</w:t>
            </w:r>
          </w:p>
        </w:tc>
        <w:tc>
          <w:tcPr>
            <w:tcW w:w="3260" w:type="dxa"/>
          </w:tcPr>
          <w:p w:rsidR="00B94D69" w:rsidRPr="00861124" w:rsidRDefault="00B94D69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94D69" w:rsidRPr="00861124" w:rsidTr="00BF3FC1">
        <w:tc>
          <w:tcPr>
            <w:tcW w:w="5245" w:type="dxa"/>
          </w:tcPr>
          <w:p w:rsidR="00B94D69" w:rsidRPr="00861124" w:rsidRDefault="00B94D69" w:rsidP="00ED1B5F">
            <w:pPr>
              <w:pStyle w:val="texto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Número de Cédula Profesional:</w:t>
            </w:r>
          </w:p>
        </w:tc>
        <w:tc>
          <w:tcPr>
            <w:tcW w:w="3260" w:type="dxa"/>
          </w:tcPr>
          <w:p w:rsidR="00B94D69" w:rsidRPr="00861124" w:rsidRDefault="00B94D69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94D69" w:rsidRPr="00861124" w:rsidTr="00BF3FC1">
        <w:tc>
          <w:tcPr>
            <w:tcW w:w="5245" w:type="dxa"/>
          </w:tcPr>
          <w:p w:rsidR="00B94D69" w:rsidRPr="00861124" w:rsidRDefault="00B94D69" w:rsidP="00ED1B5F">
            <w:pPr>
              <w:pStyle w:val="texto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Número de Registro</w:t>
            </w:r>
            <w:r w:rsidR="00255C70" w:rsidRPr="00861124">
              <w:rPr>
                <w:rFonts w:ascii="Times New Roman" w:hAnsi="Times New Roman" w:cs="Times New Roman"/>
              </w:rPr>
              <w:t xml:space="preserve"> del </w:t>
            </w:r>
            <w:r w:rsidR="00255C70" w:rsidRPr="00861124">
              <w:rPr>
                <w:rFonts w:ascii="Times New Roman" w:hAnsi="Times New Roman" w:cs="Times New Roman"/>
                <w:i/>
              </w:rPr>
              <w:t>P</w:t>
            </w:r>
            <w:r w:rsidR="00BF3FC1" w:rsidRPr="00861124">
              <w:rPr>
                <w:rFonts w:ascii="Times New Roman" w:hAnsi="Times New Roman" w:cs="Times New Roman"/>
                <w:i/>
              </w:rPr>
              <w:t xml:space="preserve">erito en </w:t>
            </w:r>
            <w:r w:rsidR="00255C70" w:rsidRPr="00861124">
              <w:rPr>
                <w:rFonts w:ascii="Times New Roman" w:hAnsi="Times New Roman" w:cs="Times New Roman"/>
                <w:i/>
              </w:rPr>
              <w:t>C</w:t>
            </w:r>
            <w:r w:rsidR="00BF3FC1" w:rsidRPr="00861124">
              <w:rPr>
                <w:rFonts w:ascii="Times New Roman" w:hAnsi="Times New Roman" w:cs="Times New Roman"/>
                <w:i/>
              </w:rPr>
              <w:t xml:space="preserve">onstrucción </w:t>
            </w:r>
            <w:r w:rsidR="00255C70" w:rsidRPr="00861124">
              <w:rPr>
                <w:rFonts w:ascii="Times New Roman" w:hAnsi="Times New Roman" w:cs="Times New Roman"/>
                <w:i/>
              </w:rPr>
              <w:t>M</w:t>
            </w:r>
            <w:r w:rsidR="00BF3FC1" w:rsidRPr="00861124">
              <w:rPr>
                <w:rFonts w:ascii="Times New Roman" w:hAnsi="Times New Roman" w:cs="Times New Roman"/>
                <w:i/>
              </w:rPr>
              <w:t>unicipal</w:t>
            </w:r>
            <w:r w:rsidR="00D01066" w:rsidRPr="0086112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60" w:type="dxa"/>
          </w:tcPr>
          <w:p w:rsidR="00B94D69" w:rsidRPr="00861124" w:rsidRDefault="00B94D69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94D69" w:rsidRPr="00861124" w:rsidTr="00BF3FC1">
        <w:tc>
          <w:tcPr>
            <w:tcW w:w="5245" w:type="dxa"/>
          </w:tcPr>
          <w:p w:rsidR="00B94D69" w:rsidRPr="00861124" w:rsidRDefault="00B94D69" w:rsidP="00ED1B5F">
            <w:pPr>
              <w:pStyle w:val="texto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Fecha de expedición de la constancia:</w:t>
            </w:r>
          </w:p>
        </w:tc>
        <w:tc>
          <w:tcPr>
            <w:tcW w:w="3260" w:type="dxa"/>
          </w:tcPr>
          <w:p w:rsidR="00B94D69" w:rsidRPr="00861124" w:rsidRDefault="00B94D69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94D69" w:rsidRPr="00861124" w:rsidTr="00BF3FC1">
        <w:tc>
          <w:tcPr>
            <w:tcW w:w="5245" w:type="dxa"/>
          </w:tcPr>
          <w:p w:rsidR="00B94D69" w:rsidRPr="00861124" w:rsidRDefault="00B94D69" w:rsidP="00744005">
            <w:pPr>
              <w:pStyle w:val="texto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Vigencia de la constancia</w:t>
            </w:r>
            <w:r w:rsidR="00A612C1" w:rsidRPr="00861124">
              <w:rPr>
                <w:rFonts w:ascii="Times New Roman" w:hAnsi="Times New Roman" w:cs="Times New Roman"/>
              </w:rPr>
              <w:t xml:space="preserve"> con fecha mínima </w:t>
            </w:r>
            <w:r w:rsidR="00744005">
              <w:rPr>
                <w:rFonts w:ascii="Times New Roman" w:hAnsi="Times New Roman" w:cs="Times New Roman"/>
              </w:rPr>
              <w:t>de tres (3)</w:t>
            </w:r>
            <w:r w:rsidR="00A612C1" w:rsidRPr="00861124">
              <w:rPr>
                <w:rFonts w:ascii="Times New Roman" w:hAnsi="Times New Roman" w:cs="Times New Roman"/>
              </w:rPr>
              <w:t xml:space="preserve"> año</w:t>
            </w:r>
            <w:r w:rsidR="00744005">
              <w:rPr>
                <w:rFonts w:ascii="Times New Roman" w:hAnsi="Times New Roman" w:cs="Times New Roman"/>
              </w:rPr>
              <w:t>s</w:t>
            </w:r>
            <w:r w:rsidR="00A612C1" w:rsidRPr="00861124">
              <w:rPr>
                <w:rFonts w:ascii="Times New Roman" w:hAnsi="Times New Roman" w:cs="Times New Roman"/>
              </w:rPr>
              <w:t xml:space="preserve"> posterior</w:t>
            </w:r>
            <w:r w:rsidR="00744005">
              <w:rPr>
                <w:rFonts w:ascii="Times New Roman" w:hAnsi="Times New Roman" w:cs="Times New Roman"/>
              </w:rPr>
              <w:t>es</w:t>
            </w:r>
            <w:r w:rsidR="00A612C1" w:rsidRPr="00861124">
              <w:rPr>
                <w:rFonts w:ascii="Times New Roman" w:hAnsi="Times New Roman" w:cs="Times New Roman"/>
              </w:rPr>
              <w:t xml:space="preserve"> a la presentación de la solicitud de RVOE</w:t>
            </w:r>
            <w:r w:rsidR="008E104F" w:rsidRPr="0086112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60" w:type="dxa"/>
          </w:tcPr>
          <w:p w:rsidR="00B94D69" w:rsidRPr="00861124" w:rsidRDefault="00B94D69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14FDF" w:rsidRPr="00861124" w:rsidTr="00ED1B5F">
        <w:trPr>
          <w:trHeight w:val="241"/>
        </w:trPr>
        <w:tc>
          <w:tcPr>
            <w:tcW w:w="5245" w:type="dxa"/>
          </w:tcPr>
          <w:p w:rsidR="00A14FDF" w:rsidRPr="00861124" w:rsidRDefault="00A14FDF" w:rsidP="00ED1B5F">
            <w:pPr>
              <w:pStyle w:val="texto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Dirección del predio que se refleja en la constancia:</w:t>
            </w:r>
          </w:p>
        </w:tc>
        <w:tc>
          <w:tcPr>
            <w:tcW w:w="3260" w:type="dxa"/>
          </w:tcPr>
          <w:p w:rsidR="00A14FDF" w:rsidRPr="00861124" w:rsidRDefault="00A14FDF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9F1215" w:rsidRPr="00861124" w:rsidRDefault="009F1215" w:rsidP="00E017AB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p w:rsidR="009E5554" w:rsidRPr="00861124" w:rsidRDefault="009E5554" w:rsidP="00E017AB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</w:tblGrid>
      <w:tr w:rsidR="00B94D69" w:rsidRPr="00861124" w:rsidTr="00E466B0">
        <w:trPr>
          <w:trHeight w:val="525"/>
        </w:trPr>
        <w:tc>
          <w:tcPr>
            <w:tcW w:w="8574" w:type="dxa"/>
            <w:shd w:val="clear" w:color="auto" w:fill="D6E3BC" w:themeFill="accent3" w:themeFillTint="66"/>
            <w:vAlign w:val="center"/>
          </w:tcPr>
          <w:p w:rsidR="00B94D69" w:rsidRPr="00861124" w:rsidRDefault="00E017AB" w:rsidP="00A612C1">
            <w:pPr>
              <w:pStyle w:val="texto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61124">
              <w:rPr>
                <w:rFonts w:ascii="Times New Roman" w:hAnsi="Times New Roman" w:cs="Times New Roman"/>
                <w:b/>
                <w:bCs/>
              </w:rPr>
              <w:t>Licencia de uso de suelo para trámite de licencia de funcionamiento municipal</w:t>
            </w:r>
            <w:r w:rsidR="004E01D8" w:rsidRPr="008611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12C1" w:rsidRPr="00861124">
              <w:rPr>
                <w:rFonts w:ascii="Times New Roman" w:hAnsi="Times New Roman" w:cs="Times New Roman"/>
                <w:b/>
                <w:bCs/>
              </w:rPr>
              <w:t xml:space="preserve">o </w:t>
            </w:r>
            <w:r w:rsidR="00744005">
              <w:rPr>
                <w:rFonts w:ascii="Times New Roman" w:hAnsi="Times New Roman" w:cs="Times New Roman"/>
                <w:b/>
                <w:bCs/>
              </w:rPr>
              <w:t>la</w:t>
            </w:r>
            <w:r w:rsidR="00A612C1" w:rsidRPr="00861124">
              <w:rPr>
                <w:rFonts w:ascii="Times New Roman" w:hAnsi="Times New Roman" w:cs="Times New Roman"/>
                <w:b/>
                <w:bCs/>
              </w:rPr>
              <w:t xml:space="preserve"> Licencia de Funcionamiento Municipal.</w:t>
            </w:r>
          </w:p>
        </w:tc>
      </w:tr>
    </w:tbl>
    <w:p w:rsidR="00B94D69" w:rsidRPr="00861124" w:rsidRDefault="00B94D69" w:rsidP="00E017AB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5245"/>
        <w:gridCol w:w="3260"/>
      </w:tblGrid>
      <w:tr w:rsidR="00D01066" w:rsidRPr="00861124" w:rsidTr="00A612C1">
        <w:tc>
          <w:tcPr>
            <w:tcW w:w="5245" w:type="dxa"/>
          </w:tcPr>
          <w:p w:rsidR="00D01066" w:rsidRPr="00861124" w:rsidRDefault="00E017AB" w:rsidP="00ED1B5F">
            <w:pPr>
              <w:pStyle w:val="texto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Fecha de expedición:</w:t>
            </w:r>
          </w:p>
        </w:tc>
        <w:tc>
          <w:tcPr>
            <w:tcW w:w="3260" w:type="dxa"/>
          </w:tcPr>
          <w:p w:rsidR="00D01066" w:rsidRPr="00861124" w:rsidRDefault="00D01066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01066" w:rsidRPr="00861124" w:rsidTr="00A612C1">
        <w:tc>
          <w:tcPr>
            <w:tcW w:w="5245" w:type="dxa"/>
          </w:tcPr>
          <w:p w:rsidR="00D01066" w:rsidRPr="00861124" w:rsidRDefault="00E017AB" w:rsidP="00ED1B5F">
            <w:pPr>
              <w:pStyle w:val="texto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Dirección del predio que se refleja en la licencia:</w:t>
            </w:r>
          </w:p>
        </w:tc>
        <w:tc>
          <w:tcPr>
            <w:tcW w:w="3260" w:type="dxa"/>
          </w:tcPr>
          <w:p w:rsidR="00D01066" w:rsidRPr="00861124" w:rsidRDefault="00D01066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01066" w:rsidRPr="00861124" w:rsidTr="00A612C1">
        <w:tc>
          <w:tcPr>
            <w:tcW w:w="5245" w:type="dxa"/>
          </w:tcPr>
          <w:p w:rsidR="00D01066" w:rsidRPr="00861124" w:rsidRDefault="00E017AB" w:rsidP="00ED1B5F">
            <w:pPr>
              <w:pStyle w:val="texto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Dirección del predio complementario (en caso de tenerlo):</w:t>
            </w:r>
          </w:p>
        </w:tc>
        <w:tc>
          <w:tcPr>
            <w:tcW w:w="3260" w:type="dxa"/>
          </w:tcPr>
          <w:p w:rsidR="00D01066" w:rsidRPr="00861124" w:rsidRDefault="00D01066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01066" w:rsidRPr="00861124" w:rsidTr="00A612C1">
        <w:tc>
          <w:tcPr>
            <w:tcW w:w="5245" w:type="dxa"/>
          </w:tcPr>
          <w:p w:rsidR="00D01066" w:rsidRPr="00861124" w:rsidRDefault="00E017AB" w:rsidP="00744005">
            <w:pPr>
              <w:pStyle w:val="texto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Vigencia</w:t>
            </w:r>
            <w:r w:rsidR="009C7BCD" w:rsidRPr="00861124">
              <w:rPr>
                <w:rFonts w:ascii="Times New Roman" w:hAnsi="Times New Roman" w:cs="Times New Roman"/>
              </w:rPr>
              <w:t xml:space="preserve">, </w:t>
            </w:r>
            <w:r w:rsidRPr="00861124">
              <w:rPr>
                <w:rFonts w:ascii="Times New Roman" w:hAnsi="Times New Roman" w:cs="Times New Roman"/>
                <w:b/>
              </w:rPr>
              <w:t xml:space="preserve">que abarque al menos </w:t>
            </w:r>
            <w:r w:rsidR="00E43734" w:rsidRPr="00861124">
              <w:rPr>
                <w:rFonts w:ascii="Times New Roman" w:hAnsi="Times New Roman" w:cs="Times New Roman"/>
                <w:b/>
              </w:rPr>
              <w:t xml:space="preserve">hasta el mes de </w:t>
            </w:r>
            <w:r w:rsidR="00744005">
              <w:rPr>
                <w:rFonts w:ascii="Times New Roman" w:hAnsi="Times New Roman" w:cs="Times New Roman"/>
                <w:b/>
              </w:rPr>
              <w:t>julio</w:t>
            </w:r>
            <w:r w:rsidR="00E43734" w:rsidRPr="00861124">
              <w:rPr>
                <w:rFonts w:ascii="Times New Roman" w:hAnsi="Times New Roman" w:cs="Times New Roman"/>
                <w:b/>
              </w:rPr>
              <w:t xml:space="preserve"> del ciclo escolar próximo inmediato</w:t>
            </w:r>
            <w:r w:rsidRPr="0086112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60" w:type="dxa"/>
          </w:tcPr>
          <w:p w:rsidR="00D01066" w:rsidRPr="00861124" w:rsidRDefault="00D01066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E017AB" w:rsidRPr="00861124" w:rsidRDefault="00E017AB" w:rsidP="00C55A58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p w:rsidR="009F1215" w:rsidRPr="00861124" w:rsidRDefault="009F1215" w:rsidP="00E017AB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</w:tblGrid>
      <w:tr w:rsidR="00E017AB" w:rsidRPr="00861124" w:rsidTr="00451580">
        <w:trPr>
          <w:trHeight w:val="525"/>
        </w:trPr>
        <w:tc>
          <w:tcPr>
            <w:tcW w:w="8574" w:type="dxa"/>
            <w:shd w:val="clear" w:color="auto" w:fill="D6E3BC" w:themeFill="accent3" w:themeFillTint="66"/>
            <w:vAlign w:val="center"/>
          </w:tcPr>
          <w:p w:rsidR="00E017AB" w:rsidRPr="00861124" w:rsidRDefault="00E017AB" w:rsidP="00315AD8">
            <w:pPr>
              <w:pStyle w:val="texto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61124">
              <w:rPr>
                <w:rFonts w:ascii="Times New Roman" w:hAnsi="Times New Roman" w:cs="Times New Roman"/>
                <w:b/>
              </w:rPr>
              <w:t xml:space="preserve">Descripción de </w:t>
            </w:r>
            <w:r w:rsidR="00D247E0" w:rsidRPr="00861124">
              <w:rPr>
                <w:rFonts w:ascii="Times New Roman" w:hAnsi="Times New Roman" w:cs="Times New Roman"/>
                <w:b/>
              </w:rPr>
              <w:t xml:space="preserve">las </w:t>
            </w:r>
            <w:r w:rsidRPr="00861124">
              <w:rPr>
                <w:rFonts w:ascii="Times New Roman" w:hAnsi="Times New Roman" w:cs="Times New Roman"/>
                <w:b/>
              </w:rPr>
              <w:t>instalaciones.</w:t>
            </w:r>
          </w:p>
        </w:tc>
      </w:tr>
    </w:tbl>
    <w:p w:rsidR="00D01066" w:rsidRPr="00861124" w:rsidRDefault="00D01066" w:rsidP="00A90467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tbl>
      <w:tblPr>
        <w:tblStyle w:val="Tablaconcuadrcula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6D20DC" w:rsidRPr="00861124" w:rsidTr="006D20DC">
        <w:tc>
          <w:tcPr>
            <w:tcW w:w="8505" w:type="dxa"/>
          </w:tcPr>
          <w:p w:rsidR="006D20DC" w:rsidRPr="00861124" w:rsidRDefault="006D20DC" w:rsidP="00A612C1">
            <w:pPr>
              <w:pStyle w:val="texto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61124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  <w:r w:rsidRPr="00861124">
              <w:rPr>
                <w:rFonts w:ascii="Times New Roman" w:hAnsi="Times New Roman" w:cs="Times New Roman"/>
                <w:b/>
              </w:rPr>
              <w:t>roquis de ubicación</w:t>
            </w:r>
            <w:r w:rsidR="004C3D11" w:rsidRPr="00861124">
              <w:rPr>
                <w:rFonts w:ascii="Times New Roman" w:hAnsi="Times New Roman" w:cs="Times New Roman"/>
                <w:b/>
              </w:rPr>
              <w:t xml:space="preserve">. </w:t>
            </w:r>
            <w:r w:rsidR="004C3D11" w:rsidRPr="00861124">
              <w:rPr>
                <w:rFonts w:ascii="Times New Roman" w:hAnsi="Times New Roman" w:cs="Times New Roman"/>
              </w:rPr>
              <w:t>E</w:t>
            </w:r>
            <w:r w:rsidRPr="00861124">
              <w:rPr>
                <w:rFonts w:ascii="Times New Roman" w:hAnsi="Times New Roman" w:cs="Times New Roman"/>
              </w:rPr>
              <w:t>specifi</w:t>
            </w:r>
            <w:r w:rsidR="004C3D11" w:rsidRPr="00861124">
              <w:rPr>
                <w:rFonts w:ascii="Times New Roman" w:hAnsi="Times New Roman" w:cs="Times New Roman"/>
              </w:rPr>
              <w:t xml:space="preserve">car </w:t>
            </w:r>
            <w:r w:rsidRPr="00861124">
              <w:rPr>
                <w:rFonts w:ascii="Times New Roman" w:hAnsi="Times New Roman" w:cs="Times New Roman"/>
              </w:rPr>
              <w:t>la superficie y las colindancias del predio</w:t>
            </w:r>
            <w:r w:rsidR="00A612C1" w:rsidRPr="00861124">
              <w:rPr>
                <w:rFonts w:ascii="Times New Roman" w:hAnsi="Times New Roman" w:cs="Times New Roman"/>
              </w:rPr>
              <w:t xml:space="preserve"> </w:t>
            </w:r>
            <w:r w:rsidR="00BE742F" w:rsidRPr="00861124">
              <w:rPr>
                <w:rFonts w:ascii="Times New Roman" w:hAnsi="Times New Roman" w:cs="Times New Roman"/>
                <w:b/>
              </w:rPr>
              <w:t>(</w:t>
            </w:r>
            <w:r w:rsidR="00342562" w:rsidRPr="00861124">
              <w:rPr>
                <w:rFonts w:ascii="Times New Roman" w:hAnsi="Times New Roman" w:cs="Times New Roman"/>
                <w:b/>
              </w:rPr>
              <w:t xml:space="preserve">ANEXO </w:t>
            </w:r>
            <w:r w:rsidR="00313501">
              <w:rPr>
                <w:rFonts w:ascii="Times New Roman" w:hAnsi="Times New Roman" w:cs="Times New Roman"/>
                <w:b/>
              </w:rPr>
              <w:t>3</w:t>
            </w:r>
            <w:r w:rsidR="00BE742F" w:rsidRPr="00861124"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:rsidR="006D20DC" w:rsidRPr="00861124" w:rsidRDefault="006D20DC" w:rsidP="00A90467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tbl>
      <w:tblPr>
        <w:tblStyle w:val="Tablaconcuadrcula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283"/>
        <w:gridCol w:w="1559"/>
        <w:gridCol w:w="284"/>
        <w:gridCol w:w="1134"/>
        <w:gridCol w:w="283"/>
      </w:tblGrid>
      <w:tr w:rsidR="00BF3FC1" w:rsidRPr="00861124" w:rsidTr="00A73DA8">
        <w:tc>
          <w:tcPr>
            <w:tcW w:w="2552" w:type="dxa"/>
          </w:tcPr>
          <w:p w:rsidR="00451580" w:rsidRPr="00861124" w:rsidRDefault="00451580" w:rsidP="00902A96">
            <w:pPr>
              <w:pStyle w:val="texto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61124">
              <w:rPr>
                <w:rFonts w:ascii="Times New Roman" w:hAnsi="Times New Roman" w:cs="Times New Roman"/>
                <w:b/>
              </w:rPr>
              <w:t>Tipo de construcción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bottom"/>
          </w:tcPr>
          <w:p w:rsidR="00451580" w:rsidRPr="00861124" w:rsidRDefault="00451580" w:rsidP="00A73DA8">
            <w:pPr>
              <w:pStyle w:val="texto"/>
              <w:spacing w:after="60" w:line="240" w:lineRule="auto"/>
              <w:ind w:left="360" w:firstLine="0"/>
              <w:jc w:val="righ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 xml:space="preserve">Construido </w:t>
            </w:r>
            <w:r w:rsidR="00C76A95" w:rsidRPr="00861124">
              <w:rPr>
                <w:rFonts w:ascii="Times New Roman" w:hAnsi="Times New Roman" w:cs="Times New Roman"/>
                <w:sz w:val="16"/>
              </w:rPr>
              <w:t>ex profes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80" w:rsidRPr="00861124" w:rsidRDefault="00451580" w:rsidP="00BF3FC1">
            <w:pPr>
              <w:pStyle w:val="texto"/>
              <w:spacing w:after="6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51580" w:rsidRPr="00861124" w:rsidRDefault="00451580" w:rsidP="00A73DA8">
            <w:pPr>
              <w:pStyle w:val="texto"/>
              <w:spacing w:after="60" w:line="240" w:lineRule="auto"/>
              <w:ind w:left="360" w:firstLine="0"/>
              <w:jc w:val="righ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Adaptad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80" w:rsidRPr="00861124" w:rsidRDefault="00451580" w:rsidP="00BF3FC1">
            <w:pPr>
              <w:pStyle w:val="texto"/>
              <w:spacing w:after="6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51580" w:rsidRPr="00861124" w:rsidRDefault="00451580" w:rsidP="00A73DA8">
            <w:pPr>
              <w:pStyle w:val="texto"/>
              <w:spacing w:after="60" w:line="240" w:lineRule="auto"/>
              <w:ind w:left="360" w:firstLine="0"/>
              <w:jc w:val="righ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Mixt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80" w:rsidRPr="00861124" w:rsidRDefault="00451580" w:rsidP="00451580">
            <w:pPr>
              <w:pStyle w:val="texto"/>
              <w:spacing w:after="6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451580" w:rsidRPr="00861124" w:rsidRDefault="00451580" w:rsidP="00A90467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tbl>
      <w:tblPr>
        <w:tblStyle w:val="Tablaconcuadrcula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528"/>
      </w:tblGrid>
      <w:tr w:rsidR="00A90467" w:rsidRPr="00861124" w:rsidTr="00A90467">
        <w:tc>
          <w:tcPr>
            <w:tcW w:w="2977" w:type="dxa"/>
          </w:tcPr>
          <w:p w:rsidR="00A90467" w:rsidRPr="00861124" w:rsidRDefault="00A90467" w:rsidP="00A90467">
            <w:pPr>
              <w:pStyle w:val="texto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61124">
              <w:rPr>
                <w:rFonts w:ascii="Times New Roman" w:hAnsi="Times New Roman" w:cs="Times New Roman"/>
                <w:b/>
              </w:rPr>
              <w:t>Niveles construidos:</w:t>
            </w:r>
          </w:p>
        </w:tc>
        <w:tc>
          <w:tcPr>
            <w:tcW w:w="5528" w:type="dxa"/>
          </w:tcPr>
          <w:p w:rsidR="00A90467" w:rsidRPr="00861124" w:rsidRDefault="00A90467" w:rsidP="00CD6E1B">
            <w:pPr>
              <w:pStyle w:val="texto"/>
              <w:spacing w:after="60" w:line="240" w:lineRule="auto"/>
              <w:ind w:firstLine="0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________</w:t>
            </w:r>
          </w:p>
        </w:tc>
      </w:tr>
    </w:tbl>
    <w:p w:rsidR="00A90467" w:rsidRPr="00861124" w:rsidRDefault="00A90467" w:rsidP="00A90467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tbl>
      <w:tblPr>
        <w:tblStyle w:val="Tablaconcuadrcula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536"/>
        <w:gridCol w:w="850"/>
        <w:gridCol w:w="567"/>
      </w:tblGrid>
      <w:tr w:rsidR="00255C70" w:rsidRPr="00861124" w:rsidTr="00423C6D">
        <w:tc>
          <w:tcPr>
            <w:tcW w:w="2552" w:type="dxa"/>
          </w:tcPr>
          <w:p w:rsidR="00255C70" w:rsidRPr="00861124" w:rsidRDefault="00255C70" w:rsidP="009F1215">
            <w:pPr>
              <w:pStyle w:val="texto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61124">
              <w:rPr>
                <w:rFonts w:ascii="Times New Roman" w:hAnsi="Times New Roman" w:cs="Times New Roman"/>
                <w:b/>
              </w:rPr>
              <w:t>Medidas del terreno:</w:t>
            </w:r>
          </w:p>
        </w:tc>
        <w:tc>
          <w:tcPr>
            <w:tcW w:w="4536" w:type="dxa"/>
          </w:tcPr>
          <w:p w:rsidR="00255C70" w:rsidRPr="00861124" w:rsidRDefault="00255C70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55C70" w:rsidRPr="00861124" w:rsidRDefault="00255C70" w:rsidP="009F1215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255C70" w:rsidRPr="00861124" w:rsidRDefault="00255C70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55C70" w:rsidRPr="00861124" w:rsidTr="00423C6D">
        <w:tc>
          <w:tcPr>
            <w:tcW w:w="2552" w:type="dxa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Superficie 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vertAlign w:val="superscript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m</w:t>
            </w:r>
            <w:r w:rsidRPr="00861124">
              <w:rPr>
                <w:rFonts w:ascii="Times New Roman" w:hAnsi="Times New Roman" w:cs="Times New Roman"/>
                <w:sz w:val="16"/>
                <w:vertAlign w:val="superscript"/>
              </w:rPr>
              <w:t>2</w:t>
            </w:r>
          </w:p>
        </w:tc>
      </w:tr>
      <w:tr w:rsidR="00255C70" w:rsidRPr="00861124" w:rsidTr="00423C6D">
        <w:tc>
          <w:tcPr>
            <w:tcW w:w="2552" w:type="dxa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05A82" w:rsidRPr="00861124" w:rsidRDefault="00D1266A" w:rsidP="009F1215">
            <w:pPr>
              <w:pStyle w:val="texto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Área c</w:t>
            </w:r>
            <w:r w:rsidR="00E05A82" w:rsidRPr="00861124">
              <w:rPr>
                <w:rFonts w:ascii="Times New Roman" w:hAnsi="Times New Roman" w:cs="Times New Roman"/>
                <w:sz w:val="16"/>
              </w:rPr>
              <w:t>onstrui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m</w:t>
            </w:r>
            <w:r w:rsidRPr="00861124">
              <w:rPr>
                <w:rFonts w:ascii="Times New Roman" w:hAnsi="Times New Roman" w:cs="Times New Roman"/>
                <w:sz w:val="16"/>
                <w:vertAlign w:val="superscript"/>
              </w:rPr>
              <w:t>2</w:t>
            </w:r>
          </w:p>
        </w:tc>
      </w:tr>
      <w:tr w:rsidR="00255C70" w:rsidRPr="00861124" w:rsidTr="00423C6D">
        <w:tc>
          <w:tcPr>
            <w:tcW w:w="2552" w:type="dxa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Pati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m</w:t>
            </w:r>
            <w:r w:rsidRPr="00861124">
              <w:rPr>
                <w:rFonts w:ascii="Times New Roman" w:hAnsi="Times New Roman" w:cs="Times New Roman"/>
                <w:sz w:val="16"/>
                <w:vertAlign w:val="superscript"/>
              </w:rPr>
              <w:t>2</w:t>
            </w:r>
          </w:p>
        </w:tc>
      </w:tr>
      <w:tr w:rsidR="00255C70" w:rsidRPr="00861124" w:rsidTr="00423C6D">
        <w:tc>
          <w:tcPr>
            <w:tcW w:w="2552" w:type="dxa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Áreas verd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m</w:t>
            </w:r>
            <w:r w:rsidRPr="00861124">
              <w:rPr>
                <w:rFonts w:ascii="Times New Roman" w:hAnsi="Times New Roman" w:cs="Times New Roman"/>
                <w:sz w:val="16"/>
                <w:vertAlign w:val="superscript"/>
              </w:rPr>
              <w:t>2</w:t>
            </w:r>
          </w:p>
        </w:tc>
      </w:tr>
      <w:tr w:rsidR="00255C70" w:rsidRPr="00861124" w:rsidTr="00423C6D">
        <w:tc>
          <w:tcPr>
            <w:tcW w:w="2552" w:type="dxa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Área cív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m</w:t>
            </w:r>
            <w:r w:rsidRPr="00861124">
              <w:rPr>
                <w:rFonts w:ascii="Times New Roman" w:hAnsi="Times New Roman" w:cs="Times New Roman"/>
                <w:sz w:val="16"/>
                <w:vertAlign w:val="superscript"/>
              </w:rPr>
              <w:t>2</w:t>
            </w:r>
          </w:p>
        </w:tc>
      </w:tr>
      <w:tr w:rsidR="00255C70" w:rsidRPr="00861124" w:rsidTr="00423C6D">
        <w:tc>
          <w:tcPr>
            <w:tcW w:w="2552" w:type="dxa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Canchas deportiv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m</w:t>
            </w:r>
            <w:r w:rsidRPr="00861124">
              <w:rPr>
                <w:rFonts w:ascii="Times New Roman" w:hAnsi="Times New Roman" w:cs="Times New Roman"/>
                <w:sz w:val="16"/>
                <w:vertAlign w:val="superscript"/>
              </w:rPr>
              <w:t>2</w:t>
            </w:r>
          </w:p>
        </w:tc>
      </w:tr>
      <w:tr w:rsidR="00E05A82" w:rsidRPr="00861124" w:rsidTr="00423C6D">
        <w:tc>
          <w:tcPr>
            <w:tcW w:w="2552" w:type="dxa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Estacionamiento(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m</w:t>
            </w:r>
            <w:r w:rsidRPr="00861124">
              <w:rPr>
                <w:rFonts w:ascii="Times New Roman" w:hAnsi="Times New Roman" w:cs="Times New Roman"/>
                <w:sz w:val="16"/>
                <w:vertAlign w:val="superscript"/>
              </w:rPr>
              <w:t>2</w:t>
            </w:r>
          </w:p>
        </w:tc>
      </w:tr>
      <w:tr w:rsidR="00255C70" w:rsidRPr="00861124" w:rsidTr="00423C6D">
        <w:tc>
          <w:tcPr>
            <w:tcW w:w="2552" w:type="dxa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Rampas para discapacitad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m</w:t>
            </w:r>
            <w:r w:rsidRPr="00861124">
              <w:rPr>
                <w:rFonts w:ascii="Times New Roman" w:hAnsi="Times New Roman" w:cs="Times New Roman"/>
                <w:sz w:val="16"/>
                <w:vertAlign w:val="superscript"/>
              </w:rPr>
              <w:t>2</w:t>
            </w:r>
          </w:p>
        </w:tc>
      </w:tr>
      <w:tr w:rsidR="00255C70" w:rsidRPr="00861124" w:rsidTr="00423C6D">
        <w:tc>
          <w:tcPr>
            <w:tcW w:w="2552" w:type="dxa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Cajones de estacionamiento para discapacitad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m</w:t>
            </w:r>
            <w:r w:rsidRPr="00861124">
              <w:rPr>
                <w:rFonts w:ascii="Times New Roman" w:hAnsi="Times New Roman" w:cs="Times New Roman"/>
                <w:sz w:val="16"/>
                <w:vertAlign w:val="superscript"/>
              </w:rPr>
              <w:t>2</w:t>
            </w:r>
          </w:p>
        </w:tc>
      </w:tr>
      <w:tr w:rsidR="00526FA9" w:rsidRPr="00861124" w:rsidTr="00423C6D">
        <w:trPr>
          <w:trHeight w:val="308"/>
        </w:trPr>
        <w:tc>
          <w:tcPr>
            <w:tcW w:w="2552" w:type="dxa"/>
          </w:tcPr>
          <w:p w:rsidR="00526FA9" w:rsidRPr="00861124" w:rsidRDefault="00526FA9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526FA9" w:rsidRPr="00861124" w:rsidRDefault="00526FA9" w:rsidP="009F1215">
            <w:pPr>
              <w:pStyle w:val="texto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Otros, especifique</w:t>
            </w:r>
            <w:r w:rsidR="00255C70" w:rsidRPr="00861124">
              <w:rPr>
                <w:rFonts w:ascii="Times New Roman" w:hAnsi="Times New Roman" w:cs="Times New Roman"/>
                <w:sz w:val="16"/>
              </w:rPr>
              <w:t>: ___</w:t>
            </w:r>
            <w:r w:rsidRPr="00861124">
              <w:rPr>
                <w:rFonts w:ascii="Times New Roman" w:hAnsi="Times New Roman" w:cs="Times New Roman"/>
                <w:sz w:val="16"/>
              </w:rPr>
              <w:t>_______________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A9" w:rsidRPr="00861124" w:rsidRDefault="00526FA9" w:rsidP="009F1215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6FA9" w:rsidRPr="00861124" w:rsidRDefault="00526FA9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m</w:t>
            </w:r>
            <w:r w:rsidRPr="00861124">
              <w:rPr>
                <w:rFonts w:ascii="Times New Roman" w:hAnsi="Times New Roman" w:cs="Times New Roman"/>
                <w:sz w:val="16"/>
                <w:vertAlign w:val="superscript"/>
              </w:rPr>
              <w:t>2</w:t>
            </w:r>
          </w:p>
        </w:tc>
      </w:tr>
    </w:tbl>
    <w:p w:rsidR="009E5554" w:rsidRPr="00861124" w:rsidRDefault="009E5554" w:rsidP="009F1215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tbl>
      <w:tblPr>
        <w:tblStyle w:val="Tablaconcuadrcula"/>
        <w:tblW w:w="751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410"/>
        <w:gridCol w:w="708"/>
        <w:gridCol w:w="426"/>
        <w:gridCol w:w="992"/>
        <w:gridCol w:w="425"/>
      </w:tblGrid>
      <w:tr w:rsidR="00A90467" w:rsidRPr="00861124" w:rsidTr="00744005">
        <w:tc>
          <w:tcPr>
            <w:tcW w:w="2552" w:type="dxa"/>
          </w:tcPr>
          <w:p w:rsidR="00255C70" w:rsidRPr="00861124" w:rsidRDefault="00A90467" w:rsidP="005F4E3D">
            <w:pPr>
              <w:pStyle w:val="texto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61124">
              <w:rPr>
                <w:rFonts w:ascii="Times New Roman" w:hAnsi="Times New Roman" w:cs="Times New Roman"/>
                <w:b/>
              </w:rPr>
              <w:t>Servicios públicos</w:t>
            </w:r>
            <w:r w:rsidR="005F4E3D" w:rsidRPr="0086112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10" w:type="dxa"/>
          </w:tcPr>
          <w:p w:rsidR="00255C70" w:rsidRPr="00861124" w:rsidRDefault="00A90467" w:rsidP="00A90467">
            <w:pPr>
              <w:pStyle w:val="texto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Energía eléctrica</w:t>
            </w:r>
          </w:p>
        </w:tc>
        <w:tc>
          <w:tcPr>
            <w:tcW w:w="708" w:type="dxa"/>
          </w:tcPr>
          <w:p w:rsidR="00255C70" w:rsidRPr="00861124" w:rsidRDefault="00255C70" w:rsidP="00A90467">
            <w:pPr>
              <w:pStyle w:val="texto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70" w:rsidRPr="00861124" w:rsidRDefault="00255C70" w:rsidP="00A904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55C70" w:rsidRPr="00861124" w:rsidRDefault="00255C70" w:rsidP="00A90467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70" w:rsidRPr="00861124" w:rsidRDefault="00255C70" w:rsidP="00A904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A90467" w:rsidRPr="00861124" w:rsidTr="00744005">
        <w:tc>
          <w:tcPr>
            <w:tcW w:w="2552" w:type="dxa"/>
          </w:tcPr>
          <w:p w:rsidR="00255C70" w:rsidRPr="00861124" w:rsidRDefault="00255C70" w:rsidP="00A90467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55C70" w:rsidRPr="00861124" w:rsidRDefault="00A90467" w:rsidP="00B8524A">
            <w:pPr>
              <w:pStyle w:val="texto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Agua potable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55C70" w:rsidRPr="00861124" w:rsidRDefault="00B8524A" w:rsidP="00A90467">
            <w:pPr>
              <w:pStyle w:val="texto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70" w:rsidRPr="00861124" w:rsidRDefault="00255C70" w:rsidP="00B8524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55C70" w:rsidRPr="00861124" w:rsidRDefault="00B8524A" w:rsidP="00B8524A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70" w:rsidRPr="00861124" w:rsidRDefault="00255C70" w:rsidP="00C153B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A90467" w:rsidRPr="00861124" w:rsidTr="00744005">
        <w:tc>
          <w:tcPr>
            <w:tcW w:w="2552" w:type="dxa"/>
          </w:tcPr>
          <w:p w:rsidR="00255C70" w:rsidRPr="00861124" w:rsidRDefault="00255C70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55C70" w:rsidRPr="00861124" w:rsidRDefault="00A90467" w:rsidP="009F1215">
            <w:pPr>
              <w:pStyle w:val="texto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Drenaje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55C70" w:rsidRPr="00861124" w:rsidRDefault="00B8524A" w:rsidP="00DD77B7">
            <w:pPr>
              <w:pStyle w:val="texto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70" w:rsidRPr="00861124" w:rsidRDefault="00255C70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55C70" w:rsidRPr="00861124" w:rsidRDefault="00B8524A" w:rsidP="009F1215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70" w:rsidRPr="00861124" w:rsidRDefault="00255C70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A90467" w:rsidRPr="00861124" w:rsidTr="00744005">
        <w:trPr>
          <w:trHeight w:val="97"/>
        </w:trPr>
        <w:tc>
          <w:tcPr>
            <w:tcW w:w="2552" w:type="dxa"/>
          </w:tcPr>
          <w:p w:rsidR="00A90467" w:rsidRPr="00861124" w:rsidRDefault="00A90467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90467" w:rsidRPr="00861124" w:rsidRDefault="00A90467" w:rsidP="009F1215">
            <w:pPr>
              <w:pStyle w:val="texto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Alcantarillado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90467" w:rsidRPr="00861124" w:rsidRDefault="00A90467" w:rsidP="00DD77B7">
            <w:pPr>
              <w:pStyle w:val="texto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67" w:rsidRPr="00861124" w:rsidRDefault="00A9046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0467" w:rsidRPr="00861124" w:rsidRDefault="00A90467" w:rsidP="009F1215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67" w:rsidRPr="00861124" w:rsidRDefault="00A9046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8E104F" w:rsidRPr="00861124" w:rsidRDefault="008E104F" w:rsidP="00B8524A">
      <w:pPr>
        <w:rPr>
          <w:sz w:val="12"/>
          <w:szCs w:val="12"/>
        </w:rPr>
      </w:pPr>
    </w:p>
    <w:p w:rsidR="009E5554" w:rsidRPr="00861124" w:rsidRDefault="00861124" w:rsidP="00861124">
      <w:pPr>
        <w:spacing w:after="200" w:line="276" w:lineRule="auto"/>
        <w:rPr>
          <w:sz w:val="12"/>
          <w:szCs w:val="12"/>
        </w:rPr>
      </w:pPr>
      <w:r w:rsidRPr="00861124">
        <w:rPr>
          <w:sz w:val="12"/>
          <w:szCs w:val="12"/>
        </w:rPr>
        <w:br w:type="page"/>
      </w:r>
    </w:p>
    <w:tbl>
      <w:tblPr>
        <w:tblStyle w:val="Tablaconcuadrcula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4C3D11" w:rsidRPr="00861124" w:rsidTr="00CD6E1B">
        <w:tc>
          <w:tcPr>
            <w:tcW w:w="8505" w:type="dxa"/>
          </w:tcPr>
          <w:p w:rsidR="00C55A58" w:rsidRPr="00861124" w:rsidRDefault="004C3D11" w:rsidP="00C55A58">
            <w:pPr>
              <w:pStyle w:val="texto"/>
              <w:numPr>
                <w:ilvl w:val="0"/>
                <w:numId w:val="22"/>
              </w:num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 w:rsidRPr="00861124">
              <w:rPr>
                <w:rFonts w:ascii="Times New Roman" w:hAnsi="Times New Roman" w:cs="Times New Roman"/>
                <w:b/>
              </w:rPr>
              <w:lastRenderedPageBreak/>
              <w:t xml:space="preserve">Servicios educativos. </w:t>
            </w:r>
            <w:r w:rsidRPr="00861124">
              <w:rPr>
                <w:rFonts w:ascii="Times New Roman" w:hAnsi="Times New Roman" w:cs="Times New Roman"/>
              </w:rPr>
              <w:t>Otros niveles o servicios educativos que se ofrecen en el inmueble:</w:t>
            </w:r>
          </w:p>
          <w:p w:rsidR="00C55A58" w:rsidRPr="00861124" w:rsidRDefault="00C55A58" w:rsidP="00C55A58">
            <w:pPr>
              <w:pStyle w:val="texto"/>
              <w:spacing w:before="60" w:after="0" w:line="240" w:lineRule="auto"/>
              <w:ind w:firstLine="0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1179"/>
        <w:gridCol w:w="1177"/>
        <w:gridCol w:w="885"/>
        <w:gridCol w:w="2609"/>
      </w:tblGrid>
      <w:tr w:rsidR="00A73DA8" w:rsidRPr="00861124" w:rsidTr="00C95FAA"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E5" w:rsidRPr="00861124" w:rsidRDefault="00E353E5" w:rsidP="00D1266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1124">
              <w:rPr>
                <w:rFonts w:ascii="Times New Roman" w:hAnsi="Times New Roman" w:cs="Times New Roman"/>
                <w:b/>
                <w:sz w:val="16"/>
              </w:rPr>
              <w:t>Nivel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3E5" w:rsidRPr="00861124" w:rsidRDefault="00E353E5" w:rsidP="00D1266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61124">
              <w:rPr>
                <w:rFonts w:ascii="Times New Roman" w:hAnsi="Times New Roman" w:cs="Times New Roman"/>
                <w:b/>
                <w:sz w:val="16"/>
              </w:rPr>
              <w:t>Número de aulas destinadas a este nivel educativo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3E5" w:rsidRPr="00861124" w:rsidRDefault="00E353E5" w:rsidP="00D1266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61124">
              <w:rPr>
                <w:rFonts w:ascii="Times New Roman" w:hAnsi="Times New Roman" w:cs="Times New Roman"/>
                <w:b/>
                <w:sz w:val="16"/>
              </w:rPr>
              <w:t>Número de estudiantes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3E5" w:rsidRPr="00861124" w:rsidRDefault="00E353E5" w:rsidP="00D1266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vertAlign w:val="superscript"/>
              </w:rPr>
            </w:pPr>
            <w:r w:rsidRPr="00861124">
              <w:rPr>
                <w:rFonts w:ascii="Times New Roman" w:hAnsi="Times New Roman" w:cs="Times New Roman"/>
                <w:b/>
                <w:sz w:val="16"/>
              </w:rPr>
              <w:t>Turno</w:t>
            </w:r>
            <w:r w:rsidR="00D1266A" w:rsidRPr="00861124">
              <w:rPr>
                <w:rFonts w:ascii="Times New Roman" w:hAnsi="Times New Roman" w:cs="Times New Roman"/>
                <w:b/>
                <w:sz w:val="16"/>
                <w:vertAlign w:val="superscript"/>
              </w:rPr>
              <w:t>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3E5" w:rsidRPr="00861124" w:rsidRDefault="00E353E5" w:rsidP="008E104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61124">
              <w:rPr>
                <w:rFonts w:ascii="Times New Roman" w:hAnsi="Times New Roman" w:cs="Times New Roman"/>
                <w:b/>
                <w:sz w:val="16"/>
              </w:rPr>
              <w:t xml:space="preserve">Si está incorporado, anotar la </w:t>
            </w:r>
            <w:r w:rsidR="008E104F" w:rsidRPr="00861124">
              <w:rPr>
                <w:rFonts w:ascii="Times New Roman" w:hAnsi="Times New Roman" w:cs="Times New Roman"/>
                <w:b/>
                <w:sz w:val="16"/>
              </w:rPr>
              <w:t xml:space="preserve">Autoridad educativa que emitió la autorización o el RVOE correspondiente </w:t>
            </w:r>
            <w:r w:rsidRPr="00861124">
              <w:rPr>
                <w:rFonts w:ascii="Times New Roman" w:hAnsi="Times New Roman" w:cs="Times New Roman"/>
                <w:b/>
                <w:sz w:val="16"/>
              </w:rPr>
              <w:t>y Clave del Centro de Trabajo</w:t>
            </w:r>
          </w:p>
        </w:tc>
      </w:tr>
      <w:tr w:rsidR="00A73DA8" w:rsidRPr="00861124" w:rsidTr="00C95FAA">
        <w:trPr>
          <w:trHeight w:val="64"/>
        </w:trPr>
        <w:tc>
          <w:tcPr>
            <w:tcW w:w="176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Educación preescolar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DA8" w:rsidRPr="00861124" w:rsidTr="00C95FAA">
        <w:tc>
          <w:tcPr>
            <w:tcW w:w="1769" w:type="pct"/>
            <w:tcBorders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Educación primaria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DA8" w:rsidRPr="00861124" w:rsidTr="00C95FAA">
        <w:tc>
          <w:tcPr>
            <w:tcW w:w="1769" w:type="pct"/>
            <w:tcBorders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Educación secundaria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DA8" w:rsidRPr="00861124" w:rsidTr="00C95FAA">
        <w:tc>
          <w:tcPr>
            <w:tcW w:w="1769" w:type="pct"/>
            <w:tcBorders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Educación Superior (especifique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DA8" w:rsidRPr="00861124" w:rsidTr="00C95FAA">
        <w:tc>
          <w:tcPr>
            <w:tcW w:w="1769" w:type="pct"/>
            <w:tcBorders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Otro (especifique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3D11" w:rsidRPr="00861124" w:rsidRDefault="00D1266A" w:rsidP="00B8524A">
      <w:pPr>
        <w:rPr>
          <w:sz w:val="14"/>
          <w:szCs w:val="18"/>
          <w:lang w:val="es-ES_tradnl"/>
        </w:rPr>
      </w:pPr>
      <w:r w:rsidRPr="00861124">
        <w:rPr>
          <w:sz w:val="14"/>
          <w:szCs w:val="18"/>
          <w:vertAlign w:val="superscript"/>
          <w:lang w:val="es-ES_tradnl"/>
        </w:rPr>
        <w:t>1</w:t>
      </w:r>
      <w:r w:rsidRPr="00861124">
        <w:rPr>
          <w:sz w:val="14"/>
          <w:szCs w:val="18"/>
          <w:lang w:val="es-ES_tradnl"/>
        </w:rPr>
        <w:t xml:space="preserve"> M-Matutino, V-Vespertino, D-Discontinuo o N-Nocturno.</w:t>
      </w:r>
    </w:p>
    <w:p w:rsidR="009E5554" w:rsidRPr="00861124" w:rsidRDefault="009E5554" w:rsidP="00B8524A">
      <w:pPr>
        <w:rPr>
          <w:sz w:val="12"/>
          <w:szCs w:val="12"/>
        </w:rPr>
      </w:pPr>
    </w:p>
    <w:tbl>
      <w:tblPr>
        <w:tblStyle w:val="Tablaconcuadrcula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2835"/>
        <w:gridCol w:w="2268"/>
      </w:tblGrid>
      <w:tr w:rsidR="0093441E" w:rsidRPr="00861124" w:rsidTr="0093441E">
        <w:tc>
          <w:tcPr>
            <w:tcW w:w="8505" w:type="dxa"/>
            <w:gridSpan w:val="4"/>
          </w:tcPr>
          <w:p w:rsidR="00A73DA8" w:rsidRPr="00861124" w:rsidRDefault="0093441E" w:rsidP="00861124">
            <w:pPr>
              <w:pStyle w:val="texto"/>
              <w:numPr>
                <w:ilvl w:val="0"/>
                <w:numId w:val="22"/>
              </w:num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 w:rsidRPr="00861124">
              <w:rPr>
                <w:rFonts w:ascii="Times New Roman" w:hAnsi="Times New Roman" w:cs="Times New Roman"/>
                <w:b/>
              </w:rPr>
              <w:t>Aulas</w:t>
            </w:r>
            <w:r w:rsidR="001D01B7" w:rsidRPr="00861124">
              <w:rPr>
                <w:rFonts w:ascii="Times New Roman" w:hAnsi="Times New Roman" w:cs="Times New Roman"/>
                <w:b/>
              </w:rPr>
              <w:t xml:space="preserve"> que se destinarán específicamente</w:t>
            </w:r>
            <w:r w:rsidR="001D01B7" w:rsidRPr="00861124">
              <w:rPr>
                <w:rFonts w:ascii="Times New Roman" w:hAnsi="Times New Roman" w:cs="Times New Roman"/>
              </w:rPr>
              <w:t xml:space="preserve"> </w:t>
            </w:r>
            <w:r w:rsidR="001D01B7" w:rsidRPr="00861124">
              <w:rPr>
                <w:rFonts w:ascii="Times New Roman" w:hAnsi="Times New Roman" w:cs="Times New Roman"/>
                <w:b/>
              </w:rPr>
              <w:t xml:space="preserve">para impartir educación a nivel </w:t>
            </w:r>
            <w:r w:rsidR="008E104F" w:rsidRPr="00861124">
              <w:rPr>
                <w:rFonts w:ascii="Times New Roman" w:hAnsi="Times New Roman" w:cs="Times New Roman"/>
                <w:b/>
              </w:rPr>
              <w:t>de Bachillerato General escolarizado</w:t>
            </w:r>
            <w:r w:rsidRPr="00861124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3441E" w:rsidRPr="00861124" w:rsidTr="0093441E">
        <w:trPr>
          <w:gridBefore w:val="1"/>
          <w:gridAfter w:val="1"/>
          <w:wBefore w:w="1276" w:type="dxa"/>
          <w:wAfter w:w="2268" w:type="dxa"/>
        </w:trPr>
        <w:tc>
          <w:tcPr>
            <w:tcW w:w="2126" w:type="dxa"/>
          </w:tcPr>
          <w:p w:rsidR="0093441E" w:rsidRPr="00861124" w:rsidRDefault="0093441E" w:rsidP="0093441E">
            <w:pPr>
              <w:pStyle w:val="texto"/>
              <w:spacing w:before="60" w:after="0" w:line="240" w:lineRule="auto"/>
              <w:ind w:left="360" w:firstLine="0"/>
              <w:rPr>
                <w:rFonts w:ascii="Times New Roman" w:hAnsi="Times New Roman" w:cs="Times New Roman"/>
                <w:b/>
                <w:sz w:val="16"/>
              </w:rPr>
            </w:pPr>
            <w:r w:rsidRPr="00861124">
              <w:rPr>
                <w:rFonts w:ascii="Times New Roman" w:hAnsi="Times New Roman" w:cs="Times New Roman"/>
                <w:b/>
                <w:sz w:val="16"/>
              </w:rPr>
              <w:t>Nivel: _______</w:t>
            </w:r>
          </w:p>
        </w:tc>
        <w:tc>
          <w:tcPr>
            <w:tcW w:w="2835" w:type="dxa"/>
          </w:tcPr>
          <w:p w:rsidR="0093441E" w:rsidRPr="00861124" w:rsidRDefault="0093441E" w:rsidP="0093441E">
            <w:pPr>
              <w:pStyle w:val="texto"/>
              <w:spacing w:before="60" w:after="0" w:line="240" w:lineRule="auto"/>
              <w:ind w:left="360" w:firstLine="0"/>
              <w:rPr>
                <w:rFonts w:ascii="Times New Roman" w:hAnsi="Times New Roman" w:cs="Times New Roman"/>
                <w:b/>
                <w:sz w:val="16"/>
              </w:rPr>
            </w:pPr>
            <w:r w:rsidRPr="00861124">
              <w:rPr>
                <w:rFonts w:ascii="Times New Roman" w:hAnsi="Times New Roman" w:cs="Times New Roman"/>
                <w:b/>
                <w:sz w:val="16"/>
              </w:rPr>
              <w:t>Total de aulas: _____</w:t>
            </w:r>
          </w:p>
        </w:tc>
      </w:tr>
      <w:tr w:rsidR="0093441E" w:rsidRPr="00861124" w:rsidTr="0093441E">
        <w:trPr>
          <w:gridBefore w:val="1"/>
          <w:gridAfter w:val="1"/>
          <w:wBefore w:w="1276" w:type="dxa"/>
          <w:wAfter w:w="2268" w:type="dxa"/>
        </w:trPr>
        <w:tc>
          <w:tcPr>
            <w:tcW w:w="2126" w:type="dxa"/>
          </w:tcPr>
          <w:p w:rsidR="0093441E" w:rsidRPr="00861124" w:rsidRDefault="0093441E" w:rsidP="00CD6E1B">
            <w:pPr>
              <w:pStyle w:val="texto"/>
              <w:spacing w:before="60" w:after="0" w:line="240" w:lineRule="auto"/>
              <w:ind w:left="360" w:firstLine="0"/>
              <w:rPr>
                <w:rFonts w:ascii="Times New Roman" w:hAnsi="Times New Roman" w:cs="Times New Roman"/>
                <w:b/>
                <w:sz w:val="16"/>
              </w:rPr>
            </w:pPr>
            <w:r w:rsidRPr="00861124">
              <w:rPr>
                <w:rFonts w:ascii="Times New Roman" w:hAnsi="Times New Roman" w:cs="Times New Roman"/>
                <w:b/>
                <w:sz w:val="16"/>
              </w:rPr>
              <w:t>Nivel: _______</w:t>
            </w:r>
          </w:p>
        </w:tc>
        <w:tc>
          <w:tcPr>
            <w:tcW w:w="2835" w:type="dxa"/>
          </w:tcPr>
          <w:p w:rsidR="0093441E" w:rsidRPr="00861124" w:rsidRDefault="0093441E" w:rsidP="00CD6E1B">
            <w:pPr>
              <w:pStyle w:val="texto"/>
              <w:spacing w:before="60" w:after="0" w:line="240" w:lineRule="auto"/>
              <w:ind w:left="360" w:firstLine="0"/>
              <w:rPr>
                <w:rFonts w:ascii="Times New Roman" w:hAnsi="Times New Roman" w:cs="Times New Roman"/>
                <w:b/>
                <w:sz w:val="16"/>
              </w:rPr>
            </w:pPr>
            <w:r w:rsidRPr="00861124">
              <w:rPr>
                <w:rFonts w:ascii="Times New Roman" w:hAnsi="Times New Roman" w:cs="Times New Roman"/>
                <w:b/>
                <w:sz w:val="16"/>
              </w:rPr>
              <w:t>Total de aulas: _____</w:t>
            </w:r>
          </w:p>
        </w:tc>
      </w:tr>
    </w:tbl>
    <w:p w:rsidR="00861124" w:rsidRPr="00861124" w:rsidRDefault="00861124" w:rsidP="00E3504D">
      <w:pPr>
        <w:rPr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6"/>
        <w:gridCol w:w="614"/>
        <w:gridCol w:w="615"/>
        <w:gridCol w:w="614"/>
        <w:gridCol w:w="615"/>
        <w:gridCol w:w="614"/>
        <w:gridCol w:w="615"/>
        <w:gridCol w:w="614"/>
        <w:gridCol w:w="615"/>
        <w:gridCol w:w="614"/>
        <w:gridCol w:w="615"/>
        <w:gridCol w:w="614"/>
        <w:gridCol w:w="615"/>
      </w:tblGrid>
      <w:tr w:rsidR="00E3504D" w:rsidRPr="00861124" w:rsidTr="00C95FA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vertAlign w:val="superscript"/>
                <w:lang w:val="es-ES_tradnl"/>
              </w:rPr>
            </w:pPr>
            <w:r w:rsidRPr="00861124">
              <w:rPr>
                <w:b/>
                <w:sz w:val="14"/>
                <w:szCs w:val="18"/>
                <w:lang w:val="es-ES_tradnl"/>
              </w:rPr>
              <w:t>Aula</w:t>
            </w:r>
            <w:r w:rsidR="002E21B6" w:rsidRPr="00861124">
              <w:rPr>
                <w:b/>
                <w:sz w:val="14"/>
                <w:szCs w:val="18"/>
                <w:vertAlign w:val="superscript"/>
                <w:lang w:val="es-ES_tradnl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lang w:val="es-ES_tradnl"/>
              </w:rPr>
            </w:pPr>
            <w:r w:rsidRPr="00861124">
              <w:rPr>
                <w:b/>
                <w:sz w:val="14"/>
                <w:szCs w:val="18"/>
                <w:lang w:val="es-ES_tradnl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lang w:val="es-ES_tradnl"/>
              </w:rPr>
            </w:pPr>
            <w:r w:rsidRPr="00861124">
              <w:rPr>
                <w:b/>
                <w:sz w:val="14"/>
                <w:szCs w:val="18"/>
                <w:lang w:val="es-ES_tradnl"/>
              </w:rPr>
              <w:t>2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lang w:val="es-ES_tradnl"/>
              </w:rPr>
            </w:pPr>
            <w:r w:rsidRPr="00861124">
              <w:rPr>
                <w:b/>
                <w:sz w:val="14"/>
                <w:szCs w:val="18"/>
                <w:lang w:val="es-ES_tradnl"/>
              </w:rPr>
              <w:t>3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lang w:val="es-ES_tradnl"/>
              </w:rPr>
            </w:pPr>
            <w:r w:rsidRPr="00861124">
              <w:rPr>
                <w:b/>
                <w:sz w:val="14"/>
                <w:szCs w:val="18"/>
                <w:lang w:val="es-ES_tradnl"/>
              </w:rPr>
              <w:t>4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lang w:val="es-ES_tradnl"/>
              </w:rPr>
            </w:pPr>
            <w:r w:rsidRPr="00861124">
              <w:rPr>
                <w:b/>
                <w:sz w:val="14"/>
                <w:szCs w:val="18"/>
                <w:lang w:val="es-ES_tradnl"/>
              </w:rPr>
              <w:t>5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lang w:val="es-ES_tradnl"/>
              </w:rPr>
            </w:pPr>
            <w:r w:rsidRPr="00861124">
              <w:rPr>
                <w:b/>
                <w:sz w:val="14"/>
                <w:szCs w:val="18"/>
                <w:lang w:val="es-ES_tradnl"/>
              </w:rPr>
              <w:t>“n”</w:t>
            </w:r>
          </w:p>
        </w:tc>
      </w:tr>
      <w:tr w:rsidR="00E3504D" w:rsidRPr="00861124" w:rsidTr="00C95FA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uperficie (m</w:t>
            </w:r>
            <w:r w:rsidRPr="00861124">
              <w:rPr>
                <w:sz w:val="14"/>
                <w:szCs w:val="18"/>
                <w:vertAlign w:val="superscript"/>
                <w:lang w:val="es-ES_tradnl"/>
              </w:rPr>
              <w:t>2</w:t>
            </w:r>
            <w:r w:rsidRPr="00861124">
              <w:rPr>
                <w:sz w:val="14"/>
                <w:szCs w:val="18"/>
                <w:lang w:val="es-ES_tradnl"/>
              </w:rPr>
              <w:t>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</w:tr>
      <w:tr w:rsidR="00E3504D" w:rsidRPr="00861124" w:rsidTr="00C95FA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Altura (metros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04D" w:rsidRPr="00861124" w:rsidRDefault="00E3504D" w:rsidP="00CD6E1B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04D" w:rsidRPr="00861124" w:rsidRDefault="00E3504D" w:rsidP="00CD6E1B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04D" w:rsidRPr="00861124" w:rsidRDefault="00E3504D" w:rsidP="00CD6E1B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04D" w:rsidRPr="00861124" w:rsidRDefault="00E3504D" w:rsidP="00CD6E1B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04D" w:rsidRPr="00861124" w:rsidRDefault="00E3504D" w:rsidP="00CD6E1B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</w:tr>
      <w:tr w:rsidR="00E3504D" w:rsidRPr="00861124" w:rsidTr="00C95FA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Capacidad promedio (cupo de estudiantes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04D" w:rsidRPr="00861124" w:rsidRDefault="00E3504D" w:rsidP="00CD6E1B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04D" w:rsidRPr="00861124" w:rsidRDefault="00E3504D" w:rsidP="00CD6E1B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04D" w:rsidRPr="00861124" w:rsidRDefault="00E3504D" w:rsidP="00CD6E1B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04D" w:rsidRPr="00861124" w:rsidRDefault="00E3504D" w:rsidP="00CD6E1B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04D" w:rsidRPr="00861124" w:rsidRDefault="00E3504D" w:rsidP="00CD6E1B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</w:tr>
      <w:tr w:rsidR="00E3504D" w:rsidRPr="00861124" w:rsidTr="00C95FAA"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327632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Iluminación artificial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. de lámparas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. de lámparas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. de lámparas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. de lámparas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. de lámparas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. de lámparas</w:t>
            </w:r>
          </w:p>
        </w:tc>
      </w:tr>
      <w:tr w:rsidR="00E3504D" w:rsidRPr="00861124" w:rsidTr="00C95FAA"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</w:tr>
      <w:tr w:rsidR="00E3504D" w:rsidRPr="00861124" w:rsidTr="00C95FAA"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Iluminación natural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</w:tr>
      <w:tr w:rsidR="00E3504D" w:rsidRPr="00861124" w:rsidTr="00C95FAA"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</w:tr>
      <w:tr w:rsidR="00036F2C" w:rsidRPr="00861124" w:rsidTr="00C95FAA"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036F2C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Ventiladores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</w:tr>
      <w:tr w:rsidR="00036F2C" w:rsidRPr="00861124" w:rsidTr="00C95FAA"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</w:tr>
      <w:tr w:rsidR="00036F2C" w:rsidRPr="00861124" w:rsidTr="00C95FAA"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036F2C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 xml:space="preserve">Aire acondicionado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</w:tr>
      <w:tr w:rsidR="00036F2C" w:rsidRPr="00861124" w:rsidTr="00C95FAA"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2C" w:rsidRPr="00861124" w:rsidRDefault="00036F2C" w:rsidP="00CD6E1B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</w:tr>
    </w:tbl>
    <w:p w:rsidR="00ED1B5F" w:rsidRPr="00861124" w:rsidRDefault="002E21B6" w:rsidP="00E3504D">
      <w:pPr>
        <w:rPr>
          <w:sz w:val="14"/>
          <w:szCs w:val="18"/>
          <w:lang w:val="es-ES_tradnl"/>
        </w:rPr>
      </w:pPr>
      <w:r w:rsidRPr="00861124">
        <w:rPr>
          <w:sz w:val="16"/>
          <w:szCs w:val="18"/>
          <w:vertAlign w:val="superscript"/>
          <w:lang w:val="es-ES_tradnl"/>
        </w:rPr>
        <w:t>1</w:t>
      </w:r>
      <w:r w:rsidRPr="00861124">
        <w:rPr>
          <w:sz w:val="16"/>
          <w:szCs w:val="18"/>
          <w:lang w:val="es-ES_tradnl"/>
        </w:rPr>
        <w:t xml:space="preserve"> </w:t>
      </w:r>
      <w:r w:rsidRPr="00861124">
        <w:rPr>
          <w:sz w:val="14"/>
          <w:szCs w:val="18"/>
          <w:lang w:val="es-ES_tradnl"/>
        </w:rPr>
        <w:t>El registro deberá realizarse para cada una de las aulas que disponga el plantel.</w:t>
      </w:r>
    </w:p>
    <w:p w:rsidR="00C55A58" w:rsidRPr="00861124" w:rsidRDefault="00C55A58" w:rsidP="00E3504D">
      <w:pPr>
        <w:rPr>
          <w:sz w:val="12"/>
          <w:szCs w:val="12"/>
        </w:rPr>
      </w:pPr>
    </w:p>
    <w:tbl>
      <w:tblPr>
        <w:tblStyle w:val="Tablaconcuadrcula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1D01B7" w:rsidRPr="00861124" w:rsidTr="00CD6E1B">
        <w:tc>
          <w:tcPr>
            <w:tcW w:w="8505" w:type="dxa"/>
          </w:tcPr>
          <w:p w:rsidR="001D01B7" w:rsidRPr="00861124" w:rsidRDefault="001D01B7" w:rsidP="00CD6E1B">
            <w:pPr>
              <w:pStyle w:val="texto"/>
              <w:numPr>
                <w:ilvl w:val="0"/>
                <w:numId w:val="22"/>
              </w:num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 w:rsidRPr="00861124">
              <w:rPr>
                <w:rFonts w:ascii="Times New Roman" w:hAnsi="Times New Roman" w:cs="Times New Roman"/>
                <w:b/>
              </w:rPr>
              <w:t>Instalaciones administrativas.</w:t>
            </w:r>
          </w:p>
        </w:tc>
      </w:tr>
    </w:tbl>
    <w:tbl>
      <w:tblPr>
        <w:tblW w:w="38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0"/>
        <w:gridCol w:w="881"/>
        <w:gridCol w:w="884"/>
        <w:gridCol w:w="1618"/>
      </w:tblGrid>
      <w:tr w:rsidR="001D01B7" w:rsidRPr="00861124" w:rsidTr="00911F15">
        <w:trPr>
          <w:jc w:val="center"/>
        </w:trPr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1B7" w:rsidRPr="00861124" w:rsidRDefault="001D01B7" w:rsidP="00CD6E1B">
            <w:pPr>
              <w:pStyle w:val="texto"/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</w:tc>
        <w:tc>
          <w:tcPr>
            <w:tcW w:w="64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1B7" w:rsidRPr="00861124" w:rsidRDefault="00603652" w:rsidP="00CD6E1B">
            <w:pPr>
              <w:pStyle w:val="texto"/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</w:rPr>
              <w:t>Si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:rsidR="001D01B7" w:rsidRPr="00861124" w:rsidRDefault="00603652" w:rsidP="00CD6E1B">
            <w:pPr>
              <w:pStyle w:val="texto"/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</w:rPr>
              <w:t>No</w:t>
            </w:r>
          </w:p>
        </w:tc>
        <w:tc>
          <w:tcPr>
            <w:tcW w:w="1175" w:type="pct"/>
            <w:shd w:val="clear" w:color="auto" w:fill="D9D9D9" w:themeFill="background1" w:themeFillShade="D9"/>
            <w:vAlign w:val="center"/>
          </w:tcPr>
          <w:p w:rsidR="001D01B7" w:rsidRPr="00861124" w:rsidRDefault="00603652" w:rsidP="00CD6E1B">
            <w:pPr>
              <w:pStyle w:val="texto"/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</w:rPr>
              <w:t>Superficie (m</w:t>
            </w:r>
            <w:r w:rsidRPr="00861124">
              <w:rPr>
                <w:rFonts w:ascii="Times New Roman" w:hAnsi="Times New Roman" w:cs="Times New Roman"/>
                <w:b/>
                <w:sz w:val="14"/>
                <w:vertAlign w:val="superscript"/>
              </w:rPr>
              <w:t>2</w:t>
            </w:r>
            <w:r w:rsidRPr="00861124">
              <w:rPr>
                <w:rFonts w:ascii="Times New Roman" w:hAnsi="Times New Roman" w:cs="Times New Roman"/>
                <w:b/>
                <w:sz w:val="14"/>
              </w:rPr>
              <w:t>)</w:t>
            </w:r>
          </w:p>
        </w:tc>
      </w:tr>
      <w:tr w:rsidR="001D01B7" w:rsidRPr="00861124" w:rsidTr="00911F15">
        <w:trPr>
          <w:trHeight w:val="64"/>
          <w:jc w:val="center"/>
        </w:trPr>
        <w:tc>
          <w:tcPr>
            <w:tcW w:w="2543" w:type="pct"/>
            <w:tcBorders>
              <w:top w:val="single" w:sz="4" w:space="0" w:color="auto"/>
            </w:tcBorders>
            <w:vAlign w:val="center"/>
          </w:tcPr>
          <w:p w:rsidR="001D01B7" w:rsidRPr="00861124" w:rsidRDefault="00603652" w:rsidP="009F1215">
            <w:pPr>
              <w:pStyle w:val="texto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4"/>
              </w:rPr>
            </w:pPr>
            <w:r w:rsidRPr="00861124">
              <w:rPr>
                <w:rFonts w:ascii="Times New Roman" w:hAnsi="Times New Roman" w:cs="Times New Roman"/>
                <w:sz w:val="14"/>
              </w:rPr>
              <w:t>Dirección</w:t>
            </w:r>
          </w:p>
        </w:tc>
        <w:tc>
          <w:tcPr>
            <w:tcW w:w="640" w:type="pct"/>
            <w:vAlign w:val="center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42" w:type="pct"/>
            <w:vAlign w:val="center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75" w:type="pct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1D01B7" w:rsidRPr="00861124" w:rsidTr="00911F15">
        <w:trPr>
          <w:jc w:val="center"/>
        </w:trPr>
        <w:tc>
          <w:tcPr>
            <w:tcW w:w="2543" w:type="pct"/>
            <w:vAlign w:val="center"/>
          </w:tcPr>
          <w:p w:rsidR="001D01B7" w:rsidRPr="00861124" w:rsidRDefault="00603652" w:rsidP="009F1215">
            <w:pPr>
              <w:pStyle w:val="texto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4"/>
              </w:rPr>
            </w:pPr>
            <w:r w:rsidRPr="00861124">
              <w:rPr>
                <w:rFonts w:ascii="Times New Roman" w:hAnsi="Times New Roman" w:cs="Times New Roman"/>
                <w:sz w:val="14"/>
              </w:rPr>
              <w:t>Subdirección</w:t>
            </w:r>
          </w:p>
        </w:tc>
        <w:tc>
          <w:tcPr>
            <w:tcW w:w="640" w:type="pct"/>
            <w:vAlign w:val="center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42" w:type="pct"/>
            <w:vAlign w:val="center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75" w:type="pct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1D01B7" w:rsidRPr="00861124" w:rsidTr="00911F15">
        <w:trPr>
          <w:jc w:val="center"/>
        </w:trPr>
        <w:tc>
          <w:tcPr>
            <w:tcW w:w="2543" w:type="pct"/>
            <w:vAlign w:val="center"/>
          </w:tcPr>
          <w:p w:rsidR="001D01B7" w:rsidRPr="00861124" w:rsidRDefault="00603652" w:rsidP="009F1215">
            <w:pPr>
              <w:pStyle w:val="texto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4"/>
              </w:rPr>
            </w:pPr>
            <w:r w:rsidRPr="00861124">
              <w:rPr>
                <w:rFonts w:ascii="Times New Roman" w:hAnsi="Times New Roman" w:cs="Times New Roman"/>
                <w:sz w:val="14"/>
              </w:rPr>
              <w:t>Oficinas administrativas</w:t>
            </w:r>
          </w:p>
        </w:tc>
        <w:tc>
          <w:tcPr>
            <w:tcW w:w="640" w:type="pct"/>
            <w:vAlign w:val="center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42" w:type="pct"/>
            <w:vAlign w:val="center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75" w:type="pct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1D01B7" w:rsidRPr="00861124" w:rsidTr="00911F15">
        <w:trPr>
          <w:jc w:val="center"/>
        </w:trPr>
        <w:tc>
          <w:tcPr>
            <w:tcW w:w="2543" w:type="pct"/>
            <w:vAlign w:val="center"/>
          </w:tcPr>
          <w:p w:rsidR="001D01B7" w:rsidRPr="00861124" w:rsidRDefault="00603652" w:rsidP="009F1215">
            <w:pPr>
              <w:pStyle w:val="texto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4"/>
              </w:rPr>
            </w:pPr>
            <w:r w:rsidRPr="00861124">
              <w:rPr>
                <w:rFonts w:ascii="Times New Roman" w:hAnsi="Times New Roman" w:cs="Times New Roman"/>
                <w:sz w:val="14"/>
              </w:rPr>
              <w:t>Control escolar</w:t>
            </w:r>
          </w:p>
        </w:tc>
        <w:tc>
          <w:tcPr>
            <w:tcW w:w="640" w:type="pct"/>
            <w:vAlign w:val="center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42" w:type="pct"/>
            <w:vAlign w:val="center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75" w:type="pct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1D01B7" w:rsidRPr="00861124" w:rsidTr="00911F15">
        <w:trPr>
          <w:jc w:val="center"/>
        </w:trPr>
        <w:tc>
          <w:tcPr>
            <w:tcW w:w="2543" w:type="pct"/>
            <w:vAlign w:val="center"/>
          </w:tcPr>
          <w:p w:rsidR="001D01B7" w:rsidRPr="00861124" w:rsidRDefault="00603652" w:rsidP="009F1215">
            <w:pPr>
              <w:pStyle w:val="texto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4"/>
              </w:rPr>
            </w:pPr>
            <w:r w:rsidRPr="00861124">
              <w:rPr>
                <w:rFonts w:ascii="Times New Roman" w:hAnsi="Times New Roman" w:cs="Times New Roman"/>
                <w:sz w:val="14"/>
              </w:rPr>
              <w:t>Área para tutoría</w:t>
            </w:r>
          </w:p>
        </w:tc>
        <w:tc>
          <w:tcPr>
            <w:tcW w:w="640" w:type="pct"/>
            <w:vAlign w:val="center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42" w:type="pct"/>
            <w:vAlign w:val="center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75" w:type="pct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603652" w:rsidRPr="00861124" w:rsidTr="00911F15">
        <w:trPr>
          <w:jc w:val="center"/>
        </w:trPr>
        <w:tc>
          <w:tcPr>
            <w:tcW w:w="2543" w:type="pct"/>
            <w:vAlign w:val="center"/>
          </w:tcPr>
          <w:p w:rsidR="00603652" w:rsidRPr="00861124" w:rsidRDefault="00603652" w:rsidP="009F1215">
            <w:pPr>
              <w:pStyle w:val="texto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4"/>
              </w:rPr>
            </w:pPr>
            <w:r w:rsidRPr="00861124">
              <w:rPr>
                <w:rFonts w:ascii="Times New Roman" w:hAnsi="Times New Roman" w:cs="Times New Roman"/>
                <w:sz w:val="14"/>
              </w:rPr>
              <w:t>Área para orientación</w:t>
            </w:r>
          </w:p>
        </w:tc>
        <w:tc>
          <w:tcPr>
            <w:tcW w:w="640" w:type="pct"/>
            <w:vAlign w:val="center"/>
          </w:tcPr>
          <w:p w:rsidR="00603652" w:rsidRPr="00861124" w:rsidRDefault="00603652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42" w:type="pct"/>
            <w:vAlign w:val="center"/>
          </w:tcPr>
          <w:p w:rsidR="00603652" w:rsidRPr="00861124" w:rsidRDefault="00603652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75" w:type="pct"/>
          </w:tcPr>
          <w:p w:rsidR="00603652" w:rsidRPr="00861124" w:rsidRDefault="00603652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603652" w:rsidRPr="00861124" w:rsidTr="00911F15">
        <w:trPr>
          <w:jc w:val="center"/>
        </w:trPr>
        <w:tc>
          <w:tcPr>
            <w:tcW w:w="2543" w:type="pct"/>
            <w:vAlign w:val="center"/>
          </w:tcPr>
          <w:p w:rsidR="00603652" w:rsidRPr="00861124" w:rsidRDefault="00603652" w:rsidP="009F1215">
            <w:pPr>
              <w:pStyle w:val="texto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4"/>
              </w:rPr>
            </w:pPr>
            <w:r w:rsidRPr="00861124">
              <w:rPr>
                <w:rFonts w:ascii="Times New Roman" w:hAnsi="Times New Roman" w:cs="Times New Roman"/>
                <w:sz w:val="14"/>
              </w:rPr>
              <w:t>Área de atención al público</w:t>
            </w:r>
          </w:p>
        </w:tc>
        <w:tc>
          <w:tcPr>
            <w:tcW w:w="640" w:type="pct"/>
            <w:vAlign w:val="center"/>
          </w:tcPr>
          <w:p w:rsidR="00603652" w:rsidRPr="00861124" w:rsidRDefault="00603652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42" w:type="pct"/>
            <w:vAlign w:val="center"/>
          </w:tcPr>
          <w:p w:rsidR="00603652" w:rsidRPr="00861124" w:rsidRDefault="00603652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75" w:type="pct"/>
          </w:tcPr>
          <w:p w:rsidR="00603652" w:rsidRPr="00861124" w:rsidRDefault="00603652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603652" w:rsidRPr="00861124" w:rsidTr="00911F15">
        <w:trPr>
          <w:jc w:val="center"/>
        </w:trPr>
        <w:tc>
          <w:tcPr>
            <w:tcW w:w="2543" w:type="pct"/>
            <w:vAlign w:val="center"/>
          </w:tcPr>
          <w:p w:rsidR="00603652" w:rsidRPr="00861124" w:rsidRDefault="00603652" w:rsidP="009F1215">
            <w:pPr>
              <w:pStyle w:val="texto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4"/>
              </w:rPr>
            </w:pPr>
            <w:r w:rsidRPr="00861124">
              <w:rPr>
                <w:rFonts w:ascii="Times New Roman" w:hAnsi="Times New Roman" w:cs="Times New Roman"/>
                <w:sz w:val="14"/>
              </w:rPr>
              <w:t>Área para profesores</w:t>
            </w:r>
          </w:p>
        </w:tc>
        <w:tc>
          <w:tcPr>
            <w:tcW w:w="640" w:type="pct"/>
            <w:vAlign w:val="center"/>
          </w:tcPr>
          <w:p w:rsidR="00603652" w:rsidRPr="00861124" w:rsidRDefault="00603652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42" w:type="pct"/>
            <w:vAlign w:val="center"/>
          </w:tcPr>
          <w:p w:rsidR="00603652" w:rsidRPr="00861124" w:rsidRDefault="00603652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75" w:type="pct"/>
          </w:tcPr>
          <w:p w:rsidR="00603652" w:rsidRPr="00861124" w:rsidRDefault="00603652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</w:tbl>
    <w:p w:rsidR="00A73DA8" w:rsidRPr="00861124" w:rsidRDefault="00A73DA8" w:rsidP="00A73DA8">
      <w:pPr>
        <w:pStyle w:val="texto"/>
        <w:spacing w:after="0" w:line="240" w:lineRule="auto"/>
        <w:ind w:left="360" w:firstLine="0"/>
        <w:rPr>
          <w:rFonts w:ascii="Times New Roman" w:hAnsi="Times New Roman" w:cs="Times New Roman"/>
          <w:b/>
        </w:rPr>
      </w:pPr>
    </w:p>
    <w:p w:rsidR="00CD6E1B" w:rsidRPr="00861124" w:rsidRDefault="00CD6E1B" w:rsidP="00CD6E1B">
      <w:pPr>
        <w:pStyle w:val="texto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t>Cubículos.</w:t>
      </w:r>
      <w:r w:rsidR="00DF6759" w:rsidRPr="00861124">
        <w:rPr>
          <w:rFonts w:ascii="Times New Roman" w:hAnsi="Times New Roman" w:cs="Times New Roman"/>
          <w:b/>
        </w:rPr>
        <w:tab/>
      </w:r>
      <w:r w:rsidR="00DF6759" w:rsidRPr="00861124">
        <w:rPr>
          <w:rFonts w:ascii="Times New Roman" w:hAnsi="Times New Roman" w:cs="Times New Roman"/>
          <w:b/>
        </w:rPr>
        <w:tab/>
      </w:r>
      <w:r w:rsidR="00DF6759" w:rsidRPr="00861124">
        <w:rPr>
          <w:rFonts w:ascii="Times New Roman" w:hAnsi="Times New Roman" w:cs="Times New Roman"/>
          <w:b/>
        </w:rPr>
        <w:tab/>
      </w:r>
      <w:r w:rsidR="00DF6759" w:rsidRPr="00861124">
        <w:rPr>
          <w:rFonts w:ascii="Times New Roman" w:hAnsi="Times New Roman" w:cs="Times New Roman"/>
          <w:b/>
        </w:rPr>
        <w:tab/>
        <w:t>Total: _____</w:t>
      </w:r>
    </w:p>
    <w:p w:rsidR="00CD6E1B" w:rsidRPr="00861124" w:rsidRDefault="00CD6E1B" w:rsidP="00CD6E1B">
      <w:pPr>
        <w:pStyle w:val="texto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3387"/>
        <w:gridCol w:w="1176"/>
        <w:gridCol w:w="1180"/>
        <w:gridCol w:w="591"/>
        <w:gridCol w:w="591"/>
        <w:gridCol w:w="589"/>
        <w:gridCol w:w="508"/>
      </w:tblGrid>
      <w:tr w:rsidR="00DF6759" w:rsidRPr="00861124" w:rsidTr="00DF6759">
        <w:trPr>
          <w:cantSplit/>
        </w:trPr>
        <w:tc>
          <w:tcPr>
            <w:tcW w:w="5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F6759" w:rsidRPr="00861124" w:rsidRDefault="00DF6759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Cubículo</w:t>
            </w:r>
          </w:p>
        </w:tc>
        <w:tc>
          <w:tcPr>
            <w:tcW w:w="18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F6759" w:rsidRPr="00861124" w:rsidRDefault="00DF6759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Destinado </w:t>
            </w:r>
            <w:r w:rsidR="00ED1B5F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par</w:t>
            </w: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a:</w:t>
            </w:r>
          </w:p>
        </w:tc>
        <w:tc>
          <w:tcPr>
            <w:tcW w:w="6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F6759" w:rsidRPr="00861124" w:rsidRDefault="00DF6759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Capacidad promedio</w:t>
            </w:r>
          </w:p>
        </w:tc>
        <w:tc>
          <w:tcPr>
            <w:tcW w:w="6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F6759" w:rsidRPr="00861124" w:rsidRDefault="00DF6759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Superficie</w:t>
            </w:r>
          </w:p>
          <w:p w:rsidR="00DF6759" w:rsidRPr="00861124" w:rsidRDefault="00DF6759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(</w:t>
            </w:r>
            <w:r w:rsidRPr="00861124">
              <w:rPr>
                <w:rFonts w:ascii="Times New Roman" w:hAnsi="Times New Roman" w:cs="Times New Roman"/>
                <w:b/>
                <w:bCs/>
                <w:sz w:val="14"/>
                <w:szCs w:val="16"/>
                <w:lang w:val="es-MX"/>
              </w:rPr>
              <w:t>m</w:t>
            </w:r>
            <w:r w:rsidRPr="00861124">
              <w:rPr>
                <w:rFonts w:ascii="Times New Roman" w:hAnsi="Times New Roman" w:cs="Times New Roman"/>
                <w:b/>
                <w:sz w:val="14"/>
                <w:szCs w:val="16"/>
                <w:vertAlign w:val="superscript"/>
              </w:rPr>
              <w:t>2</w:t>
            </w: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)</w:t>
            </w:r>
          </w:p>
        </w:tc>
        <w:tc>
          <w:tcPr>
            <w:tcW w:w="6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F6759" w:rsidRPr="00861124" w:rsidRDefault="00DF6759" w:rsidP="00DF6759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Iluminación artificial</w:t>
            </w:r>
          </w:p>
        </w:tc>
        <w:tc>
          <w:tcPr>
            <w:tcW w:w="6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F6759" w:rsidRPr="00861124" w:rsidRDefault="00DF6759" w:rsidP="00DF6759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Iluminación Natural </w:t>
            </w:r>
          </w:p>
        </w:tc>
      </w:tr>
      <w:tr w:rsidR="00DF6759" w:rsidRPr="00861124" w:rsidTr="00806165">
        <w:trPr>
          <w:cantSplit/>
        </w:trPr>
        <w:tc>
          <w:tcPr>
            <w:tcW w:w="533" w:type="pct"/>
            <w:vMerge/>
            <w:tcBorders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D9D9D9" w:themeFill="background1" w:themeFillShade="D9"/>
          </w:tcPr>
          <w:p w:rsidR="00DF6759" w:rsidRPr="00861124" w:rsidRDefault="00DF6759" w:rsidP="00CD6E1B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886" w:type="pct"/>
            <w:vMerge/>
            <w:tcBorders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D9D9D9" w:themeFill="background1" w:themeFillShade="D9"/>
          </w:tcPr>
          <w:p w:rsidR="00DF6759" w:rsidRPr="00861124" w:rsidRDefault="00DF6759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655" w:type="pct"/>
            <w:vMerge/>
            <w:tcBorders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D9D9D9" w:themeFill="background1" w:themeFillShade="D9"/>
          </w:tcPr>
          <w:p w:rsidR="00DF6759" w:rsidRPr="00861124" w:rsidRDefault="00DF6759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657" w:type="pct"/>
            <w:vMerge/>
            <w:tcBorders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D9D9D9" w:themeFill="background1" w:themeFillShade="D9"/>
          </w:tcPr>
          <w:p w:rsidR="00DF6759" w:rsidRPr="00861124" w:rsidRDefault="00DF6759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FFFFFF" w:themeFill="background1"/>
          </w:tcPr>
          <w:p w:rsidR="00DF6759" w:rsidRPr="00861124" w:rsidRDefault="00DF6759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Si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FFFFFF" w:themeFill="background1"/>
          </w:tcPr>
          <w:p w:rsidR="00DF6759" w:rsidRPr="00861124" w:rsidRDefault="00DF6759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N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FFFFFF" w:themeFill="background1"/>
          </w:tcPr>
          <w:p w:rsidR="00DF6759" w:rsidRPr="00861124" w:rsidRDefault="00DF6759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Si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FFFFFF" w:themeFill="background1"/>
          </w:tcPr>
          <w:p w:rsidR="00DF6759" w:rsidRPr="00861124" w:rsidRDefault="00DF6759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No</w:t>
            </w:r>
          </w:p>
        </w:tc>
      </w:tr>
      <w:tr w:rsidR="00DF6759" w:rsidRPr="00861124" w:rsidTr="00806165">
        <w:trPr>
          <w:cantSplit/>
        </w:trPr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E1B" w:rsidRPr="00861124" w:rsidRDefault="00DF6759" w:rsidP="00DF6759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E1B" w:rsidRPr="00861124" w:rsidRDefault="00CD6E1B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E1B" w:rsidRPr="00861124" w:rsidRDefault="00CD6E1B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E1B" w:rsidRPr="00861124" w:rsidRDefault="00CD6E1B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E1B" w:rsidRPr="00861124" w:rsidRDefault="00CD6E1B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E1B" w:rsidRPr="00861124" w:rsidRDefault="00CD6E1B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E1B" w:rsidRPr="00861124" w:rsidRDefault="00CD6E1B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E1B" w:rsidRPr="00861124" w:rsidRDefault="00CD6E1B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:rsidR="00744005" w:rsidRPr="00861124" w:rsidRDefault="00744005" w:rsidP="00744005">
      <w:pPr>
        <w:pStyle w:val="texto"/>
        <w:spacing w:after="0" w:line="240" w:lineRule="auto"/>
        <w:ind w:firstLine="72"/>
        <w:rPr>
          <w:rFonts w:ascii="Times New Roman" w:hAnsi="Times New Roman" w:cs="Times New Roman"/>
          <w:sz w:val="14"/>
        </w:rPr>
      </w:pPr>
      <w:r w:rsidRPr="00861124">
        <w:rPr>
          <w:rFonts w:ascii="Times New Roman" w:hAnsi="Times New Roman" w:cs="Times New Roman"/>
          <w:sz w:val="14"/>
        </w:rPr>
        <w:t>Agregar líneas de acuerdo con las necesidades.</w:t>
      </w:r>
    </w:p>
    <w:p w:rsidR="00CD6E1B" w:rsidRPr="00744005" w:rsidRDefault="00CD6E1B" w:rsidP="00E3504D">
      <w:pPr>
        <w:rPr>
          <w:sz w:val="12"/>
          <w:szCs w:val="12"/>
          <w:lang w:val="es-ES_tradnl"/>
        </w:rPr>
      </w:pPr>
    </w:p>
    <w:p w:rsidR="00E42974" w:rsidRPr="00861124" w:rsidRDefault="00E42974" w:rsidP="00E42974">
      <w:pPr>
        <w:pStyle w:val="texto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t>Sanitarios exclusivos para este nivel</w:t>
      </w:r>
      <w:r w:rsidR="000650EE" w:rsidRPr="00861124">
        <w:rPr>
          <w:rFonts w:ascii="Times New Roman" w:hAnsi="Times New Roman" w:cs="Times New Roman"/>
          <w:b/>
        </w:rPr>
        <w:t xml:space="preserve"> educativo</w:t>
      </w:r>
      <w:r w:rsidRPr="00861124">
        <w:rPr>
          <w:rFonts w:ascii="Times New Roman" w:hAnsi="Times New Roman" w:cs="Times New Roman"/>
          <w:b/>
        </w:rPr>
        <w:t>.</w:t>
      </w:r>
    </w:p>
    <w:p w:rsidR="00ED1B5F" w:rsidRPr="00861124" w:rsidRDefault="00ED1B5F" w:rsidP="00ED1B5F">
      <w:pPr>
        <w:pStyle w:val="texto"/>
        <w:spacing w:after="0" w:line="240" w:lineRule="auto"/>
        <w:ind w:left="360" w:firstLine="0"/>
        <w:rPr>
          <w:rFonts w:ascii="Times New Roman" w:hAnsi="Times New Roman" w:cs="Times New Roman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80"/>
        <w:gridCol w:w="814"/>
        <w:gridCol w:w="1037"/>
        <w:gridCol w:w="742"/>
        <w:gridCol w:w="929"/>
        <w:gridCol w:w="889"/>
        <w:gridCol w:w="813"/>
        <w:gridCol w:w="342"/>
        <w:gridCol w:w="391"/>
        <w:gridCol w:w="465"/>
        <w:gridCol w:w="471"/>
        <w:gridCol w:w="565"/>
        <w:gridCol w:w="416"/>
      </w:tblGrid>
      <w:tr w:rsidR="00A612C1" w:rsidRPr="00861124" w:rsidTr="006C0D3F">
        <w:tc>
          <w:tcPr>
            <w:tcW w:w="651" w:type="pct"/>
            <w:vMerge w:val="restart"/>
            <w:tcBorders>
              <w:top w:val="nil"/>
              <w:left w:val="nil"/>
            </w:tcBorders>
            <w:vAlign w:val="center"/>
          </w:tcPr>
          <w:p w:rsidR="006E7A99" w:rsidRPr="00861124" w:rsidRDefault="006E7A99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Merge w:val="restart"/>
            <w:shd w:val="clear" w:color="auto" w:fill="D9D9D9" w:themeFill="background1" w:themeFillShade="D9"/>
            <w:vAlign w:val="center"/>
          </w:tcPr>
          <w:p w:rsidR="006E7A99" w:rsidRPr="00861124" w:rsidRDefault="006E7A99" w:rsidP="00E42974">
            <w:pPr>
              <w:jc w:val="center"/>
              <w:rPr>
                <w:b/>
                <w:sz w:val="12"/>
                <w:szCs w:val="16"/>
              </w:rPr>
            </w:pPr>
            <w:r w:rsidRPr="00861124">
              <w:rPr>
                <w:b/>
                <w:sz w:val="12"/>
                <w:szCs w:val="16"/>
              </w:rPr>
              <w:t>Número</w:t>
            </w:r>
          </w:p>
          <w:p w:rsidR="006E7A99" w:rsidRPr="00861124" w:rsidRDefault="006E7A99" w:rsidP="00E42974">
            <w:pPr>
              <w:jc w:val="center"/>
              <w:rPr>
                <w:b/>
                <w:sz w:val="12"/>
                <w:szCs w:val="16"/>
              </w:rPr>
            </w:pPr>
            <w:r w:rsidRPr="00861124">
              <w:rPr>
                <w:b/>
                <w:sz w:val="12"/>
                <w:szCs w:val="16"/>
              </w:rPr>
              <w:t>de</w:t>
            </w:r>
          </w:p>
          <w:p w:rsidR="006E7A99" w:rsidRPr="00861124" w:rsidRDefault="006E7A99" w:rsidP="00E42974">
            <w:pPr>
              <w:jc w:val="center"/>
              <w:rPr>
                <w:b/>
                <w:sz w:val="12"/>
                <w:szCs w:val="16"/>
              </w:rPr>
            </w:pPr>
            <w:r w:rsidRPr="00861124">
              <w:rPr>
                <w:b/>
                <w:sz w:val="12"/>
                <w:szCs w:val="16"/>
              </w:rPr>
              <w:t>inodoros</w:t>
            </w:r>
          </w:p>
        </w:tc>
        <w:tc>
          <w:tcPr>
            <w:tcW w:w="572" w:type="pct"/>
            <w:vMerge w:val="restart"/>
            <w:shd w:val="clear" w:color="auto" w:fill="D9D9D9" w:themeFill="background1" w:themeFillShade="D9"/>
            <w:vAlign w:val="center"/>
          </w:tcPr>
          <w:p w:rsidR="006E7A99" w:rsidRPr="00861124" w:rsidRDefault="006E7A99" w:rsidP="00E4297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Número</w:t>
            </w:r>
          </w:p>
          <w:p w:rsidR="006E7A99" w:rsidRPr="00861124" w:rsidRDefault="006E7A99" w:rsidP="00E4297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de mingitorios</w:t>
            </w:r>
          </w:p>
        </w:tc>
        <w:tc>
          <w:tcPr>
            <w:tcW w:w="410" w:type="pct"/>
            <w:vMerge w:val="restart"/>
            <w:shd w:val="clear" w:color="auto" w:fill="D9D9D9" w:themeFill="background1" w:themeFillShade="D9"/>
            <w:vAlign w:val="center"/>
          </w:tcPr>
          <w:p w:rsidR="006E7A99" w:rsidRPr="00861124" w:rsidRDefault="006E7A99" w:rsidP="00E4297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Número de lavabos</w:t>
            </w:r>
          </w:p>
        </w:tc>
        <w:tc>
          <w:tcPr>
            <w:tcW w:w="513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A99" w:rsidRPr="00861124" w:rsidRDefault="006E7A99" w:rsidP="00E4297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Número</w:t>
            </w:r>
          </w:p>
          <w:p w:rsidR="006E7A99" w:rsidRPr="00861124" w:rsidRDefault="006E7A99" w:rsidP="00E4297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de bebederos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A99" w:rsidRPr="00861124" w:rsidRDefault="006E7A99" w:rsidP="006E7A99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Ventilación</w:t>
            </w:r>
          </w:p>
          <w:p w:rsidR="006E7A99" w:rsidRPr="00861124" w:rsidRDefault="006E7A99" w:rsidP="006E7A99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(Si o No)</w:t>
            </w: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A99" w:rsidRPr="00861124" w:rsidRDefault="006E7A99" w:rsidP="007477BD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División</w:t>
            </w:r>
          </w:p>
        </w:tc>
        <w:tc>
          <w:tcPr>
            <w:tcW w:w="517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A99" w:rsidRPr="00861124" w:rsidRDefault="006E7A99" w:rsidP="006E7A99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Ventilación natural</w:t>
            </w:r>
          </w:p>
        </w:tc>
        <w:tc>
          <w:tcPr>
            <w:tcW w:w="542" w:type="pct"/>
            <w:gridSpan w:val="2"/>
            <w:shd w:val="clear" w:color="auto" w:fill="D9D9D9" w:themeFill="background1" w:themeFillShade="D9"/>
            <w:vAlign w:val="center"/>
          </w:tcPr>
          <w:p w:rsidR="006E7A99" w:rsidRPr="00861124" w:rsidRDefault="006E7A99" w:rsidP="006E7A99">
            <w:pPr>
              <w:jc w:val="center"/>
              <w:rPr>
                <w:b/>
                <w:sz w:val="12"/>
                <w:szCs w:val="16"/>
              </w:rPr>
            </w:pPr>
            <w:r w:rsidRPr="00861124">
              <w:rPr>
                <w:b/>
                <w:sz w:val="12"/>
                <w:szCs w:val="16"/>
              </w:rPr>
              <w:t>Iluminación Natural</w:t>
            </w:r>
          </w:p>
        </w:tc>
      </w:tr>
      <w:tr w:rsidR="00A612C1" w:rsidRPr="00861124" w:rsidTr="00883E9A">
        <w:tc>
          <w:tcPr>
            <w:tcW w:w="651" w:type="pct"/>
            <w:vMerge/>
            <w:tcBorders>
              <w:left w:val="nil"/>
            </w:tcBorders>
            <w:vAlign w:val="center"/>
          </w:tcPr>
          <w:p w:rsidR="006E7A99" w:rsidRPr="00861124" w:rsidRDefault="006E7A99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6E7A99" w:rsidRPr="00861124" w:rsidRDefault="006E7A99" w:rsidP="00E4297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572" w:type="pct"/>
            <w:vMerge/>
            <w:vAlign w:val="center"/>
          </w:tcPr>
          <w:p w:rsidR="006E7A99" w:rsidRPr="00861124" w:rsidRDefault="006E7A99" w:rsidP="00E4297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10" w:type="pct"/>
            <w:vMerge/>
            <w:vAlign w:val="center"/>
          </w:tcPr>
          <w:p w:rsidR="006E7A99" w:rsidRPr="00861124" w:rsidRDefault="006E7A99" w:rsidP="00E4297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513" w:type="pct"/>
            <w:vMerge/>
            <w:vAlign w:val="center"/>
          </w:tcPr>
          <w:p w:rsidR="006E7A99" w:rsidRPr="00861124" w:rsidRDefault="006E7A99" w:rsidP="00E4297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A99" w:rsidRPr="00861124" w:rsidRDefault="006E7A99" w:rsidP="006E7A99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7A99" w:rsidRPr="00861124" w:rsidRDefault="006E7A99" w:rsidP="007477BD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99" w:rsidRPr="00861124" w:rsidRDefault="006E7A99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Si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99" w:rsidRPr="00861124" w:rsidRDefault="006E7A99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No</w:t>
            </w:r>
          </w:p>
        </w:tc>
        <w:tc>
          <w:tcPr>
            <w:tcW w:w="257" w:type="pct"/>
            <w:tcBorders>
              <w:left w:val="single" w:sz="4" w:space="0" w:color="auto"/>
            </w:tcBorders>
            <w:vAlign w:val="center"/>
          </w:tcPr>
          <w:p w:rsidR="006E7A99" w:rsidRPr="00861124" w:rsidRDefault="006E7A99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Si</w:t>
            </w:r>
          </w:p>
        </w:tc>
        <w:tc>
          <w:tcPr>
            <w:tcW w:w="260" w:type="pct"/>
            <w:vAlign w:val="center"/>
          </w:tcPr>
          <w:p w:rsidR="006E7A99" w:rsidRPr="00861124" w:rsidRDefault="006E7A99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No</w:t>
            </w:r>
          </w:p>
        </w:tc>
        <w:tc>
          <w:tcPr>
            <w:tcW w:w="312" w:type="pct"/>
            <w:vAlign w:val="center"/>
          </w:tcPr>
          <w:p w:rsidR="006E7A99" w:rsidRPr="00861124" w:rsidRDefault="006E7A99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Si</w:t>
            </w:r>
          </w:p>
        </w:tc>
        <w:tc>
          <w:tcPr>
            <w:tcW w:w="230" w:type="pct"/>
            <w:vAlign w:val="center"/>
          </w:tcPr>
          <w:p w:rsidR="006E7A99" w:rsidRPr="00861124" w:rsidRDefault="006E7A99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No</w:t>
            </w:r>
          </w:p>
        </w:tc>
      </w:tr>
      <w:tr w:rsidR="00A612C1" w:rsidRPr="00861124" w:rsidTr="007B6856">
        <w:trPr>
          <w:trHeight w:val="172"/>
        </w:trPr>
        <w:tc>
          <w:tcPr>
            <w:tcW w:w="651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4"/>
                <w:szCs w:val="16"/>
              </w:rPr>
            </w:pPr>
            <w:r w:rsidRPr="00861124">
              <w:rPr>
                <w:sz w:val="14"/>
                <w:szCs w:val="16"/>
              </w:rPr>
              <w:t>Alumnado masculino</w:t>
            </w:r>
          </w:p>
        </w:tc>
        <w:tc>
          <w:tcPr>
            <w:tcW w:w="449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  <w:vMerge w:val="restart"/>
            <w:vAlign w:val="center"/>
          </w:tcPr>
          <w:p w:rsidR="00420A65" w:rsidRPr="00861124" w:rsidRDefault="00420A65" w:rsidP="006E7A99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420A65" w:rsidRPr="00861124" w:rsidRDefault="00420A65" w:rsidP="00883E9A">
            <w:pPr>
              <w:jc w:val="center"/>
              <w:rPr>
                <w:sz w:val="12"/>
                <w:szCs w:val="16"/>
              </w:rPr>
            </w:pPr>
            <w:r w:rsidRPr="00861124">
              <w:rPr>
                <w:sz w:val="12"/>
                <w:szCs w:val="16"/>
              </w:rPr>
              <w:t>Muros</w:t>
            </w:r>
          </w:p>
        </w:tc>
        <w:tc>
          <w:tcPr>
            <w:tcW w:w="1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</w:tr>
      <w:tr w:rsidR="00A612C1" w:rsidRPr="00861124" w:rsidTr="007B6856">
        <w:trPr>
          <w:trHeight w:val="204"/>
        </w:trPr>
        <w:tc>
          <w:tcPr>
            <w:tcW w:w="651" w:type="pct"/>
            <w:vMerge/>
            <w:vAlign w:val="center"/>
          </w:tcPr>
          <w:p w:rsidR="00420A65" w:rsidRPr="00861124" w:rsidRDefault="00420A65" w:rsidP="006C0D3F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</w:tcPr>
          <w:p w:rsidR="00420A65" w:rsidRPr="00861124" w:rsidRDefault="00420A65" w:rsidP="006E7A99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vAlign w:val="center"/>
          </w:tcPr>
          <w:p w:rsidR="00420A65" w:rsidRPr="00861124" w:rsidRDefault="00420A65" w:rsidP="00883E9A">
            <w:pPr>
              <w:jc w:val="center"/>
              <w:rPr>
                <w:sz w:val="12"/>
                <w:szCs w:val="16"/>
              </w:rPr>
            </w:pPr>
            <w:r w:rsidRPr="00861124">
              <w:rPr>
                <w:sz w:val="12"/>
                <w:szCs w:val="16"/>
              </w:rPr>
              <w:t>Mamparas</w:t>
            </w:r>
          </w:p>
        </w:tc>
        <w:tc>
          <w:tcPr>
            <w:tcW w:w="1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</w:tr>
      <w:tr w:rsidR="00A612C1" w:rsidRPr="00861124" w:rsidTr="007B6856">
        <w:trPr>
          <w:trHeight w:val="193"/>
        </w:trPr>
        <w:tc>
          <w:tcPr>
            <w:tcW w:w="651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4"/>
                <w:szCs w:val="16"/>
              </w:rPr>
            </w:pPr>
            <w:r w:rsidRPr="00861124">
              <w:rPr>
                <w:sz w:val="14"/>
                <w:szCs w:val="16"/>
              </w:rPr>
              <w:t>Alumnado femenino</w:t>
            </w:r>
          </w:p>
        </w:tc>
        <w:tc>
          <w:tcPr>
            <w:tcW w:w="449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Merge w:val="restart"/>
            <w:shd w:val="clear" w:color="auto" w:fill="D9D9D9" w:themeFill="background1" w:themeFillShade="D9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  <w:r w:rsidRPr="00861124">
              <w:rPr>
                <w:sz w:val="14"/>
                <w:szCs w:val="16"/>
              </w:rPr>
              <w:t>No corresponde</w:t>
            </w:r>
          </w:p>
        </w:tc>
        <w:tc>
          <w:tcPr>
            <w:tcW w:w="410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  <w:vMerge w:val="restart"/>
            <w:vAlign w:val="center"/>
          </w:tcPr>
          <w:p w:rsidR="00420A65" w:rsidRPr="00861124" w:rsidRDefault="00420A65" w:rsidP="006E7A99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420A65" w:rsidRPr="00861124" w:rsidRDefault="00420A65" w:rsidP="00883E9A">
            <w:pPr>
              <w:jc w:val="center"/>
              <w:rPr>
                <w:sz w:val="12"/>
                <w:szCs w:val="16"/>
              </w:rPr>
            </w:pPr>
            <w:r w:rsidRPr="00861124">
              <w:rPr>
                <w:sz w:val="12"/>
                <w:szCs w:val="16"/>
              </w:rPr>
              <w:t>Muros</w:t>
            </w:r>
          </w:p>
        </w:tc>
        <w:tc>
          <w:tcPr>
            <w:tcW w:w="1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</w:tr>
      <w:tr w:rsidR="00A612C1" w:rsidRPr="00861124" w:rsidTr="007B6856">
        <w:trPr>
          <w:trHeight w:val="172"/>
        </w:trPr>
        <w:tc>
          <w:tcPr>
            <w:tcW w:w="651" w:type="pct"/>
            <w:vMerge/>
            <w:vAlign w:val="center"/>
          </w:tcPr>
          <w:p w:rsidR="00420A65" w:rsidRPr="00861124" w:rsidRDefault="00420A65" w:rsidP="006C0D3F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</w:tcPr>
          <w:p w:rsidR="00420A65" w:rsidRPr="00861124" w:rsidRDefault="00420A65" w:rsidP="006E7A99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A65" w:rsidRPr="00861124" w:rsidRDefault="00420A65" w:rsidP="00883E9A">
            <w:pPr>
              <w:jc w:val="center"/>
              <w:rPr>
                <w:sz w:val="12"/>
                <w:szCs w:val="16"/>
              </w:rPr>
            </w:pPr>
            <w:r w:rsidRPr="00861124">
              <w:rPr>
                <w:sz w:val="12"/>
                <w:szCs w:val="16"/>
              </w:rPr>
              <w:t>Mamparas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</w:tr>
      <w:tr w:rsidR="00A612C1" w:rsidRPr="00861124" w:rsidTr="007B6856">
        <w:trPr>
          <w:trHeight w:val="193"/>
        </w:trPr>
        <w:tc>
          <w:tcPr>
            <w:tcW w:w="651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4"/>
                <w:szCs w:val="16"/>
              </w:rPr>
            </w:pPr>
            <w:r w:rsidRPr="00861124">
              <w:rPr>
                <w:sz w:val="14"/>
                <w:szCs w:val="16"/>
              </w:rPr>
              <w:t>Personal masculino</w:t>
            </w:r>
          </w:p>
        </w:tc>
        <w:tc>
          <w:tcPr>
            <w:tcW w:w="449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  <w:vMerge w:val="restart"/>
            <w:vAlign w:val="center"/>
          </w:tcPr>
          <w:p w:rsidR="00420A65" w:rsidRPr="00861124" w:rsidRDefault="00420A65" w:rsidP="006E7A99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420A65" w:rsidRPr="00861124" w:rsidRDefault="00420A65" w:rsidP="00883E9A">
            <w:pPr>
              <w:jc w:val="center"/>
              <w:rPr>
                <w:sz w:val="12"/>
                <w:szCs w:val="16"/>
              </w:rPr>
            </w:pPr>
            <w:r w:rsidRPr="00861124">
              <w:rPr>
                <w:sz w:val="12"/>
                <w:szCs w:val="16"/>
              </w:rPr>
              <w:t>Muros</w:t>
            </w:r>
          </w:p>
        </w:tc>
        <w:tc>
          <w:tcPr>
            <w:tcW w:w="1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</w:tr>
      <w:tr w:rsidR="00A612C1" w:rsidRPr="00861124" w:rsidTr="007B6856">
        <w:trPr>
          <w:trHeight w:val="172"/>
        </w:trPr>
        <w:tc>
          <w:tcPr>
            <w:tcW w:w="651" w:type="pct"/>
            <w:vMerge/>
            <w:vAlign w:val="center"/>
          </w:tcPr>
          <w:p w:rsidR="00420A65" w:rsidRPr="00861124" w:rsidRDefault="00420A65" w:rsidP="006C0D3F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</w:tcPr>
          <w:p w:rsidR="00420A65" w:rsidRPr="00861124" w:rsidRDefault="00420A65" w:rsidP="006E7A99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vAlign w:val="center"/>
          </w:tcPr>
          <w:p w:rsidR="00420A65" w:rsidRPr="00861124" w:rsidRDefault="00420A65" w:rsidP="00883E9A">
            <w:pPr>
              <w:jc w:val="center"/>
              <w:rPr>
                <w:sz w:val="12"/>
                <w:szCs w:val="16"/>
              </w:rPr>
            </w:pPr>
            <w:r w:rsidRPr="00861124">
              <w:rPr>
                <w:sz w:val="12"/>
                <w:szCs w:val="16"/>
              </w:rPr>
              <w:t>Mamparas</w:t>
            </w:r>
          </w:p>
        </w:tc>
        <w:tc>
          <w:tcPr>
            <w:tcW w:w="1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</w:tr>
      <w:tr w:rsidR="00A612C1" w:rsidRPr="00861124" w:rsidTr="007B6856">
        <w:trPr>
          <w:trHeight w:val="215"/>
        </w:trPr>
        <w:tc>
          <w:tcPr>
            <w:tcW w:w="651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4"/>
                <w:szCs w:val="16"/>
              </w:rPr>
            </w:pPr>
            <w:r w:rsidRPr="00861124">
              <w:rPr>
                <w:sz w:val="14"/>
                <w:szCs w:val="16"/>
              </w:rPr>
              <w:t>Personal femenino</w:t>
            </w:r>
          </w:p>
        </w:tc>
        <w:tc>
          <w:tcPr>
            <w:tcW w:w="449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Merge w:val="restart"/>
            <w:shd w:val="clear" w:color="auto" w:fill="D9D9D9" w:themeFill="background1" w:themeFillShade="D9"/>
            <w:vAlign w:val="center"/>
          </w:tcPr>
          <w:p w:rsidR="00420A65" w:rsidRPr="00861124" w:rsidRDefault="00420A65" w:rsidP="007F402E">
            <w:pPr>
              <w:jc w:val="center"/>
              <w:rPr>
                <w:sz w:val="16"/>
                <w:szCs w:val="16"/>
              </w:rPr>
            </w:pPr>
            <w:r w:rsidRPr="00861124">
              <w:rPr>
                <w:sz w:val="14"/>
                <w:szCs w:val="16"/>
              </w:rPr>
              <w:t>No corresponde</w:t>
            </w:r>
          </w:p>
        </w:tc>
        <w:tc>
          <w:tcPr>
            <w:tcW w:w="410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  <w:vMerge w:val="restart"/>
            <w:vAlign w:val="center"/>
          </w:tcPr>
          <w:p w:rsidR="00420A65" w:rsidRPr="00861124" w:rsidRDefault="00420A65" w:rsidP="006E7A99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420A65" w:rsidRPr="00861124" w:rsidRDefault="00420A65" w:rsidP="00883E9A">
            <w:pPr>
              <w:jc w:val="center"/>
              <w:rPr>
                <w:sz w:val="12"/>
                <w:szCs w:val="16"/>
              </w:rPr>
            </w:pPr>
            <w:r w:rsidRPr="00861124">
              <w:rPr>
                <w:sz w:val="12"/>
                <w:szCs w:val="16"/>
              </w:rPr>
              <w:t>Muros</w:t>
            </w:r>
          </w:p>
        </w:tc>
        <w:tc>
          <w:tcPr>
            <w:tcW w:w="1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</w:tr>
      <w:tr w:rsidR="00A612C1" w:rsidRPr="00861124" w:rsidTr="007B6856">
        <w:trPr>
          <w:trHeight w:val="161"/>
        </w:trPr>
        <w:tc>
          <w:tcPr>
            <w:tcW w:w="651" w:type="pct"/>
            <w:vMerge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</w:tcPr>
          <w:p w:rsidR="00420A65" w:rsidRPr="00861124" w:rsidRDefault="00420A65" w:rsidP="006E7A99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A65" w:rsidRPr="00861124" w:rsidRDefault="00420A65" w:rsidP="00883E9A">
            <w:pPr>
              <w:jc w:val="center"/>
              <w:rPr>
                <w:sz w:val="12"/>
                <w:szCs w:val="16"/>
              </w:rPr>
            </w:pPr>
            <w:r w:rsidRPr="00861124">
              <w:rPr>
                <w:sz w:val="12"/>
                <w:szCs w:val="16"/>
              </w:rPr>
              <w:t>Mamparas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vMerge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</w:tr>
      <w:tr w:rsidR="00420A65" w:rsidRPr="00861124" w:rsidTr="007B6856">
        <w:trPr>
          <w:trHeight w:val="161"/>
        </w:trPr>
        <w:tc>
          <w:tcPr>
            <w:tcW w:w="651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4"/>
                <w:szCs w:val="16"/>
              </w:rPr>
            </w:pPr>
            <w:r w:rsidRPr="00861124">
              <w:rPr>
                <w:sz w:val="14"/>
                <w:szCs w:val="16"/>
              </w:rPr>
              <w:lastRenderedPageBreak/>
              <w:t>Para discapacitado</w:t>
            </w:r>
            <w:r w:rsidR="008E104F" w:rsidRPr="00861124">
              <w:rPr>
                <w:sz w:val="14"/>
                <w:szCs w:val="16"/>
              </w:rPr>
              <w:t>s</w:t>
            </w:r>
            <w:r w:rsidRPr="00861124">
              <w:rPr>
                <w:sz w:val="14"/>
                <w:szCs w:val="16"/>
              </w:rPr>
              <w:t xml:space="preserve"> masculino</w:t>
            </w:r>
          </w:p>
        </w:tc>
        <w:tc>
          <w:tcPr>
            <w:tcW w:w="449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:rsidR="00420A65" w:rsidRPr="00861124" w:rsidRDefault="00420A65" w:rsidP="00E42974">
            <w:pPr>
              <w:jc w:val="center"/>
              <w:rPr>
                <w:sz w:val="14"/>
                <w:szCs w:val="16"/>
              </w:rPr>
            </w:pPr>
            <w:r w:rsidRPr="00861124">
              <w:rPr>
                <w:sz w:val="14"/>
                <w:szCs w:val="16"/>
              </w:rPr>
              <w:t>No corresponde</w:t>
            </w:r>
          </w:p>
        </w:tc>
        <w:tc>
          <w:tcPr>
            <w:tcW w:w="491" w:type="pct"/>
            <w:vMerge w:val="restart"/>
            <w:vAlign w:val="center"/>
          </w:tcPr>
          <w:p w:rsidR="00420A65" w:rsidRPr="00861124" w:rsidRDefault="00420A65" w:rsidP="006E7A99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A65" w:rsidRPr="00861124" w:rsidRDefault="00420A65" w:rsidP="00883E9A">
            <w:pPr>
              <w:jc w:val="center"/>
              <w:rPr>
                <w:sz w:val="12"/>
                <w:szCs w:val="16"/>
              </w:rPr>
            </w:pPr>
            <w:r w:rsidRPr="00861124">
              <w:rPr>
                <w:sz w:val="12"/>
                <w:szCs w:val="16"/>
              </w:rPr>
              <w:t>Muros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</w:tr>
      <w:tr w:rsidR="00420A65" w:rsidRPr="00861124" w:rsidTr="007B6856">
        <w:trPr>
          <w:trHeight w:val="161"/>
        </w:trPr>
        <w:tc>
          <w:tcPr>
            <w:tcW w:w="651" w:type="pct"/>
            <w:vMerge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pct"/>
            <w:gridSpan w:val="3"/>
            <w:vMerge/>
            <w:shd w:val="clear" w:color="auto" w:fill="D9D9D9" w:themeFill="background1" w:themeFillShade="D9"/>
            <w:vAlign w:val="center"/>
          </w:tcPr>
          <w:p w:rsidR="00420A65" w:rsidRPr="00861124" w:rsidRDefault="00420A65" w:rsidP="00E4297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91" w:type="pct"/>
            <w:vMerge/>
            <w:vAlign w:val="center"/>
          </w:tcPr>
          <w:p w:rsidR="00420A65" w:rsidRPr="00861124" w:rsidRDefault="00420A65" w:rsidP="006E7A99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vAlign w:val="center"/>
          </w:tcPr>
          <w:p w:rsidR="00420A65" w:rsidRPr="00861124" w:rsidRDefault="00420A65" w:rsidP="00883E9A">
            <w:pPr>
              <w:jc w:val="center"/>
              <w:rPr>
                <w:sz w:val="12"/>
                <w:szCs w:val="16"/>
              </w:rPr>
            </w:pPr>
            <w:r w:rsidRPr="00861124">
              <w:rPr>
                <w:sz w:val="12"/>
                <w:szCs w:val="16"/>
              </w:rPr>
              <w:t>Mamparas</w:t>
            </w:r>
          </w:p>
        </w:tc>
        <w:tc>
          <w:tcPr>
            <w:tcW w:w="1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vMerge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</w:tr>
      <w:tr w:rsidR="00420A65" w:rsidRPr="00861124" w:rsidTr="007B6856">
        <w:trPr>
          <w:trHeight w:val="161"/>
        </w:trPr>
        <w:tc>
          <w:tcPr>
            <w:tcW w:w="651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4"/>
                <w:szCs w:val="16"/>
              </w:rPr>
            </w:pPr>
            <w:r w:rsidRPr="00861124">
              <w:rPr>
                <w:sz w:val="14"/>
                <w:szCs w:val="16"/>
              </w:rPr>
              <w:t>Para discapacitado femenino</w:t>
            </w:r>
          </w:p>
        </w:tc>
        <w:tc>
          <w:tcPr>
            <w:tcW w:w="449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:rsidR="00420A65" w:rsidRPr="00861124" w:rsidRDefault="00420A65" w:rsidP="006C0D3F">
            <w:pPr>
              <w:jc w:val="center"/>
              <w:rPr>
                <w:sz w:val="14"/>
                <w:szCs w:val="16"/>
              </w:rPr>
            </w:pPr>
            <w:r w:rsidRPr="00861124">
              <w:rPr>
                <w:sz w:val="14"/>
                <w:szCs w:val="16"/>
              </w:rPr>
              <w:t>No corresponde</w:t>
            </w:r>
          </w:p>
        </w:tc>
        <w:tc>
          <w:tcPr>
            <w:tcW w:w="491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420A65" w:rsidRPr="00861124" w:rsidRDefault="00420A65" w:rsidP="00EF5AAC">
            <w:pPr>
              <w:rPr>
                <w:sz w:val="12"/>
                <w:szCs w:val="16"/>
              </w:rPr>
            </w:pPr>
            <w:r w:rsidRPr="00861124">
              <w:rPr>
                <w:sz w:val="12"/>
                <w:szCs w:val="16"/>
              </w:rPr>
              <w:t xml:space="preserve">Muros </w:t>
            </w:r>
          </w:p>
        </w:tc>
        <w:tc>
          <w:tcPr>
            <w:tcW w:w="189" w:type="pct"/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</w:tr>
      <w:tr w:rsidR="00420A65" w:rsidRPr="00861124" w:rsidTr="007B6856">
        <w:trPr>
          <w:trHeight w:val="161"/>
        </w:trPr>
        <w:tc>
          <w:tcPr>
            <w:tcW w:w="651" w:type="pct"/>
            <w:vMerge/>
          </w:tcPr>
          <w:p w:rsidR="00420A65" w:rsidRPr="00861124" w:rsidRDefault="00420A65" w:rsidP="00EF5AAC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:rsidR="00420A65" w:rsidRPr="00861124" w:rsidRDefault="00420A65" w:rsidP="00EF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pct"/>
            <w:gridSpan w:val="3"/>
            <w:vMerge/>
            <w:shd w:val="clear" w:color="auto" w:fill="D9D9D9" w:themeFill="background1" w:themeFillShade="D9"/>
          </w:tcPr>
          <w:p w:rsidR="00420A65" w:rsidRPr="00861124" w:rsidRDefault="00420A65" w:rsidP="00EF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420A65" w:rsidRPr="00861124" w:rsidRDefault="00420A65" w:rsidP="00EF5AAC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420A65" w:rsidRPr="00861124" w:rsidRDefault="00420A65" w:rsidP="00EF5AAC">
            <w:pPr>
              <w:rPr>
                <w:sz w:val="12"/>
                <w:szCs w:val="16"/>
              </w:rPr>
            </w:pPr>
            <w:r w:rsidRPr="00861124">
              <w:rPr>
                <w:sz w:val="12"/>
                <w:szCs w:val="16"/>
              </w:rPr>
              <w:t>Mamparas</w:t>
            </w:r>
          </w:p>
        </w:tc>
        <w:tc>
          <w:tcPr>
            <w:tcW w:w="189" w:type="pct"/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vMerge/>
          </w:tcPr>
          <w:p w:rsidR="00420A65" w:rsidRPr="00861124" w:rsidRDefault="00420A65" w:rsidP="00EF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vMerge/>
          </w:tcPr>
          <w:p w:rsidR="00420A65" w:rsidRPr="00861124" w:rsidRDefault="00420A65" w:rsidP="00EF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:rsidR="00420A65" w:rsidRPr="00861124" w:rsidRDefault="00420A65" w:rsidP="00EF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:rsidR="00420A65" w:rsidRPr="00861124" w:rsidRDefault="00420A65" w:rsidP="00EF5AAC">
            <w:pPr>
              <w:jc w:val="center"/>
              <w:rPr>
                <w:sz w:val="16"/>
                <w:szCs w:val="16"/>
              </w:rPr>
            </w:pPr>
          </w:p>
        </w:tc>
      </w:tr>
    </w:tbl>
    <w:p w:rsidR="00E42974" w:rsidRPr="006435A8" w:rsidRDefault="00E42974" w:rsidP="00E3504D">
      <w:pPr>
        <w:rPr>
          <w:sz w:val="12"/>
          <w:szCs w:val="12"/>
        </w:rPr>
      </w:pPr>
    </w:p>
    <w:p w:rsidR="00810075" w:rsidRPr="00861124" w:rsidRDefault="00810075" w:rsidP="00810075">
      <w:pPr>
        <w:pStyle w:val="texto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t>Áreas deportivas y de recreo (indicar con cuáles cuenta).</w:t>
      </w:r>
    </w:p>
    <w:p w:rsidR="00E42974" w:rsidRPr="006435A8" w:rsidRDefault="00E42974" w:rsidP="00E3504D">
      <w:pPr>
        <w:rPr>
          <w:sz w:val="12"/>
          <w:szCs w:val="12"/>
        </w:rPr>
      </w:pPr>
    </w:p>
    <w:tbl>
      <w:tblPr>
        <w:tblW w:w="2992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7"/>
        <w:gridCol w:w="736"/>
        <w:gridCol w:w="736"/>
        <w:gridCol w:w="1323"/>
      </w:tblGrid>
      <w:tr w:rsidR="008B7068" w:rsidRPr="00861124" w:rsidTr="00C95FAA">
        <w:trPr>
          <w:cantSplit/>
          <w:jc w:val="center"/>
        </w:trPr>
        <w:tc>
          <w:tcPr>
            <w:tcW w:w="23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7068" w:rsidRPr="00861124" w:rsidRDefault="008B7068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6"/>
                <w:szCs w:val="16"/>
              </w:rPr>
              <w:t>Canchas deportivas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7068" w:rsidRPr="00861124" w:rsidRDefault="008B7068" w:rsidP="008E104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6"/>
                <w:szCs w:val="16"/>
              </w:rPr>
              <w:t>Si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7068" w:rsidRPr="00861124" w:rsidRDefault="008B7068" w:rsidP="008E104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6"/>
                <w:szCs w:val="16"/>
              </w:rPr>
              <w:t>No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6"/>
                <w:szCs w:val="16"/>
              </w:rPr>
              <w:t>Superficie (m</w:t>
            </w:r>
            <w:r w:rsidRPr="0086112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Pr="00861124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8B7068" w:rsidRPr="00861124" w:rsidTr="00C95FAA">
        <w:trPr>
          <w:cantSplit/>
          <w:jc w:val="center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1E53B1">
            <w:pPr>
              <w:pStyle w:val="texto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Voleibol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7068" w:rsidRPr="00861124" w:rsidTr="00C95FAA">
        <w:trPr>
          <w:cantSplit/>
          <w:jc w:val="center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1E53B1">
            <w:pPr>
              <w:pStyle w:val="texto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Fútbol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7068" w:rsidRPr="00861124" w:rsidTr="00C95FAA">
        <w:trPr>
          <w:cantSplit/>
          <w:jc w:val="center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1E53B1">
            <w:pPr>
              <w:pStyle w:val="texto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Básquetbol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7068" w:rsidRPr="00861124" w:rsidTr="00C95FAA">
        <w:trPr>
          <w:cantSplit/>
          <w:jc w:val="center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1E53B1">
            <w:pPr>
              <w:pStyle w:val="texto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Usos Múltiples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7068" w:rsidRPr="00861124" w:rsidTr="00C95FAA">
        <w:trPr>
          <w:cantSplit/>
          <w:jc w:val="center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1E53B1">
            <w:pPr>
              <w:pStyle w:val="texto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Otra (especifique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257B2" w:rsidRPr="00861124" w:rsidRDefault="009257B2" w:rsidP="00227BCF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FA3691" w:rsidRPr="00861124" w:rsidRDefault="00FA3691" w:rsidP="00FA3691">
      <w:pPr>
        <w:pStyle w:val="texto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t>Centro o laboratorio de cómputo</w:t>
      </w:r>
      <w:r w:rsidR="005F4E3D" w:rsidRPr="00861124">
        <w:rPr>
          <w:rFonts w:ascii="Times New Roman" w:hAnsi="Times New Roman" w:cs="Times New Roman"/>
          <w:b/>
        </w:rPr>
        <w:t>.</w:t>
      </w:r>
    </w:p>
    <w:p w:rsidR="008B7068" w:rsidRPr="00861124" w:rsidRDefault="008B7068" w:rsidP="009257B2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4446"/>
        <w:gridCol w:w="1368"/>
      </w:tblGrid>
      <w:tr w:rsidR="009257B2" w:rsidRPr="00861124" w:rsidTr="00883E9A">
        <w:trPr>
          <w:cantSplit/>
        </w:trPr>
        <w:tc>
          <w:tcPr>
            <w:tcW w:w="1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257B2" w:rsidRPr="00861124" w:rsidRDefault="009257B2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Recursos Materiales</w:t>
            </w:r>
          </w:p>
        </w:tc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257B2" w:rsidRPr="00861124" w:rsidRDefault="009257B2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Características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257B2" w:rsidRPr="00861124" w:rsidRDefault="009257B2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Cantidad</w:t>
            </w:r>
          </w:p>
        </w:tc>
      </w:tr>
      <w:tr w:rsidR="009257B2" w:rsidRPr="00861124" w:rsidTr="00EE525D">
        <w:trPr>
          <w:cantSplit/>
        </w:trPr>
        <w:tc>
          <w:tcPr>
            <w:tcW w:w="1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B2" w:rsidRPr="00861124" w:rsidRDefault="009257B2" w:rsidP="00E466B0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Describir los recursos (computadoras, impresoras, internet, etc.)</w:t>
            </w:r>
          </w:p>
        </w:tc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B2" w:rsidRPr="00861124" w:rsidRDefault="009257B2" w:rsidP="00FA3691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B2" w:rsidRPr="00861124" w:rsidRDefault="009257B2" w:rsidP="00FA3691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:rsidR="009257B2" w:rsidRPr="00861124" w:rsidRDefault="009257B2" w:rsidP="009257B2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9257B2" w:rsidRPr="00861124" w:rsidRDefault="009257B2" w:rsidP="00C87367">
      <w:pPr>
        <w:pStyle w:val="texto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t>Auditorio o Aula Magna (opcional)</w:t>
      </w:r>
      <w:r w:rsidR="005F4E3D" w:rsidRPr="00861124">
        <w:rPr>
          <w:rFonts w:ascii="Times New Roman" w:hAnsi="Times New Roman" w:cs="Times New Roman"/>
          <w:b/>
        </w:rPr>
        <w:t>.</w:t>
      </w:r>
    </w:p>
    <w:p w:rsidR="00C87367" w:rsidRPr="00861124" w:rsidRDefault="00C87367" w:rsidP="00C87367">
      <w:pPr>
        <w:pStyle w:val="texto"/>
        <w:spacing w:after="0" w:line="240" w:lineRule="auto"/>
        <w:ind w:left="360" w:firstLine="0"/>
        <w:rPr>
          <w:rFonts w:ascii="Times New Roman" w:hAnsi="Times New Roman" w:cs="Times New Roman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016"/>
        <w:gridCol w:w="1020"/>
        <w:gridCol w:w="2760"/>
        <w:gridCol w:w="727"/>
        <w:gridCol w:w="815"/>
        <w:gridCol w:w="783"/>
        <w:gridCol w:w="772"/>
      </w:tblGrid>
      <w:tr w:rsidR="00EE525D" w:rsidRPr="00861124" w:rsidTr="00EE525D">
        <w:trPr>
          <w:cantSplit/>
          <w:trHeight w:val="182"/>
        </w:trPr>
        <w:tc>
          <w:tcPr>
            <w:tcW w:w="6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87367" w:rsidRPr="00861124" w:rsidRDefault="00C87367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Superficie (m</w:t>
            </w:r>
            <w:r w:rsidRPr="00861124">
              <w:rPr>
                <w:rFonts w:ascii="Times New Roman" w:hAnsi="Times New Roman" w:cs="Times New Roman"/>
                <w:b/>
                <w:sz w:val="14"/>
                <w:szCs w:val="16"/>
                <w:vertAlign w:val="superscript"/>
              </w:rPr>
              <w:t>2</w:t>
            </w: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)</w:t>
            </w:r>
          </w:p>
        </w:tc>
        <w:tc>
          <w:tcPr>
            <w:tcW w:w="5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87367" w:rsidRPr="00861124" w:rsidRDefault="00C87367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Altura</w:t>
            </w:r>
            <w:r w:rsidR="00853F9F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(m)</w:t>
            </w:r>
          </w:p>
        </w:tc>
        <w:tc>
          <w:tcPr>
            <w:tcW w:w="5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87367" w:rsidRPr="00861124" w:rsidRDefault="00C87367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Capacidad promedio</w:t>
            </w:r>
          </w:p>
        </w:tc>
        <w:tc>
          <w:tcPr>
            <w:tcW w:w="15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87367" w:rsidRPr="00861124" w:rsidRDefault="00C87367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Equipo con el que cuenta</w:t>
            </w:r>
          </w:p>
        </w:tc>
        <w:tc>
          <w:tcPr>
            <w:tcW w:w="85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87367" w:rsidRPr="00861124" w:rsidRDefault="00C87367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Ventilación natural</w:t>
            </w:r>
          </w:p>
        </w:tc>
        <w:tc>
          <w:tcPr>
            <w:tcW w:w="86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87367" w:rsidRPr="00861124" w:rsidRDefault="00C87367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Iluminación natural</w:t>
            </w:r>
          </w:p>
        </w:tc>
      </w:tr>
      <w:tr w:rsidR="00C87367" w:rsidRPr="00861124" w:rsidTr="00EE525D">
        <w:trPr>
          <w:cantSplit/>
          <w:trHeight w:val="140"/>
        </w:trPr>
        <w:tc>
          <w:tcPr>
            <w:tcW w:w="6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367" w:rsidRPr="00861124" w:rsidRDefault="00C87367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367" w:rsidRPr="00861124" w:rsidRDefault="00C87367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367" w:rsidRPr="00861124" w:rsidRDefault="00C87367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5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367" w:rsidRPr="00861124" w:rsidRDefault="00C87367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367" w:rsidRPr="00861124" w:rsidRDefault="00C87367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S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367" w:rsidRPr="00861124" w:rsidRDefault="00C87367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No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367" w:rsidRPr="00861124" w:rsidRDefault="00C87367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Si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367" w:rsidRPr="00861124" w:rsidRDefault="00C87367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No</w:t>
            </w:r>
          </w:p>
        </w:tc>
      </w:tr>
      <w:tr w:rsidR="00C87367" w:rsidRPr="00861124" w:rsidTr="00EE525D">
        <w:trPr>
          <w:cantSplit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B2" w:rsidRPr="00861124" w:rsidRDefault="009257B2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B2" w:rsidRPr="00861124" w:rsidRDefault="009257B2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B2" w:rsidRPr="00861124" w:rsidRDefault="009257B2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B2" w:rsidRPr="00861124" w:rsidRDefault="009257B2" w:rsidP="007B6856">
            <w:pPr>
              <w:pStyle w:val="texto"/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7B2" w:rsidRPr="00861124" w:rsidRDefault="009257B2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7B2" w:rsidRPr="00861124" w:rsidRDefault="009257B2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7B2" w:rsidRPr="00861124" w:rsidRDefault="009257B2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7B2" w:rsidRPr="00861124" w:rsidRDefault="009257B2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257B2" w:rsidRPr="00861124" w:rsidRDefault="009257B2" w:rsidP="009257B2">
      <w:pPr>
        <w:pStyle w:val="texto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257B2" w:rsidRPr="00861124" w:rsidRDefault="009257B2" w:rsidP="00EE525D">
      <w:pPr>
        <w:pStyle w:val="texto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t>Centro de Documentación o Biblioteca</w:t>
      </w:r>
      <w:r w:rsidR="005F4E3D" w:rsidRPr="00861124">
        <w:rPr>
          <w:rFonts w:ascii="Times New Roman" w:hAnsi="Times New Roman" w:cs="Times New Roman"/>
          <w:b/>
        </w:rPr>
        <w:t>.</w:t>
      </w:r>
    </w:p>
    <w:p w:rsidR="00EE525D" w:rsidRPr="00861124" w:rsidRDefault="00EE525D" w:rsidP="00EE525D">
      <w:pPr>
        <w:pStyle w:val="texto"/>
        <w:spacing w:after="0" w:line="240" w:lineRule="auto"/>
        <w:ind w:left="360" w:firstLine="0"/>
        <w:rPr>
          <w:rFonts w:ascii="Times New Roman" w:hAnsi="Times New Roman" w:cs="Times New Roman"/>
          <w:b/>
        </w:rPr>
      </w:pPr>
    </w:p>
    <w:tbl>
      <w:tblPr>
        <w:tblW w:w="2992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1031"/>
        <w:gridCol w:w="884"/>
        <w:gridCol w:w="884"/>
        <w:gridCol w:w="880"/>
      </w:tblGrid>
      <w:tr w:rsidR="00226024" w:rsidRPr="00861124" w:rsidTr="00A73DA8">
        <w:trPr>
          <w:cantSplit/>
          <w:jc w:val="center"/>
        </w:trPr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257B2" w:rsidRPr="00861124" w:rsidRDefault="005F4E3D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Superficie</w:t>
            </w:r>
            <w:r w:rsidR="009257B2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(m</w:t>
            </w:r>
            <w:r w:rsidR="009257B2" w:rsidRPr="00861124">
              <w:rPr>
                <w:rFonts w:ascii="Times New Roman" w:hAnsi="Times New Roman" w:cs="Times New Roman"/>
                <w:b/>
                <w:sz w:val="14"/>
                <w:szCs w:val="16"/>
                <w:vertAlign w:val="superscript"/>
              </w:rPr>
              <w:t>2</w:t>
            </w:r>
            <w:r w:rsidR="009257B2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)</w:t>
            </w:r>
          </w:p>
        </w:tc>
        <w:tc>
          <w:tcPr>
            <w:tcW w:w="17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257B2" w:rsidRPr="00861124" w:rsidRDefault="009257B2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Ventilación natural</w:t>
            </w:r>
          </w:p>
        </w:tc>
        <w:tc>
          <w:tcPr>
            <w:tcW w:w="16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257B2" w:rsidRPr="00861124" w:rsidRDefault="009257B2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Iluminación natural</w:t>
            </w:r>
          </w:p>
        </w:tc>
      </w:tr>
      <w:tr w:rsidR="00226024" w:rsidRPr="00861124" w:rsidTr="00A73DA8">
        <w:trPr>
          <w:cantSplit/>
          <w:jc w:val="center"/>
        </w:trPr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B2" w:rsidRPr="00861124" w:rsidRDefault="009257B2" w:rsidP="00E466B0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B2" w:rsidRPr="00861124" w:rsidRDefault="00226024" w:rsidP="0022602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 xml:space="preserve">Si </w:t>
            </w:r>
            <w:r w:rsidR="009257B2" w:rsidRPr="00861124">
              <w:rPr>
                <w:rFonts w:ascii="Times New Roman" w:hAnsi="Times New Roman" w:cs="Times New Roman"/>
                <w:sz w:val="16"/>
                <w:szCs w:val="16"/>
              </w:rPr>
              <w:t>(    )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B2" w:rsidRPr="00861124" w:rsidRDefault="00226024" w:rsidP="0022602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 xml:space="preserve">No </w:t>
            </w:r>
            <w:r w:rsidR="009257B2" w:rsidRPr="00861124">
              <w:rPr>
                <w:rFonts w:ascii="Times New Roman" w:hAnsi="Times New Roman" w:cs="Times New Roman"/>
                <w:sz w:val="16"/>
                <w:szCs w:val="16"/>
              </w:rPr>
              <w:t>(    )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B2" w:rsidRPr="00861124" w:rsidRDefault="00226024" w:rsidP="0022602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 xml:space="preserve">Si </w:t>
            </w:r>
            <w:r w:rsidR="009257B2" w:rsidRPr="00861124">
              <w:rPr>
                <w:rFonts w:ascii="Times New Roman" w:hAnsi="Times New Roman" w:cs="Times New Roman"/>
                <w:sz w:val="16"/>
                <w:szCs w:val="16"/>
              </w:rPr>
              <w:t>(    )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B2" w:rsidRPr="00861124" w:rsidRDefault="00226024" w:rsidP="0022602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 xml:space="preserve">No </w:t>
            </w:r>
            <w:r w:rsidR="009257B2" w:rsidRPr="00861124">
              <w:rPr>
                <w:rFonts w:ascii="Times New Roman" w:hAnsi="Times New Roman" w:cs="Times New Roman"/>
                <w:sz w:val="16"/>
                <w:szCs w:val="16"/>
              </w:rPr>
              <w:t>(    )</w:t>
            </w:r>
          </w:p>
        </w:tc>
      </w:tr>
    </w:tbl>
    <w:p w:rsidR="009257B2" w:rsidRPr="00861124" w:rsidRDefault="009257B2" w:rsidP="009257B2">
      <w:pPr>
        <w:pStyle w:val="texto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3DA8" w:rsidRPr="00861124" w:rsidRDefault="00A73DA8" w:rsidP="00A73DA8">
      <w:pPr>
        <w:pStyle w:val="texto"/>
        <w:spacing w:after="0" w:line="240" w:lineRule="auto"/>
        <w:ind w:left="360" w:firstLine="0"/>
        <w:rPr>
          <w:rFonts w:ascii="Times New Roman" w:hAnsi="Times New Roman" w:cs="Times New Roman"/>
          <w:b/>
        </w:rPr>
      </w:pPr>
    </w:p>
    <w:p w:rsidR="009257B2" w:rsidRPr="00861124" w:rsidRDefault="00BE2CAA" w:rsidP="00A73DA8">
      <w:pPr>
        <w:pStyle w:val="texto"/>
        <w:spacing w:after="0" w:line="240" w:lineRule="auto"/>
        <w:ind w:left="360" w:firstLine="0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t>E</w:t>
      </w:r>
      <w:r w:rsidR="009257B2" w:rsidRPr="00861124">
        <w:rPr>
          <w:rFonts w:ascii="Times New Roman" w:hAnsi="Times New Roman" w:cs="Times New Roman"/>
          <w:b/>
        </w:rPr>
        <w:t>quipos de apoyo académico (proyectores de acetatos, cañón, etc.)</w:t>
      </w:r>
      <w:r w:rsidRPr="00861124">
        <w:rPr>
          <w:rFonts w:ascii="Times New Roman" w:hAnsi="Times New Roman" w:cs="Times New Roman"/>
          <w:b/>
        </w:rPr>
        <w:t xml:space="preserve"> y </w:t>
      </w:r>
      <w:r w:rsidR="009257B2" w:rsidRPr="00861124">
        <w:rPr>
          <w:rFonts w:ascii="Times New Roman" w:hAnsi="Times New Roman" w:cs="Times New Roman"/>
          <w:b/>
        </w:rPr>
        <w:t>número de ejemplar</w:t>
      </w:r>
      <w:r w:rsidRPr="00861124">
        <w:rPr>
          <w:rFonts w:ascii="Times New Roman" w:hAnsi="Times New Roman" w:cs="Times New Roman"/>
          <w:b/>
        </w:rPr>
        <w:t>es con que cuenta la biblioteca.</w:t>
      </w:r>
    </w:p>
    <w:p w:rsidR="00BE2CAA" w:rsidRPr="00861124" w:rsidRDefault="00BE2CAA" w:rsidP="00BE2CAA">
      <w:pPr>
        <w:pStyle w:val="texto"/>
        <w:spacing w:after="0" w:line="240" w:lineRule="auto"/>
        <w:ind w:left="360" w:firstLine="0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67"/>
        <w:gridCol w:w="1671"/>
        <w:gridCol w:w="1881"/>
        <w:gridCol w:w="3063"/>
      </w:tblGrid>
      <w:tr w:rsidR="009257B2" w:rsidRPr="00861124" w:rsidTr="00C95FAA">
        <w:trPr>
          <w:cantSplit/>
        </w:trPr>
        <w:tc>
          <w:tcPr>
            <w:tcW w:w="1318" w:type="pct"/>
            <w:shd w:val="clear" w:color="auto" w:fill="D9D9D9" w:themeFill="background1" w:themeFillShade="D9"/>
            <w:vAlign w:val="center"/>
          </w:tcPr>
          <w:p w:rsidR="009257B2" w:rsidRPr="00861124" w:rsidRDefault="00BE2CAA" w:rsidP="00E466B0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Material</w:t>
            </w:r>
          </w:p>
        </w:tc>
        <w:tc>
          <w:tcPr>
            <w:tcW w:w="930" w:type="pct"/>
            <w:shd w:val="clear" w:color="auto" w:fill="D9D9D9" w:themeFill="background1" w:themeFillShade="D9"/>
            <w:vAlign w:val="center"/>
          </w:tcPr>
          <w:p w:rsidR="009257B2" w:rsidRPr="00861124" w:rsidRDefault="00BE2CAA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Núm</w:t>
            </w:r>
            <w:r w:rsidR="009257B2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</w:t>
            </w: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de</w:t>
            </w:r>
            <w:r w:rsidR="009257B2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títulos</w:t>
            </w:r>
          </w:p>
        </w:tc>
        <w:tc>
          <w:tcPr>
            <w:tcW w:w="1047" w:type="pct"/>
            <w:shd w:val="clear" w:color="auto" w:fill="D9D9D9" w:themeFill="background1" w:themeFillShade="D9"/>
            <w:vAlign w:val="center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N</w:t>
            </w:r>
            <w:r w:rsidR="00BE2CAA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úm</w:t>
            </w: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</w:t>
            </w:r>
            <w:r w:rsidR="00BE2CAA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de</w:t>
            </w: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BE2CAA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volúmenes</w:t>
            </w:r>
          </w:p>
        </w:tc>
        <w:tc>
          <w:tcPr>
            <w:tcW w:w="1705" w:type="pct"/>
            <w:shd w:val="clear" w:color="auto" w:fill="D9D9D9" w:themeFill="background1" w:themeFillShade="D9"/>
            <w:vAlign w:val="center"/>
          </w:tcPr>
          <w:p w:rsidR="009257B2" w:rsidRPr="00861124" w:rsidRDefault="00BE2CAA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Servicio de préstamo o sólo consulta</w:t>
            </w:r>
          </w:p>
        </w:tc>
      </w:tr>
      <w:tr w:rsidR="009257B2" w:rsidRPr="00861124" w:rsidTr="00C95FAA">
        <w:trPr>
          <w:cantSplit/>
        </w:trPr>
        <w:tc>
          <w:tcPr>
            <w:tcW w:w="1318" w:type="pct"/>
          </w:tcPr>
          <w:p w:rsidR="009257B2" w:rsidRPr="00861124" w:rsidRDefault="009257B2" w:rsidP="00E466B0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Libros</w:t>
            </w:r>
          </w:p>
        </w:tc>
        <w:tc>
          <w:tcPr>
            <w:tcW w:w="930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7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05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257B2" w:rsidRPr="00861124" w:rsidTr="00C95FAA">
        <w:trPr>
          <w:cantSplit/>
        </w:trPr>
        <w:tc>
          <w:tcPr>
            <w:tcW w:w="1318" w:type="pct"/>
          </w:tcPr>
          <w:p w:rsidR="009257B2" w:rsidRPr="00861124" w:rsidRDefault="009257B2" w:rsidP="00E466B0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Periódicos</w:t>
            </w:r>
          </w:p>
        </w:tc>
        <w:tc>
          <w:tcPr>
            <w:tcW w:w="930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7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05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257B2" w:rsidRPr="00861124" w:rsidTr="00C95FAA">
        <w:trPr>
          <w:cantSplit/>
        </w:trPr>
        <w:tc>
          <w:tcPr>
            <w:tcW w:w="1318" w:type="pct"/>
          </w:tcPr>
          <w:p w:rsidR="009257B2" w:rsidRPr="00861124" w:rsidRDefault="009257B2" w:rsidP="00E466B0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Revistas especializadas</w:t>
            </w:r>
          </w:p>
        </w:tc>
        <w:tc>
          <w:tcPr>
            <w:tcW w:w="930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7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05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257B2" w:rsidRPr="00861124" w:rsidTr="00C95FAA">
        <w:trPr>
          <w:cantSplit/>
        </w:trPr>
        <w:tc>
          <w:tcPr>
            <w:tcW w:w="1318" w:type="pct"/>
          </w:tcPr>
          <w:p w:rsidR="009257B2" w:rsidRPr="00861124" w:rsidRDefault="009257B2" w:rsidP="00E466B0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Tesis</w:t>
            </w:r>
          </w:p>
        </w:tc>
        <w:tc>
          <w:tcPr>
            <w:tcW w:w="930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7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05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257B2" w:rsidRPr="00861124" w:rsidTr="00C95FAA">
        <w:trPr>
          <w:cantSplit/>
        </w:trPr>
        <w:tc>
          <w:tcPr>
            <w:tcW w:w="1318" w:type="pct"/>
          </w:tcPr>
          <w:p w:rsidR="009257B2" w:rsidRPr="00861124" w:rsidRDefault="009257B2" w:rsidP="00E466B0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Diapositivas</w:t>
            </w:r>
          </w:p>
        </w:tc>
        <w:tc>
          <w:tcPr>
            <w:tcW w:w="930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7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05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257B2" w:rsidRPr="00861124" w:rsidTr="00C95FAA">
        <w:trPr>
          <w:cantSplit/>
        </w:trPr>
        <w:tc>
          <w:tcPr>
            <w:tcW w:w="1318" w:type="pct"/>
          </w:tcPr>
          <w:p w:rsidR="009257B2" w:rsidRPr="00861124" w:rsidRDefault="009257B2" w:rsidP="00E466B0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Videos</w:t>
            </w:r>
          </w:p>
        </w:tc>
        <w:tc>
          <w:tcPr>
            <w:tcW w:w="930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7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05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257B2" w:rsidRPr="00861124" w:rsidTr="00C95FAA">
        <w:trPr>
          <w:cantSplit/>
        </w:trPr>
        <w:tc>
          <w:tcPr>
            <w:tcW w:w="1318" w:type="pct"/>
          </w:tcPr>
          <w:p w:rsidR="009257B2" w:rsidRPr="00861124" w:rsidRDefault="009257B2" w:rsidP="00E466B0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Películas</w:t>
            </w:r>
          </w:p>
        </w:tc>
        <w:tc>
          <w:tcPr>
            <w:tcW w:w="930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7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05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257B2" w:rsidRPr="00861124" w:rsidTr="00C95FAA">
        <w:trPr>
          <w:cantSplit/>
        </w:trPr>
        <w:tc>
          <w:tcPr>
            <w:tcW w:w="1318" w:type="pct"/>
          </w:tcPr>
          <w:p w:rsidR="009257B2" w:rsidRPr="00861124" w:rsidRDefault="009257B2" w:rsidP="00E466B0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Discos compactos</w:t>
            </w:r>
          </w:p>
        </w:tc>
        <w:tc>
          <w:tcPr>
            <w:tcW w:w="930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7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05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257B2" w:rsidRPr="00861124" w:rsidTr="00C95FAA">
        <w:trPr>
          <w:cantSplit/>
        </w:trPr>
        <w:tc>
          <w:tcPr>
            <w:tcW w:w="1318" w:type="pct"/>
          </w:tcPr>
          <w:p w:rsidR="009257B2" w:rsidRPr="00861124" w:rsidRDefault="009257B2" w:rsidP="00E466B0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Software (paquetería)</w:t>
            </w:r>
          </w:p>
        </w:tc>
        <w:tc>
          <w:tcPr>
            <w:tcW w:w="930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7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05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257B2" w:rsidRPr="00861124" w:rsidTr="00C95FAA">
        <w:trPr>
          <w:cantSplit/>
        </w:trPr>
        <w:tc>
          <w:tcPr>
            <w:tcW w:w="1318" w:type="pct"/>
          </w:tcPr>
          <w:p w:rsidR="009257B2" w:rsidRPr="00861124" w:rsidRDefault="009257B2" w:rsidP="00E466B0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Internet</w:t>
            </w:r>
          </w:p>
        </w:tc>
        <w:tc>
          <w:tcPr>
            <w:tcW w:w="930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7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05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257B2" w:rsidRPr="00861124" w:rsidTr="00C95FAA">
        <w:trPr>
          <w:cantSplit/>
        </w:trPr>
        <w:tc>
          <w:tcPr>
            <w:tcW w:w="1318" w:type="pct"/>
          </w:tcPr>
          <w:p w:rsidR="009257B2" w:rsidRPr="00861124" w:rsidRDefault="009257B2" w:rsidP="00E466B0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Otro (especificar)</w:t>
            </w:r>
          </w:p>
        </w:tc>
        <w:tc>
          <w:tcPr>
            <w:tcW w:w="930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7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05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</w:tbl>
    <w:p w:rsidR="009257B2" w:rsidRPr="00861124" w:rsidRDefault="009257B2" w:rsidP="009257B2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437E1A" w:rsidRPr="00861124" w:rsidRDefault="00437E1A" w:rsidP="00437E1A">
      <w:pPr>
        <w:pStyle w:val="texto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t>Centro o laboratorio de idiomas (opcional)</w:t>
      </w:r>
      <w:r w:rsidR="005F4E3D" w:rsidRPr="00861124">
        <w:rPr>
          <w:rFonts w:ascii="Times New Roman" w:hAnsi="Times New Roman" w:cs="Times New Roman"/>
          <w:b/>
        </w:rPr>
        <w:t>.</w:t>
      </w:r>
    </w:p>
    <w:p w:rsidR="00BE2CAA" w:rsidRPr="00861124" w:rsidRDefault="00BE2CAA" w:rsidP="009257B2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4059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1917"/>
        <w:gridCol w:w="1032"/>
        <w:gridCol w:w="883"/>
        <w:gridCol w:w="883"/>
        <w:gridCol w:w="880"/>
      </w:tblGrid>
      <w:tr w:rsidR="005F4E3D" w:rsidRPr="00861124" w:rsidTr="00A73DA8">
        <w:trPr>
          <w:cantSplit/>
          <w:jc w:val="center"/>
        </w:trPr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4E3D" w:rsidRPr="00861124" w:rsidRDefault="00327632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Superficie </w:t>
            </w:r>
            <w:r w:rsidR="005F4E3D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(m</w:t>
            </w:r>
            <w:r w:rsidR="005F4E3D" w:rsidRPr="00861124">
              <w:rPr>
                <w:rFonts w:ascii="Times New Roman" w:hAnsi="Times New Roman" w:cs="Times New Roman"/>
                <w:b/>
                <w:sz w:val="14"/>
                <w:szCs w:val="16"/>
                <w:vertAlign w:val="superscript"/>
              </w:rPr>
              <w:t>2</w:t>
            </w:r>
            <w:r w:rsidR="005F4E3D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)</w:t>
            </w: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4E3D" w:rsidRPr="00861124" w:rsidRDefault="005F4E3D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Altura (m)</w:t>
            </w:r>
          </w:p>
        </w:tc>
        <w:tc>
          <w:tcPr>
            <w:tcW w:w="1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4E3D" w:rsidRPr="00861124" w:rsidRDefault="005F4E3D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Ventilación natural</w:t>
            </w:r>
          </w:p>
        </w:tc>
        <w:tc>
          <w:tcPr>
            <w:tcW w:w="12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4E3D" w:rsidRPr="00861124" w:rsidRDefault="005F4E3D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Iluminación natural</w:t>
            </w:r>
          </w:p>
        </w:tc>
      </w:tr>
      <w:tr w:rsidR="005F4E3D" w:rsidRPr="00861124" w:rsidTr="00A73DA8">
        <w:trPr>
          <w:cantSplit/>
          <w:jc w:val="center"/>
        </w:trPr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E3D" w:rsidRPr="00861124" w:rsidRDefault="005F4E3D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E3D" w:rsidRPr="00861124" w:rsidRDefault="005F4E3D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E3D" w:rsidRPr="00861124" w:rsidRDefault="005F4E3D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Si (    )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E3D" w:rsidRPr="00861124" w:rsidRDefault="005F4E3D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No (    )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E3D" w:rsidRPr="00861124" w:rsidRDefault="005F4E3D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Si (    )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E3D" w:rsidRPr="00861124" w:rsidRDefault="005F4E3D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No (    )</w:t>
            </w:r>
          </w:p>
        </w:tc>
      </w:tr>
    </w:tbl>
    <w:p w:rsidR="005F4E3D" w:rsidRPr="00861124" w:rsidRDefault="005F4E3D" w:rsidP="009257B2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9257B2" w:rsidRPr="00861124" w:rsidRDefault="009257B2" w:rsidP="005F4E3D">
      <w:pPr>
        <w:pStyle w:val="texto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t>Talleres</w:t>
      </w:r>
      <w:r w:rsidR="005F4E3D" w:rsidRPr="00861124">
        <w:rPr>
          <w:rFonts w:ascii="Times New Roman" w:hAnsi="Times New Roman" w:cs="Times New Roman"/>
          <w:b/>
        </w:rPr>
        <w:t>.</w:t>
      </w:r>
    </w:p>
    <w:p w:rsidR="005F4E3D" w:rsidRPr="00861124" w:rsidRDefault="005F4E3D" w:rsidP="00C615B9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8"/>
        <w:gridCol w:w="1321"/>
        <w:gridCol w:w="1322"/>
        <w:gridCol w:w="1320"/>
        <w:gridCol w:w="1275"/>
        <w:gridCol w:w="589"/>
        <w:gridCol w:w="740"/>
        <w:gridCol w:w="589"/>
        <w:gridCol w:w="654"/>
      </w:tblGrid>
      <w:tr w:rsidR="00746C2B" w:rsidRPr="00861124" w:rsidTr="00C615B9">
        <w:trPr>
          <w:cantSplit/>
        </w:trPr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6C2B" w:rsidRPr="00861124" w:rsidRDefault="00F61E37" w:rsidP="00F61E3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Nombre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6C2B" w:rsidRPr="00861124" w:rsidRDefault="00327632" w:rsidP="00F61E3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Superficie </w:t>
            </w:r>
            <w:r w:rsidR="00F61E37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(m</w:t>
            </w:r>
            <w:r w:rsidR="00F61E37" w:rsidRPr="00861124">
              <w:rPr>
                <w:rFonts w:ascii="Times New Roman" w:hAnsi="Times New Roman" w:cs="Times New Roman"/>
                <w:b/>
                <w:sz w:val="14"/>
                <w:szCs w:val="16"/>
                <w:vertAlign w:val="superscript"/>
              </w:rPr>
              <w:t>2</w:t>
            </w:r>
            <w:r w:rsidR="00F61E37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)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6C2B" w:rsidRPr="00861124" w:rsidRDefault="00F61E37" w:rsidP="00F61E3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Recurs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6C2B" w:rsidRPr="00861124" w:rsidRDefault="00F61E37" w:rsidP="00F61E3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Características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6C2B" w:rsidRPr="00861124" w:rsidRDefault="00F61E37" w:rsidP="00F61E3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Cantidad</w:t>
            </w:r>
          </w:p>
        </w:tc>
        <w:tc>
          <w:tcPr>
            <w:tcW w:w="7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6C2B" w:rsidRPr="00861124" w:rsidRDefault="00746C2B" w:rsidP="00F61E3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Ventilación natural</w:t>
            </w:r>
          </w:p>
        </w:tc>
        <w:tc>
          <w:tcPr>
            <w:tcW w:w="6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6C2B" w:rsidRPr="00861124" w:rsidRDefault="00746C2B" w:rsidP="00F61E3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Iluminación natural</w:t>
            </w:r>
          </w:p>
        </w:tc>
      </w:tr>
      <w:tr w:rsidR="00C615B9" w:rsidRPr="00861124" w:rsidTr="00C615B9">
        <w:trPr>
          <w:cantSplit/>
        </w:trPr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F61E3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Si (  )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C615B9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No (  )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Si (  )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No (  )</w:t>
            </w:r>
          </w:p>
        </w:tc>
      </w:tr>
    </w:tbl>
    <w:p w:rsidR="00C615B9" w:rsidRPr="00861124" w:rsidRDefault="00C615B9" w:rsidP="00C615B9">
      <w:pPr>
        <w:pStyle w:val="texto"/>
        <w:spacing w:after="0" w:line="240" w:lineRule="auto"/>
        <w:ind w:firstLine="72"/>
        <w:rPr>
          <w:rFonts w:ascii="Times New Roman" w:hAnsi="Times New Roman" w:cs="Times New Roman"/>
          <w:sz w:val="14"/>
        </w:rPr>
      </w:pPr>
      <w:r w:rsidRPr="00861124">
        <w:rPr>
          <w:rFonts w:ascii="Times New Roman" w:hAnsi="Times New Roman" w:cs="Times New Roman"/>
          <w:sz w:val="14"/>
        </w:rPr>
        <w:t>Agregar líneas de acuerdo con las necesidades.</w:t>
      </w:r>
    </w:p>
    <w:p w:rsidR="00746C2B" w:rsidRPr="00861124" w:rsidRDefault="00746C2B" w:rsidP="00C615B9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C615B9" w:rsidRPr="00861124" w:rsidRDefault="00C615B9" w:rsidP="00C615B9">
      <w:pPr>
        <w:pStyle w:val="texto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t>Laboratorio(s) (indicar el tipo)</w:t>
      </w:r>
    </w:p>
    <w:p w:rsidR="00746C2B" w:rsidRPr="00861124" w:rsidRDefault="00746C2B" w:rsidP="00C615B9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8"/>
        <w:gridCol w:w="1322"/>
        <w:gridCol w:w="2641"/>
        <w:gridCol w:w="1275"/>
        <w:gridCol w:w="589"/>
        <w:gridCol w:w="740"/>
        <w:gridCol w:w="589"/>
        <w:gridCol w:w="654"/>
      </w:tblGrid>
      <w:tr w:rsidR="00C615B9" w:rsidRPr="00861124" w:rsidTr="00C615B9">
        <w:trPr>
          <w:cantSplit/>
        </w:trPr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Nombre</w:t>
            </w:r>
            <w:r w:rsidR="00BB0A79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o tipo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615B9" w:rsidRPr="00861124" w:rsidRDefault="00327632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Superficie </w:t>
            </w:r>
            <w:r w:rsidR="00C615B9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(m</w:t>
            </w:r>
            <w:r w:rsidR="00C615B9" w:rsidRPr="00861124">
              <w:rPr>
                <w:rFonts w:ascii="Times New Roman" w:hAnsi="Times New Roman" w:cs="Times New Roman"/>
                <w:b/>
                <w:sz w:val="14"/>
                <w:szCs w:val="16"/>
                <w:vertAlign w:val="superscript"/>
              </w:rPr>
              <w:t>2</w:t>
            </w:r>
            <w:r w:rsidR="00C615B9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)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615B9" w:rsidRPr="00861124" w:rsidRDefault="00BB0A7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Material y equipo más importante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Cantidad</w:t>
            </w:r>
          </w:p>
        </w:tc>
        <w:tc>
          <w:tcPr>
            <w:tcW w:w="7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Ventilación natural</w:t>
            </w:r>
          </w:p>
        </w:tc>
        <w:tc>
          <w:tcPr>
            <w:tcW w:w="6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Iluminación natural</w:t>
            </w:r>
          </w:p>
        </w:tc>
      </w:tr>
      <w:tr w:rsidR="00C615B9" w:rsidRPr="00861124" w:rsidTr="00C615B9">
        <w:trPr>
          <w:cantSplit/>
        </w:trPr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Si (  )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No (  )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Si (  )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No (  )</w:t>
            </w:r>
          </w:p>
        </w:tc>
      </w:tr>
    </w:tbl>
    <w:p w:rsidR="00BB0A79" w:rsidRPr="00861124" w:rsidRDefault="00BB0A79" w:rsidP="00BB0A79">
      <w:pPr>
        <w:pStyle w:val="texto"/>
        <w:spacing w:after="0" w:line="240" w:lineRule="auto"/>
        <w:ind w:firstLine="72"/>
        <w:rPr>
          <w:rFonts w:ascii="Times New Roman" w:hAnsi="Times New Roman" w:cs="Times New Roman"/>
          <w:sz w:val="14"/>
        </w:rPr>
      </w:pPr>
      <w:r w:rsidRPr="00861124">
        <w:rPr>
          <w:rFonts w:ascii="Times New Roman" w:hAnsi="Times New Roman" w:cs="Times New Roman"/>
          <w:sz w:val="14"/>
        </w:rPr>
        <w:t>Agregar líneas de acuerdo con las necesidades.</w:t>
      </w:r>
    </w:p>
    <w:p w:rsidR="009257B2" w:rsidRPr="00861124" w:rsidRDefault="009257B2" w:rsidP="009257B2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DF18C8" w:rsidRPr="00861124" w:rsidRDefault="00DF18C8" w:rsidP="00DF18C8">
      <w:pPr>
        <w:pStyle w:val="texto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t>Otras instalaciones y/o espacios.</w:t>
      </w:r>
    </w:p>
    <w:p w:rsidR="00DF18C8" w:rsidRPr="00861124" w:rsidRDefault="00DF18C8" w:rsidP="00DF18C8">
      <w:pPr>
        <w:pStyle w:val="texto"/>
        <w:spacing w:after="0" w:line="240" w:lineRule="auto"/>
        <w:ind w:left="360" w:firstLine="0"/>
        <w:rPr>
          <w:rFonts w:ascii="Times New Roman" w:hAnsi="Times New Roman" w:cs="Times New Roman"/>
          <w:b/>
        </w:rPr>
      </w:pPr>
    </w:p>
    <w:tbl>
      <w:tblPr>
        <w:tblW w:w="3566" w:type="pct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67"/>
        <w:gridCol w:w="1389"/>
        <w:gridCol w:w="2650"/>
      </w:tblGrid>
      <w:tr w:rsidR="00DF18C8" w:rsidRPr="00861124" w:rsidTr="00C95FAA">
        <w:trPr>
          <w:cantSplit/>
        </w:trPr>
        <w:tc>
          <w:tcPr>
            <w:tcW w:w="1848" w:type="pct"/>
            <w:shd w:val="clear" w:color="auto" w:fill="D9D9D9" w:themeFill="background1" w:themeFillShade="D9"/>
            <w:vAlign w:val="center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Instalación y/o espacio</w:t>
            </w:r>
          </w:p>
        </w:tc>
        <w:tc>
          <w:tcPr>
            <w:tcW w:w="1084" w:type="pct"/>
            <w:shd w:val="clear" w:color="auto" w:fill="D9D9D9" w:themeFill="background1" w:themeFillShade="D9"/>
            <w:vAlign w:val="center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Superficie (m</w:t>
            </w:r>
            <w:r w:rsidRPr="00861124">
              <w:rPr>
                <w:rFonts w:ascii="Times New Roman" w:hAnsi="Times New Roman" w:cs="Times New Roman"/>
                <w:b/>
                <w:sz w:val="14"/>
                <w:szCs w:val="16"/>
                <w:vertAlign w:val="superscript"/>
              </w:rPr>
              <w:t>2</w:t>
            </w: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)</w:t>
            </w:r>
          </w:p>
        </w:tc>
        <w:tc>
          <w:tcPr>
            <w:tcW w:w="2068" w:type="pct"/>
            <w:shd w:val="clear" w:color="auto" w:fill="D9D9D9" w:themeFill="background1" w:themeFillShade="D9"/>
            <w:vAlign w:val="center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Capacidad (Núm. de personas)</w:t>
            </w:r>
          </w:p>
        </w:tc>
      </w:tr>
      <w:tr w:rsidR="00DF18C8" w:rsidRPr="00861124" w:rsidTr="00C95FAA">
        <w:trPr>
          <w:cantSplit/>
        </w:trPr>
        <w:tc>
          <w:tcPr>
            <w:tcW w:w="1848" w:type="pct"/>
          </w:tcPr>
          <w:p w:rsidR="00DF18C8" w:rsidRPr="00861124" w:rsidRDefault="00DF18C8" w:rsidP="00DF18C8">
            <w:pPr>
              <w:pStyle w:val="texto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Sala de orientación</w:t>
            </w:r>
          </w:p>
        </w:tc>
        <w:tc>
          <w:tcPr>
            <w:tcW w:w="1084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68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F18C8" w:rsidRPr="00861124" w:rsidTr="00C95FAA">
        <w:trPr>
          <w:cantSplit/>
        </w:trPr>
        <w:tc>
          <w:tcPr>
            <w:tcW w:w="1848" w:type="pct"/>
          </w:tcPr>
          <w:p w:rsidR="00DF18C8" w:rsidRPr="00861124" w:rsidRDefault="00DF18C8" w:rsidP="00DF18C8">
            <w:pPr>
              <w:pStyle w:val="texto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Sala de maestros</w:t>
            </w:r>
          </w:p>
        </w:tc>
        <w:tc>
          <w:tcPr>
            <w:tcW w:w="1084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68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F18C8" w:rsidRPr="00861124" w:rsidTr="00C95FAA">
        <w:trPr>
          <w:cantSplit/>
        </w:trPr>
        <w:tc>
          <w:tcPr>
            <w:tcW w:w="1848" w:type="pct"/>
          </w:tcPr>
          <w:p w:rsidR="00DF18C8" w:rsidRPr="00861124" w:rsidRDefault="00DF18C8" w:rsidP="00DF18C8">
            <w:pPr>
              <w:pStyle w:val="texto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Sala de juntas</w:t>
            </w:r>
          </w:p>
        </w:tc>
        <w:tc>
          <w:tcPr>
            <w:tcW w:w="1084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68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F18C8" w:rsidRPr="00861124" w:rsidTr="00C95FAA">
        <w:trPr>
          <w:cantSplit/>
        </w:trPr>
        <w:tc>
          <w:tcPr>
            <w:tcW w:w="1848" w:type="pct"/>
          </w:tcPr>
          <w:p w:rsidR="00DF18C8" w:rsidRPr="00861124" w:rsidRDefault="00DF18C8" w:rsidP="00DF18C8">
            <w:pPr>
              <w:pStyle w:val="texto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Espacio de tutoría</w:t>
            </w:r>
          </w:p>
        </w:tc>
        <w:tc>
          <w:tcPr>
            <w:tcW w:w="1084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68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F18C8" w:rsidRPr="00861124" w:rsidTr="00C95FAA">
        <w:trPr>
          <w:cantSplit/>
        </w:trPr>
        <w:tc>
          <w:tcPr>
            <w:tcW w:w="1848" w:type="pct"/>
          </w:tcPr>
          <w:p w:rsidR="00DF18C8" w:rsidRPr="00861124" w:rsidRDefault="00DF18C8" w:rsidP="00DF18C8">
            <w:pPr>
              <w:pStyle w:val="texto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Archivo</w:t>
            </w:r>
          </w:p>
        </w:tc>
        <w:tc>
          <w:tcPr>
            <w:tcW w:w="1084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68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F18C8" w:rsidRPr="00861124" w:rsidTr="00C95FAA">
        <w:trPr>
          <w:cantSplit/>
        </w:trPr>
        <w:tc>
          <w:tcPr>
            <w:tcW w:w="1848" w:type="pct"/>
          </w:tcPr>
          <w:p w:rsidR="00DF18C8" w:rsidRPr="00861124" w:rsidRDefault="00DF18C8" w:rsidP="00DF18C8">
            <w:pPr>
              <w:pStyle w:val="texto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Intendencia</w:t>
            </w:r>
          </w:p>
        </w:tc>
        <w:tc>
          <w:tcPr>
            <w:tcW w:w="1084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68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F18C8" w:rsidRPr="00861124" w:rsidTr="00C95FAA">
        <w:trPr>
          <w:cantSplit/>
        </w:trPr>
        <w:tc>
          <w:tcPr>
            <w:tcW w:w="1848" w:type="pct"/>
          </w:tcPr>
          <w:p w:rsidR="00DF18C8" w:rsidRPr="00861124" w:rsidRDefault="00DF18C8" w:rsidP="00DF18C8">
            <w:pPr>
              <w:pStyle w:val="texto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Bodega</w:t>
            </w:r>
          </w:p>
        </w:tc>
        <w:tc>
          <w:tcPr>
            <w:tcW w:w="1084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68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F18C8" w:rsidRPr="00861124" w:rsidTr="00C95FAA">
        <w:trPr>
          <w:cantSplit/>
        </w:trPr>
        <w:tc>
          <w:tcPr>
            <w:tcW w:w="1848" w:type="pct"/>
          </w:tcPr>
          <w:p w:rsidR="00DF18C8" w:rsidRPr="00861124" w:rsidRDefault="00DF18C8" w:rsidP="00DF18C8">
            <w:pPr>
              <w:pStyle w:val="texto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Almacén</w:t>
            </w:r>
          </w:p>
        </w:tc>
        <w:tc>
          <w:tcPr>
            <w:tcW w:w="1084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68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F18C8" w:rsidRPr="00861124" w:rsidTr="00C95FAA">
        <w:trPr>
          <w:cantSplit/>
        </w:trPr>
        <w:tc>
          <w:tcPr>
            <w:tcW w:w="1848" w:type="pct"/>
          </w:tcPr>
          <w:p w:rsidR="00DF18C8" w:rsidRPr="00861124" w:rsidRDefault="00DF18C8" w:rsidP="00DF18C8">
            <w:pPr>
              <w:pStyle w:val="texto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Caseta de vigilancia</w:t>
            </w:r>
          </w:p>
        </w:tc>
        <w:tc>
          <w:tcPr>
            <w:tcW w:w="1084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68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F18C8" w:rsidRPr="00861124" w:rsidTr="00C95FAA">
        <w:trPr>
          <w:cantSplit/>
        </w:trPr>
        <w:tc>
          <w:tcPr>
            <w:tcW w:w="1848" w:type="pct"/>
          </w:tcPr>
          <w:p w:rsidR="00DF18C8" w:rsidRPr="00861124" w:rsidRDefault="00DF18C8" w:rsidP="00DF18C8">
            <w:pPr>
              <w:pStyle w:val="texto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Local de servicios médicos</w:t>
            </w:r>
          </w:p>
        </w:tc>
        <w:tc>
          <w:tcPr>
            <w:tcW w:w="1084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68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F18C8" w:rsidRPr="00861124" w:rsidTr="00C95FAA">
        <w:trPr>
          <w:cantSplit/>
        </w:trPr>
        <w:tc>
          <w:tcPr>
            <w:tcW w:w="1848" w:type="pct"/>
          </w:tcPr>
          <w:p w:rsidR="00DF18C8" w:rsidRPr="00861124" w:rsidRDefault="00DF18C8" w:rsidP="00DF18C8">
            <w:pPr>
              <w:pStyle w:val="texto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Cafetería</w:t>
            </w:r>
          </w:p>
        </w:tc>
        <w:tc>
          <w:tcPr>
            <w:tcW w:w="1084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68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F18C8" w:rsidRPr="00861124" w:rsidTr="00C95FAA">
        <w:trPr>
          <w:cantSplit/>
        </w:trPr>
        <w:tc>
          <w:tcPr>
            <w:tcW w:w="1848" w:type="pct"/>
          </w:tcPr>
          <w:p w:rsidR="00DF18C8" w:rsidRPr="00861124" w:rsidRDefault="00DF18C8" w:rsidP="00DF18C8">
            <w:pPr>
              <w:pStyle w:val="texto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Otro, especifique:</w:t>
            </w:r>
          </w:p>
        </w:tc>
        <w:tc>
          <w:tcPr>
            <w:tcW w:w="1084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68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</w:tbl>
    <w:p w:rsidR="00DF18C8" w:rsidRPr="00861124" w:rsidRDefault="00DF18C8" w:rsidP="009257B2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DF18C8" w:rsidRPr="00861124" w:rsidRDefault="00DF18C8" w:rsidP="009257B2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EF5AAC" w:rsidRPr="00861124" w:rsidTr="00EF5AAC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EF5AAC" w:rsidRPr="00861124" w:rsidRDefault="00EF5AAC" w:rsidP="00315AD8">
            <w:pPr>
              <w:pStyle w:val="texto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861124">
              <w:rPr>
                <w:rFonts w:ascii="Times New Roman" w:hAnsi="Times New Roman" w:cs="Times New Roman"/>
                <w:b/>
                <w:bCs/>
              </w:rPr>
              <w:t>Relación</w:t>
            </w:r>
            <w:r w:rsidRPr="00861124">
              <w:rPr>
                <w:rFonts w:ascii="Times New Roman" w:hAnsi="Times New Roman" w:cs="Times New Roman"/>
                <w:b/>
              </w:rPr>
              <w:t xml:space="preserve"> de instituciones de salud cercanas, servicio de ambulancias u otros servicios de emergencia a los cuales recurrirá la institución en caso de emergencia.</w:t>
            </w:r>
          </w:p>
        </w:tc>
      </w:tr>
    </w:tbl>
    <w:p w:rsidR="00EF5AAC" w:rsidRPr="00861124" w:rsidRDefault="00EF5AAC" w:rsidP="009257B2">
      <w:pPr>
        <w:pStyle w:val="ROMANOS"/>
        <w:spacing w:after="0" w:line="240" w:lineRule="auto"/>
        <w:ind w:left="180" w:hanging="180"/>
        <w:jc w:val="left"/>
        <w:rPr>
          <w:rFonts w:ascii="Times New Roman" w:hAnsi="Times New Roman"/>
          <w:b/>
          <w:sz w:val="16"/>
          <w:szCs w:val="16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4"/>
        <w:gridCol w:w="3844"/>
      </w:tblGrid>
      <w:tr w:rsidR="00BB0A79" w:rsidRPr="00861124" w:rsidTr="00C95FAA">
        <w:trPr>
          <w:cantSplit/>
        </w:trPr>
        <w:tc>
          <w:tcPr>
            <w:tcW w:w="2859" w:type="pct"/>
            <w:shd w:val="clear" w:color="auto" w:fill="D9D9D9" w:themeFill="background1" w:themeFillShade="D9"/>
            <w:vAlign w:val="center"/>
          </w:tcPr>
          <w:p w:rsidR="00BB0A79" w:rsidRPr="00861124" w:rsidRDefault="00BB0A7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Nombre de la institución de salud</w:t>
            </w:r>
            <w:r w:rsidR="008E104F" w:rsidRPr="00861124">
              <w:rPr>
                <w:rStyle w:val="Refdenotaalpie"/>
                <w:rFonts w:ascii="Times New Roman" w:hAnsi="Times New Roman" w:cs="Times New Roman"/>
                <w:b/>
                <w:sz w:val="14"/>
                <w:szCs w:val="16"/>
              </w:rPr>
              <w:footnoteReference w:id="1"/>
            </w:r>
          </w:p>
        </w:tc>
        <w:tc>
          <w:tcPr>
            <w:tcW w:w="2141" w:type="pct"/>
            <w:shd w:val="clear" w:color="auto" w:fill="D9D9D9" w:themeFill="background1" w:themeFillShade="D9"/>
            <w:vAlign w:val="center"/>
          </w:tcPr>
          <w:p w:rsidR="00BB0A79" w:rsidRPr="00861124" w:rsidRDefault="00BB0A7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Tiempo aproximado (en minutos) requerido para llegar de la escuela a ella</w:t>
            </w:r>
          </w:p>
        </w:tc>
      </w:tr>
      <w:tr w:rsidR="00BB0A79" w:rsidRPr="00861124" w:rsidTr="00C95FAA">
        <w:trPr>
          <w:cantSplit/>
        </w:trPr>
        <w:tc>
          <w:tcPr>
            <w:tcW w:w="2859" w:type="pct"/>
          </w:tcPr>
          <w:p w:rsidR="00BB0A79" w:rsidRPr="00861124" w:rsidRDefault="00BB0A79" w:rsidP="00315AD8">
            <w:pPr>
              <w:pStyle w:val="texto"/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pct"/>
          </w:tcPr>
          <w:p w:rsidR="00BB0A79" w:rsidRPr="00861124" w:rsidRDefault="00BB0A7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04F" w:rsidRPr="00861124" w:rsidTr="00C95FAA">
        <w:trPr>
          <w:cantSplit/>
        </w:trPr>
        <w:tc>
          <w:tcPr>
            <w:tcW w:w="2859" w:type="pct"/>
          </w:tcPr>
          <w:p w:rsidR="008E104F" w:rsidRPr="00861124" w:rsidRDefault="008E104F" w:rsidP="00315AD8">
            <w:pPr>
              <w:pStyle w:val="texto"/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pct"/>
          </w:tcPr>
          <w:p w:rsidR="008E104F" w:rsidRPr="00861124" w:rsidRDefault="008E104F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04F" w:rsidRPr="00861124" w:rsidTr="00C95FAA">
        <w:trPr>
          <w:cantSplit/>
        </w:trPr>
        <w:tc>
          <w:tcPr>
            <w:tcW w:w="2859" w:type="pct"/>
          </w:tcPr>
          <w:p w:rsidR="008E104F" w:rsidRPr="00861124" w:rsidRDefault="008E104F" w:rsidP="00315AD8">
            <w:pPr>
              <w:pStyle w:val="texto"/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pct"/>
          </w:tcPr>
          <w:p w:rsidR="008E104F" w:rsidRPr="00861124" w:rsidRDefault="008E104F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2572" w:rsidRPr="00861124" w:rsidRDefault="00C55A58" w:rsidP="00C55A58">
      <w:pPr>
        <w:pStyle w:val="texto"/>
        <w:spacing w:after="0" w:line="240" w:lineRule="auto"/>
        <w:ind w:firstLine="72"/>
        <w:rPr>
          <w:rFonts w:ascii="Times New Roman" w:hAnsi="Times New Roman" w:cs="Times New Roman"/>
          <w:sz w:val="16"/>
          <w:szCs w:val="16"/>
        </w:rPr>
      </w:pPr>
      <w:r w:rsidRPr="00861124">
        <w:rPr>
          <w:rFonts w:ascii="Times New Roman" w:hAnsi="Times New Roman" w:cs="Times New Roman"/>
          <w:sz w:val="14"/>
        </w:rPr>
        <w:t>Agregar líneas de acuerdo con las necesidades.</w:t>
      </w:r>
      <w:r w:rsidR="009257B2" w:rsidRPr="0086112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95D2A" w:rsidRPr="00861124" w:rsidRDefault="00C95D2A" w:rsidP="00C55A58">
      <w:pPr>
        <w:pStyle w:val="texto"/>
        <w:spacing w:after="0" w:line="240" w:lineRule="auto"/>
        <w:ind w:firstLine="72"/>
        <w:rPr>
          <w:rFonts w:ascii="Times New Roman" w:hAnsi="Times New Roman" w:cs="Times New Roman"/>
          <w:sz w:val="16"/>
          <w:szCs w:val="16"/>
        </w:rPr>
      </w:pPr>
    </w:p>
    <w:p w:rsidR="007A1937" w:rsidRPr="00861124" w:rsidRDefault="007A1937" w:rsidP="007A1937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7A1937" w:rsidRPr="00861124" w:rsidTr="00366284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7A1937" w:rsidRPr="00861124" w:rsidRDefault="007A1937" w:rsidP="00366284">
            <w:pPr>
              <w:pStyle w:val="texto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861124">
              <w:rPr>
                <w:rFonts w:ascii="Times New Roman" w:hAnsi="Times New Roman" w:cs="Times New Roman"/>
                <w:b/>
                <w:bCs/>
              </w:rPr>
              <w:t>Condiciones de seguridad</w:t>
            </w:r>
            <w:r w:rsidRPr="00861124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7A1937" w:rsidRPr="00861124" w:rsidRDefault="007A1937" w:rsidP="007A1937">
      <w:pPr>
        <w:pStyle w:val="ROMANOS"/>
        <w:spacing w:after="0" w:line="240" w:lineRule="auto"/>
        <w:ind w:left="180" w:hanging="180"/>
        <w:jc w:val="left"/>
        <w:rPr>
          <w:rFonts w:ascii="Times New Roman" w:hAnsi="Times New Roman"/>
          <w:b/>
          <w:sz w:val="16"/>
          <w:szCs w:val="16"/>
          <w:lang w:val="es-ES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2"/>
        <w:gridCol w:w="2352"/>
        <w:gridCol w:w="738"/>
        <w:gridCol w:w="440"/>
        <w:gridCol w:w="591"/>
        <w:gridCol w:w="365"/>
      </w:tblGrid>
      <w:tr w:rsidR="008158F3" w:rsidRPr="00861124" w:rsidTr="008158F3">
        <w:trPr>
          <w:cantSplit/>
        </w:trPr>
        <w:tc>
          <w:tcPr>
            <w:tcW w:w="2502" w:type="pct"/>
          </w:tcPr>
          <w:p w:rsidR="007A1937" w:rsidRPr="00861124" w:rsidRDefault="007A1937" w:rsidP="008158F3">
            <w:pPr>
              <w:pStyle w:val="ROMANOS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>Cuenta con rutas de evacuación y señalamientos.</w:t>
            </w:r>
          </w:p>
        </w:tc>
        <w:tc>
          <w:tcPr>
            <w:tcW w:w="1721" w:type="pct"/>
            <w:gridSpan w:val="2"/>
            <w:tcBorders>
              <w:right w:val="single" w:sz="4" w:space="0" w:color="auto"/>
            </w:tcBorders>
            <w:vAlign w:val="center"/>
          </w:tcPr>
          <w:p w:rsidR="007A1937" w:rsidRPr="00861124" w:rsidRDefault="007A1937" w:rsidP="008158F3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Si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37" w:rsidRPr="00861124" w:rsidRDefault="007A1937" w:rsidP="008158F3">
            <w:pPr>
              <w:pStyle w:val="texto"/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937" w:rsidRPr="00861124" w:rsidRDefault="007A1937" w:rsidP="008158F3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N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37" w:rsidRPr="00861124" w:rsidRDefault="007A1937" w:rsidP="008158F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</w:tr>
      <w:tr w:rsidR="008158F3" w:rsidRPr="00861124" w:rsidTr="00F6511E">
        <w:trPr>
          <w:cantSplit/>
          <w:trHeight w:val="222"/>
        </w:trPr>
        <w:tc>
          <w:tcPr>
            <w:tcW w:w="3812" w:type="pct"/>
            <w:gridSpan w:val="2"/>
            <w:vMerge w:val="restart"/>
          </w:tcPr>
          <w:p w:rsidR="008158F3" w:rsidRPr="00861124" w:rsidRDefault="008158F3" w:rsidP="008158F3">
            <w:pPr>
              <w:pStyle w:val="ROMANOS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  <w:p w:rsidR="008158F3" w:rsidRPr="00861124" w:rsidRDefault="007A1937" w:rsidP="007A1937">
            <w:pPr>
              <w:pStyle w:val="ROMANOS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 xml:space="preserve">Cuenta con áreas de seguridad para casos de siniestro, especifique: </w:t>
            </w:r>
          </w:p>
          <w:p w:rsidR="008158F3" w:rsidRPr="00861124" w:rsidRDefault="008158F3" w:rsidP="008158F3">
            <w:pPr>
              <w:pStyle w:val="ROMANOS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  <w:p w:rsidR="007A1937" w:rsidRPr="00861124" w:rsidRDefault="007A1937" w:rsidP="008158F3">
            <w:pPr>
              <w:pStyle w:val="ROMANOS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>__________________________________________</w:t>
            </w:r>
          </w:p>
        </w:tc>
        <w:tc>
          <w:tcPr>
            <w:tcW w:w="410" w:type="pct"/>
            <w:vMerge w:val="restart"/>
            <w:vAlign w:val="center"/>
          </w:tcPr>
          <w:p w:rsidR="007A1937" w:rsidRPr="00861124" w:rsidRDefault="007A1937" w:rsidP="008158F3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Si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7A1937" w:rsidRPr="00861124" w:rsidRDefault="007A1937" w:rsidP="007A193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329" w:type="pct"/>
            <w:vMerge w:val="restart"/>
            <w:vAlign w:val="center"/>
          </w:tcPr>
          <w:p w:rsidR="007A1937" w:rsidRPr="00861124" w:rsidRDefault="007A1937" w:rsidP="007A1937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No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7A1937" w:rsidRPr="00861124" w:rsidRDefault="007A1937" w:rsidP="008158F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</w:tr>
      <w:tr w:rsidR="008158F3" w:rsidRPr="00861124" w:rsidTr="00F6511E">
        <w:trPr>
          <w:cantSplit/>
          <w:trHeight w:val="221"/>
        </w:trPr>
        <w:tc>
          <w:tcPr>
            <w:tcW w:w="3812" w:type="pct"/>
            <w:gridSpan w:val="2"/>
            <w:vMerge/>
          </w:tcPr>
          <w:p w:rsidR="007A1937" w:rsidRPr="00861124" w:rsidRDefault="007A1937" w:rsidP="007A1937">
            <w:pPr>
              <w:pStyle w:val="ROMANOS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410" w:type="pct"/>
            <w:vMerge/>
            <w:tcBorders>
              <w:right w:val="single" w:sz="4" w:space="0" w:color="auto"/>
            </w:tcBorders>
            <w:vAlign w:val="center"/>
          </w:tcPr>
          <w:p w:rsidR="007A1937" w:rsidRPr="00861124" w:rsidRDefault="007A1937" w:rsidP="007A1937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37" w:rsidRPr="00861124" w:rsidRDefault="007A1937" w:rsidP="008158F3">
            <w:pPr>
              <w:pStyle w:val="texto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937" w:rsidRPr="00861124" w:rsidRDefault="007A1937" w:rsidP="008158F3">
            <w:pPr>
              <w:pStyle w:val="texto"/>
              <w:spacing w:after="0" w:line="36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37" w:rsidRPr="00861124" w:rsidRDefault="007A1937" w:rsidP="008158F3">
            <w:pPr>
              <w:pStyle w:val="texto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</w:tr>
      <w:tr w:rsidR="008158F3" w:rsidRPr="00861124" w:rsidTr="00F6511E">
        <w:trPr>
          <w:cantSplit/>
          <w:trHeight w:val="221"/>
        </w:trPr>
        <w:tc>
          <w:tcPr>
            <w:tcW w:w="3812" w:type="pct"/>
            <w:gridSpan w:val="2"/>
            <w:vMerge/>
          </w:tcPr>
          <w:p w:rsidR="007A1937" w:rsidRPr="00861124" w:rsidRDefault="007A1937" w:rsidP="007A1937">
            <w:pPr>
              <w:pStyle w:val="ROMANOS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410" w:type="pct"/>
            <w:vMerge/>
            <w:vAlign w:val="center"/>
          </w:tcPr>
          <w:p w:rsidR="007A1937" w:rsidRPr="00861124" w:rsidRDefault="007A1937" w:rsidP="007A1937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  <w:tcBorders>
              <w:top w:val="single" w:sz="4" w:space="0" w:color="auto"/>
            </w:tcBorders>
            <w:vAlign w:val="center"/>
          </w:tcPr>
          <w:p w:rsidR="007A1937" w:rsidRPr="00861124" w:rsidRDefault="007A1937" w:rsidP="007A193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329" w:type="pct"/>
            <w:vMerge/>
            <w:vAlign w:val="center"/>
          </w:tcPr>
          <w:p w:rsidR="007A1937" w:rsidRPr="00861124" w:rsidRDefault="007A1937" w:rsidP="007A1937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7A1937" w:rsidRPr="00861124" w:rsidRDefault="007A1937" w:rsidP="008158F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</w:tr>
    </w:tbl>
    <w:p w:rsidR="007A1937" w:rsidRPr="00861124" w:rsidRDefault="007A1937" w:rsidP="007A1937">
      <w:pPr>
        <w:pStyle w:val="ROMANOS"/>
        <w:spacing w:after="0" w:line="240" w:lineRule="auto"/>
        <w:ind w:left="180" w:hanging="180"/>
        <w:jc w:val="left"/>
        <w:rPr>
          <w:rFonts w:ascii="Times New Roman" w:hAnsi="Times New Roman"/>
          <w:b/>
          <w:sz w:val="16"/>
          <w:szCs w:val="16"/>
          <w:lang w:val="es-ES"/>
        </w:rPr>
      </w:pPr>
    </w:p>
    <w:tbl>
      <w:tblPr>
        <w:tblW w:w="4223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6"/>
        <w:gridCol w:w="1027"/>
        <w:gridCol w:w="443"/>
        <w:gridCol w:w="737"/>
        <w:gridCol w:w="443"/>
        <w:gridCol w:w="1620"/>
        <w:gridCol w:w="587"/>
      </w:tblGrid>
      <w:tr w:rsidR="00366284" w:rsidRPr="00861124" w:rsidTr="001C2E09">
        <w:trPr>
          <w:cantSplit/>
        </w:trPr>
        <w:tc>
          <w:tcPr>
            <w:tcW w:w="1798" w:type="pct"/>
          </w:tcPr>
          <w:p w:rsidR="00F6511E" w:rsidRPr="00861124" w:rsidRDefault="00F6511E" w:rsidP="00F6511E">
            <w:pPr>
              <w:pStyle w:val="ROMANOS"/>
              <w:numPr>
                <w:ilvl w:val="0"/>
                <w:numId w:val="38"/>
              </w:numPr>
              <w:spacing w:before="60" w:after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>Cuenta con extintores.</w:t>
            </w: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:rsidR="00F6511E" w:rsidRPr="00861124" w:rsidRDefault="00F6511E" w:rsidP="00F6511E">
            <w:pPr>
              <w:pStyle w:val="texto"/>
              <w:spacing w:before="60"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Si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1E" w:rsidRPr="00861124" w:rsidRDefault="00F6511E" w:rsidP="00F6511E">
            <w:pPr>
              <w:pStyle w:val="texto"/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11E" w:rsidRPr="00861124" w:rsidRDefault="00F6511E" w:rsidP="00F6511E">
            <w:pPr>
              <w:pStyle w:val="texto"/>
              <w:spacing w:before="60"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No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1E" w:rsidRPr="00861124" w:rsidRDefault="00F6511E" w:rsidP="00F6511E">
            <w:pPr>
              <w:pStyle w:val="tex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10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11E" w:rsidRPr="00861124" w:rsidRDefault="00366284" w:rsidP="00366284">
            <w:pPr>
              <w:pStyle w:val="texto"/>
              <w:spacing w:before="60"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Cantidad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1E" w:rsidRPr="00861124" w:rsidRDefault="00F6511E" w:rsidP="00F6511E">
            <w:pPr>
              <w:pStyle w:val="tex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</w:tr>
    </w:tbl>
    <w:p w:rsidR="00366284" w:rsidRPr="00861124" w:rsidRDefault="00366284" w:rsidP="00366284">
      <w:pPr>
        <w:pStyle w:val="texto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</w:p>
    <w:p w:rsidR="00C95D2A" w:rsidRPr="00861124" w:rsidRDefault="00366284" w:rsidP="00366284">
      <w:pPr>
        <w:pStyle w:val="texto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  <w:r w:rsidRPr="00861124">
        <w:rPr>
          <w:rFonts w:ascii="Times New Roman" w:hAnsi="Times New Roman" w:cs="Times New Roman"/>
          <w:b/>
          <w:sz w:val="16"/>
          <w:szCs w:val="16"/>
          <w:lang w:val="es-ES"/>
        </w:rPr>
        <w:t>Lugares de colocación: _______________________________________________________________________</w:t>
      </w:r>
    </w:p>
    <w:p w:rsidR="00366284" w:rsidRPr="00861124" w:rsidRDefault="00366284" w:rsidP="00366284">
      <w:pPr>
        <w:pStyle w:val="texto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</w:p>
    <w:p w:rsidR="00366284" w:rsidRPr="00861124" w:rsidRDefault="00366284" w:rsidP="00366284">
      <w:pPr>
        <w:pStyle w:val="texto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  <w:r w:rsidRPr="00861124">
        <w:rPr>
          <w:rFonts w:ascii="Times New Roman" w:hAnsi="Times New Roman" w:cs="Times New Roman"/>
          <w:b/>
          <w:sz w:val="16"/>
          <w:szCs w:val="16"/>
          <w:lang w:val="es-ES"/>
        </w:rPr>
        <w:t>____________________________________________________________________________________________</w:t>
      </w:r>
    </w:p>
    <w:p w:rsidR="00366284" w:rsidRPr="00861124" w:rsidRDefault="00366284" w:rsidP="00366284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4"/>
        <w:gridCol w:w="1327"/>
        <w:gridCol w:w="440"/>
        <w:gridCol w:w="591"/>
        <w:gridCol w:w="366"/>
      </w:tblGrid>
      <w:tr w:rsidR="001C2E09" w:rsidRPr="00861124" w:rsidTr="001C2E09">
        <w:trPr>
          <w:cantSplit/>
        </w:trPr>
        <w:tc>
          <w:tcPr>
            <w:tcW w:w="3483" w:type="pct"/>
          </w:tcPr>
          <w:p w:rsidR="001C2E09" w:rsidRPr="00861124" w:rsidRDefault="001C2E09" w:rsidP="00366284">
            <w:pPr>
              <w:pStyle w:val="ROMANOS"/>
              <w:numPr>
                <w:ilvl w:val="0"/>
                <w:numId w:val="38"/>
              </w:numPr>
              <w:spacing w:before="60" w:after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>Tiene asesoría en materia de Protección Civil.</w:t>
            </w:r>
          </w:p>
        </w:tc>
        <w:tc>
          <w:tcPr>
            <w:tcW w:w="739" w:type="pct"/>
            <w:tcBorders>
              <w:right w:val="single" w:sz="4" w:space="0" w:color="auto"/>
            </w:tcBorders>
            <w:vAlign w:val="center"/>
          </w:tcPr>
          <w:p w:rsidR="001C2E09" w:rsidRPr="00861124" w:rsidRDefault="001C2E09" w:rsidP="00366284">
            <w:pPr>
              <w:pStyle w:val="texto"/>
              <w:spacing w:before="60"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Si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09" w:rsidRPr="00861124" w:rsidRDefault="001C2E09" w:rsidP="00366284">
            <w:pPr>
              <w:pStyle w:val="texto"/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E09" w:rsidRPr="00861124" w:rsidRDefault="001C2E09" w:rsidP="00366284">
            <w:pPr>
              <w:pStyle w:val="texto"/>
              <w:spacing w:before="60"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No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09" w:rsidRPr="00861124" w:rsidRDefault="001C2E09" w:rsidP="00366284">
            <w:pPr>
              <w:pStyle w:val="tex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</w:tr>
    </w:tbl>
    <w:p w:rsidR="00366284" w:rsidRPr="00861124" w:rsidRDefault="00366284" w:rsidP="00366284">
      <w:pPr>
        <w:pStyle w:val="texto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</w:p>
    <w:p w:rsidR="00366284" w:rsidRPr="00861124" w:rsidRDefault="001C2E09" w:rsidP="00366284">
      <w:pPr>
        <w:pStyle w:val="texto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  <w:r w:rsidRPr="00861124">
        <w:rPr>
          <w:rFonts w:ascii="Times New Roman" w:hAnsi="Times New Roman" w:cs="Times New Roman"/>
          <w:b/>
          <w:sz w:val="16"/>
          <w:szCs w:val="16"/>
          <w:lang w:val="es-ES"/>
        </w:rPr>
        <w:t>Especifique</w:t>
      </w:r>
      <w:r w:rsidR="00366284" w:rsidRPr="00861124">
        <w:rPr>
          <w:rFonts w:ascii="Times New Roman" w:hAnsi="Times New Roman" w:cs="Times New Roman"/>
          <w:b/>
          <w:sz w:val="16"/>
          <w:szCs w:val="16"/>
          <w:lang w:val="es-ES"/>
        </w:rPr>
        <w:t xml:space="preserve">: </w:t>
      </w:r>
      <w:r w:rsidRPr="00861124">
        <w:rPr>
          <w:rFonts w:ascii="Times New Roman" w:hAnsi="Times New Roman" w:cs="Times New Roman"/>
          <w:b/>
          <w:sz w:val="16"/>
          <w:szCs w:val="16"/>
          <w:lang w:val="es-ES"/>
        </w:rPr>
        <w:t>__________</w:t>
      </w:r>
      <w:r w:rsidR="00366284" w:rsidRPr="00861124">
        <w:rPr>
          <w:rFonts w:ascii="Times New Roman" w:hAnsi="Times New Roman" w:cs="Times New Roman"/>
          <w:b/>
          <w:sz w:val="16"/>
          <w:szCs w:val="16"/>
          <w:lang w:val="es-ES"/>
        </w:rPr>
        <w:t>_______________________________________________________________________</w:t>
      </w:r>
    </w:p>
    <w:p w:rsidR="00366284" w:rsidRPr="00861124" w:rsidRDefault="00366284" w:rsidP="00366284">
      <w:pPr>
        <w:pStyle w:val="texto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</w:p>
    <w:p w:rsidR="00366284" w:rsidRPr="00861124" w:rsidRDefault="00366284" w:rsidP="00366284">
      <w:pPr>
        <w:pStyle w:val="texto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  <w:r w:rsidRPr="00861124">
        <w:rPr>
          <w:rFonts w:ascii="Times New Roman" w:hAnsi="Times New Roman" w:cs="Times New Roman"/>
          <w:b/>
          <w:sz w:val="16"/>
          <w:szCs w:val="16"/>
          <w:lang w:val="es-ES"/>
        </w:rPr>
        <w:t>____________________________________________________________________________________________</w:t>
      </w:r>
    </w:p>
    <w:p w:rsidR="00366284" w:rsidRPr="00861124" w:rsidRDefault="00366284" w:rsidP="00366284">
      <w:pPr>
        <w:pStyle w:val="texto"/>
        <w:spacing w:after="0" w:line="240" w:lineRule="auto"/>
        <w:rPr>
          <w:rFonts w:ascii="Times New Roman" w:hAnsi="Times New Roman" w:cs="Times New Roman"/>
          <w:sz w:val="1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4"/>
        <w:gridCol w:w="1327"/>
        <w:gridCol w:w="440"/>
        <w:gridCol w:w="591"/>
        <w:gridCol w:w="366"/>
      </w:tblGrid>
      <w:tr w:rsidR="004F126A" w:rsidRPr="00861124" w:rsidTr="007F402E">
        <w:trPr>
          <w:cantSplit/>
        </w:trPr>
        <w:tc>
          <w:tcPr>
            <w:tcW w:w="3483" w:type="pct"/>
          </w:tcPr>
          <w:p w:rsidR="004F126A" w:rsidRPr="00861124" w:rsidRDefault="00883E9A" w:rsidP="007F402E">
            <w:pPr>
              <w:pStyle w:val="ROMANOS"/>
              <w:numPr>
                <w:ilvl w:val="0"/>
                <w:numId w:val="38"/>
              </w:numPr>
              <w:spacing w:before="60" w:after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>Participan</w:t>
            </w:r>
            <w:r w:rsidR="004F126A" w:rsidRPr="00861124"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 xml:space="preserve"> a algún programa de Protección Civil.</w:t>
            </w:r>
          </w:p>
        </w:tc>
        <w:tc>
          <w:tcPr>
            <w:tcW w:w="739" w:type="pct"/>
            <w:tcBorders>
              <w:right w:val="single" w:sz="4" w:space="0" w:color="auto"/>
            </w:tcBorders>
            <w:vAlign w:val="center"/>
          </w:tcPr>
          <w:p w:rsidR="004F126A" w:rsidRPr="00861124" w:rsidRDefault="004F126A" w:rsidP="007F402E">
            <w:pPr>
              <w:pStyle w:val="texto"/>
              <w:spacing w:before="60"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Si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6A" w:rsidRPr="00861124" w:rsidRDefault="004F126A" w:rsidP="007F402E">
            <w:pPr>
              <w:pStyle w:val="texto"/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26A" w:rsidRPr="00861124" w:rsidRDefault="004F126A" w:rsidP="007F402E">
            <w:pPr>
              <w:pStyle w:val="texto"/>
              <w:spacing w:before="60"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No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6A" w:rsidRPr="00861124" w:rsidRDefault="004F126A" w:rsidP="007F402E">
            <w:pPr>
              <w:pStyle w:val="tex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</w:tr>
    </w:tbl>
    <w:p w:rsidR="004F126A" w:rsidRPr="00861124" w:rsidRDefault="004F126A" w:rsidP="004F126A">
      <w:pPr>
        <w:pStyle w:val="texto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</w:p>
    <w:p w:rsidR="004F126A" w:rsidRPr="00861124" w:rsidRDefault="004F126A" w:rsidP="004F126A">
      <w:pPr>
        <w:pStyle w:val="texto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  <w:r w:rsidRPr="00861124">
        <w:rPr>
          <w:rFonts w:ascii="Times New Roman" w:hAnsi="Times New Roman" w:cs="Times New Roman"/>
          <w:b/>
          <w:sz w:val="16"/>
          <w:szCs w:val="16"/>
          <w:lang w:val="es-ES"/>
        </w:rPr>
        <w:t>Especifique: _________________________________________________________________________________</w:t>
      </w:r>
    </w:p>
    <w:p w:rsidR="004F126A" w:rsidRPr="00861124" w:rsidRDefault="004F126A" w:rsidP="004F126A">
      <w:pPr>
        <w:pStyle w:val="texto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</w:p>
    <w:p w:rsidR="004F126A" w:rsidRPr="00861124" w:rsidRDefault="004F126A" w:rsidP="004F126A">
      <w:pPr>
        <w:pStyle w:val="texto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  <w:r w:rsidRPr="00861124">
        <w:rPr>
          <w:rFonts w:ascii="Times New Roman" w:hAnsi="Times New Roman" w:cs="Times New Roman"/>
          <w:b/>
          <w:sz w:val="16"/>
          <w:szCs w:val="16"/>
          <w:lang w:val="es-ES"/>
        </w:rPr>
        <w:t>____________________________________________________________________________________________</w:t>
      </w:r>
    </w:p>
    <w:p w:rsidR="004F126A" w:rsidRPr="00861124" w:rsidRDefault="004F126A" w:rsidP="004F126A">
      <w:pPr>
        <w:pStyle w:val="texto"/>
        <w:spacing w:after="0" w:line="240" w:lineRule="auto"/>
        <w:rPr>
          <w:rFonts w:ascii="Times New Roman" w:hAnsi="Times New Roman" w:cs="Times New Roman"/>
          <w:sz w:val="14"/>
        </w:rPr>
      </w:pPr>
    </w:p>
    <w:p w:rsidR="000C6B54" w:rsidRPr="00861124" w:rsidRDefault="000C6B54" w:rsidP="00366284">
      <w:pPr>
        <w:pStyle w:val="texto"/>
        <w:spacing w:after="0" w:line="240" w:lineRule="auto"/>
        <w:rPr>
          <w:rFonts w:ascii="Times New Roman" w:hAnsi="Times New Roman" w:cs="Times New Roman"/>
          <w:sz w:val="14"/>
        </w:rPr>
      </w:pPr>
    </w:p>
    <w:p w:rsidR="000C6B54" w:rsidRPr="00861124" w:rsidRDefault="000C6B54" w:rsidP="000C6B54">
      <w:pPr>
        <w:autoSpaceDE w:val="0"/>
        <w:autoSpaceDN w:val="0"/>
        <w:adjustRightInd w:val="0"/>
        <w:jc w:val="center"/>
        <w:rPr>
          <w:sz w:val="18"/>
          <w:szCs w:val="18"/>
          <w:lang w:val="es-ES_tradnl"/>
        </w:rPr>
      </w:pPr>
      <w:r w:rsidRPr="00861124">
        <w:rPr>
          <w:sz w:val="18"/>
          <w:szCs w:val="18"/>
          <w:lang w:val="es-ES_tradnl"/>
        </w:rPr>
        <w:t>Atentamente</w:t>
      </w:r>
    </w:p>
    <w:p w:rsidR="000C6B54" w:rsidRPr="00861124" w:rsidRDefault="000C6B54" w:rsidP="000C6B54">
      <w:pPr>
        <w:autoSpaceDE w:val="0"/>
        <w:autoSpaceDN w:val="0"/>
        <w:adjustRightInd w:val="0"/>
        <w:jc w:val="both"/>
        <w:rPr>
          <w:sz w:val="18"/>
          <w:szCs w:val="18"/>
          <w:lang w:val="es-ES_tradnl"/>
        </w:rPr>
      </w:pPr>
    </w:p>
    <w:p w:rsidR="000C6B54" w:rsidRPr="00861124" w:rsidRDefault="000C6B54" w:rsidP="000C6B54">
      <w:pPr>
        <w:pStyle w:val="texto"/>
        <w:spacing w:after="0"/>
        <w:ind w:firstLine="0"/>
        <w:jc w:val="center"/>
        <w:rPr>
          <w:rFonts w:ascii="Times New Roman" w:hAnsi="Times New Roman" w:cs="Times New Roman"/>
          <w:caps/>
        </w:rPr>
      </w:pPr>
      <w:r w:rsidRPr="00861124">
        <w:rPr>
          <w:rFonts w:ascii="Times New Roman" w:hAnsi="Times New Roman" w:cs="Times New Roman"/>
          <w:caps/>
        </w:rPr>
        <w:t>_____________</w:t>
      </w:r>
      <w:r w:rsidR="006435A8">
        <w:rPr>
          <w:rFonts w:ascii="Times New Roman" w:hAnsi="Times New Roman" w:cs="Times New Roman"/>
          <w:caps/>
        </w:rPr>
        <w:t>___________</w:t>
      </w:r>
      <w:r w:rsidRPr="00861124">
        <w:rPr>
          <w:rFonts w:ascii="Times New Roman" w:hAnsi="Times New Roman" w:cs="Times New Roman"/>
          <w:caps/>
        </w:rPr>
        <w:t>_______________</w:t>
      </w:r>
    </w:p>
    <w:p w:rsidR="000C6B54" w:rsidRPr="00861124" w:rsidRDefault="000C6B54" w:rsidP="006435A8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sz w:val="19"/>
          <w:szCs w:val="21"/>
        </w:rPr>
      </w:pPr>
      <w:r w:rsidRPr="00861124">
        <w:rPr>
          <w:rFonts w:ascii="Times New Roman" w:hAnsi="Times New Roman" w:cs="Times New Roman"/>
        </w:rPr>
        <w:t>(</w:t>
      </w:r>
      <w:r w:rsidR="005F782E" w:rsidRPr="00861124">
        <w:rPr>
          <w:rFonts w:ascii="Times New Roman" w:hAnsi="Times New Roman" w:cs="Times New Roman"/>
        </w:rPr>
        <w:t xml:space="preserve">Nombre y firma del </w:t>
      </w:r>
      <w:r w:rsidR="00883E9A" w:rsidRPr="00861124">
        <w:rPr>
          <w:rFonts w:ascii="Times New Roman" w:hAnsi="Times New Roman" w:cs="Times New Roman"/>
        </w:rPr>
        <w:t>Titular o</w:t>
      </w:r>
      <w:r w:rsidR="006435A8">
        <w:rPr>
          <w:rFonts w:ascii="Times New Roman" w:hAnsi="Times New Roman" w:cs="Times New Roman"/>
        </w:rPr>
        <w:t xml:space="preserve"> </w:t>
      </w:r>
      <w:r w:rsidRPr="00861124">
        <w:rPr>
          <w:rFonts w:ascii="Times New Roman" w:hAnsi="Times New Roman" w:cs="Times New Roman"/>
        </w:rPr>
        <w:t>Representante Legal)</w:t>
      </w:r>
    </w:p>
    <w:sectPr w:rsidR="000C6B54" w:rsidRPr="00861124" w:rsidSect="006435A8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433" w:rsidRDefault="00DF3433" w:rsidP="00367A21">
      <w:r>
        <w:separator/>
      </w:r>
    </w:p>
  </w:endnote>
  <w:endnote w:type="continuationSeparator" w:id="0">
    <w:p w:rsidR="00DF3433" w:rsidRDefault="00DF3433" w:rsidP="0036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2126"/>
      <w:docPartObj>
        <w:docPartGallery w:val="Page Numbers (Bottom of Page)"/>
        <w:docPartUnique/>
      </w:docPartObj>
    </w:sdtPr>
    <w:sdtEndPr/>
    <w:sdtContent>
      <w:p w:rsidR="00744005" w:rsidRDefault="0019503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9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4005" w:rsidRDefault="007440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433" w:rsidRDefault="00DF3433" w:rsidP="00367A21">
      <w:r>
        <w:separator/>
      </w:r>
    </w:p>
  </w:footnote>
  <w:footnote w:type="continuationSeparator" w:id="0">
    <w:p w:rsidR="00DF3433" w:rsidRDefault="00DF3433" w:rsidP="00367A21">
      <w:r>
        <w:continuationSeparator/>
      </w:r>
    </w:p>
  </w:footnote>
  <w:footnote w:id="1">
    <w:p w:rsidR="00744005" w:rsidRPr="00861124" w:rsidRDefault="00744005">
      <w:pPr>
        <w:pStyle w:val="Textonotapie"/>
        <w:rPr>
          <w:sz w:val="14"/>
          <w:lang w:val="es-MX"/>
        </w:rPr>
      </w:pPr>
      <w:r w:rsidRPr="00861124">
        <w:rPr>
          <w:rStyle w:val="Refdenotaalpie"/>
        </w:rPr>
        <w:footnoteRef/>
      </w:r>
      <w:r w:rsidRPr="00861124">
        <w:t xml:space="preserve"> </w:t>
      </w:r>
      <w:r w:rsidRPr="00861124">
        <w:rPr>
          <w:sz w:val="14"/>
          <w:lang w:val="es-MX"/>
        </w:rPr>
        <w:t>Mencionar al menos t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005" w:rsidRPr="00861124" w:rsidRDefault="00AA08B9" w:rsidP="000C63DF">
    <w:pPr>
      <w:pStyle w:val="Encabezado"/>
      <w:pBdr>
        <w:bottom w:val="single" w:sz="12" w:space="1" w:color="auto"/>
      </w:pBdr>
      <w:jc w:val="center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86690</wp:posOffset>
              </wp:positionH>
              <wp:positionV relativeFrom="paragraph">
                <wp:posOffset>-323215</wp:posOffset>
              </wp:positionV>
              <wp:extent cx="955675" cy="850265"/>
              <wp:effectExtent l="13335" t="10160" r="1206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675" cy="850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4005" w:rsidRDefault="00744005" w:rsidP="00715BD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4.7pt;margin-top:-25.45pt;width:75.25pt;height:6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" strokecolor="white [3212]">
              <v:textbox>
                <w:txbxContent>
                  <w:p w:rsidR="00744005" w:rsidRDefault="00744005" w:rsidP="00715BD8"/>
                </w:txbxContent>
              </v:textbox>
            </v:shape>
          </w:pict>
        </mc:Fallback>
      </mc:AlternateContent>
    </w:r>
    <w:r w:rsidR="00744005" w:rsidRPr="00861124">
      <w:t>Gobierno del Estado de Yucatán</w:t>
    </w:r>
  </w:p>
  <w:p w:rsidR="00744005" w:rsidRPr="00861124" w:rsidRDefault="00744005" w:rsidP="000C63DF">
    <w:pPr>
      <w:pStyle w:val="Encabezado"/>
      <w:pBdr>
        <w:bottom w:val="single" w:sz="12" w:space="1" w:color="auto"/>
      </w:pBdr>
      <w:jc w:val="center"/>
    </w:pPr>
    <w:r w:rsidRPr="00861124">
      <w:t>Secretaría de Educación</w:t>
    </w:r>
  </w:p>
  <w:p w:rsidR="00744005" w:rsidRPr="00861124" w:rsidRDefault="000B7584" w:rsidP="000C63DF">
    <w:pPr>
      <w:pStyle w:val="Encabezado"/>
      <w:pBdr>
        <w:bottom w:val="single" w:sz="12" w:space="1" w:color="auto"/>
      </w:pBdr>
      <w:jc w:val="center"/>
      <w:rPr>
        <w:b/>
      </w:rPr>
    </w:pPr>
    <w:r>
      <w:rPr>
        <w:b/>
      </w:rPr>
      <w:t>ANEXO 2</w:t>
    </w:r>
  </w:p>
  <w:p w:rsidR="00744005" w:rsidRPr="00861124" w:rsidRDefault="00744005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C62"/>
    <w:multiLevelType w:val="hybridMultilevel"/>
    <w:tmpl w:val="B89CAD88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C09BF"/>
    <w:multiLevelType w:val="hybridMultilevel"/>
    <w:tmpl w:val="47C836D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B7B4A"/>
    <w:multiLevelType w:val="hybridMultilevel"/>
    <w:tmpl w:val="8D7A2D64"/>
    <w:lvl w:ilvl="0" w:tplc="0C0A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67B07"/>
    <w:multiLevelType w:val="hybridMultilevel"/>
    <w:tmpl w:val="17600B2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8C06E3"/>
    <w:multiLevelType w:val="hybridMultilevel"/>
    <w:tmpl w:val="27DCA13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A2CB3"/>
    <w:multiLevelType w:val="hybridMultilevel"/>
    <w:tmpl w:val="22CE9EC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855BC"/>
    <w:multiLevelType w:val="hybridMultilevel"/>
    <w:tmpl w:val="C532A84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A01DD"/>
    <w:multiLevelType w:val="hybridMultilevel"/>
    <w:tmpl w:val="5252871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582B6E"/>
    <w:multiLevelType w:val="hybridMultilevel"/>
    <w:tmpl w:val="8B861EC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7D2DF9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02DB0"/>
    <w:multiLevelType w:val="hybridMultilevel"/>
    <w:tmpl w:val="874A95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16F73"/>
    <w:multiLevelType w:val="hybridMultilevel"/>
    <w:tmpl w:val="0F90797E"/>
    <w:lvl w:ilvl="0" w:tplc="55CA7A4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52601"/>
    <w:multiLevelType w:val="hybridMultilevel"/>
    <w:tmpl w:val="6204AD8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FA5B14"/>
    <w:multiLevelType w:val="hybridMultilevel"/>
    <w:tmpl w:val="B9BCF2D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C6A5D"/>
    <w:multiLevelType w:val="hybridMultilevel"/>
    <w:tmpl w:val="6C8221B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F0753A"/>
    <w:multiLevelType w:val="hybridMultilevel"/>
    <w:tmpl w:val="F6E4203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417885"/>
    <w:multiLevelType w:val="hybridMultilevel"/>
    <w:tmpl w:val="921CCF6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595B9A"/>
    <w:multiLevelType w:val="hybridMultilevel"/>
    <w:tmpl w:val="1732259A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EF49E0"/>
    <w:multiLevelType w:val="hybridMultilevel"/>
    <w:tmpl w:val="D68EAD7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721CE1"/>
    <w:multiLevelType w:val="hybridMultilevel"/>
    <w:tmpl w:val="F0A47FC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F534E5"/>
    <w:multiLevelType w:val="hybridMultilevel"/>
    <w:tmpl w:val="A1FE27D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2078C9"/>
    <w:multiLevelType w:val="hybridMultilevel"/>
    <w:tmpl w:val="182E206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B21E32"/>
    <w:multiLevelType w:val="hybridMultilevel"/>
    <w:tmpl w:val="3D543FD0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AE320C"/>
    <w:multiLevelType w:val="hybridMultilevel"/>
    <w:tmpl w:val="7B68C6F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663398"/>
    <w:multiLevelType w:val="hybridMultilevel"/>
    <w:tmpl w:val="31F01BF6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033587"/>
    <w:multiLevelType w:val="hybridMultilevel"/>
    <w:tmpl w:val="9002471E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DB76B9"/>
    <w:multiLevelType w:val="hybridMultilevel"/>
    <w:tmpl w:val="B90481B4"/>
    <w:lvl w:ilvl="0" w:tplc="511860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5C64A5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F3170"/>
    <w:multiLevelType w:val="hybridMultilevel"/>
    <w:tmpl w:val="B29A6F2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7A012D"/>
    <w:multiLevelType w:val="hybridMultilevel"/>
    <w:tmpl w:val="ADBCA5A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F31852"/>
    <w:multiLevelType w:val="hybridMultilevel"/>
    <w:tmpl w:val="78AE3CA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9E25C6"/>
    <w:multiLevelType w:val="hybridMultilevel"/>
    <w:tmpl w:val="C23027B0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560E7A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312A1"/>
    <w:multiLevelType w:val="hybridMultilevel"/>
    <w:tmpl w:val="C106B3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153469"/>
    <w:multiLevelType w:val="hybridMultilevel"/>
    <w:tmpl w:val="C602DF7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C87105"/>
    <w:multiLevelType w:val="hybridMultilevel"/>
    <w:tmpl w:val="FBF6D4B0"/>
    <w:lvl w:ilvl="0" w:tplc="6FF0D5A6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 w15:restartNumberingAfterBreak="0">
    <w:nsid w:val="78FB0F99"/>
    <w:multiLevelType w:val="hybridMultilevel"/>
    <w:tmpl w:val="21D417A4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3D6936"/>
    <w:multiLevelType w:val="hybridMultilevel"/>
    <w:tmpl w:val="0164958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7F2BC0"/>
    <w:multiLevelType w:val="hybridMultilevel"/>
    <w:tmpl w:val="9D148EE8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"/>
  </w:num>
  <w:num w:numId="3">
    <w:abstractNumId w:val="32"/>
  </w:num>
  <w:num w:numId="4">
    <w:abstractNumId w:val="17"/>
  </w:num>
  <w:num w:numId="5">
    <w:abstractNumId w:val="27"/>
  </w:num>
  <w:num w:numId="6">
    <w:abstractNumId w:val="9"/>
  </w:num>
  <w:num w:numId="7">
    <w:abstractNumId w:val="34"/>
  </w:num>
  <w:num w:numId="8">
    <w:abstractNumId w:val="0"/>
  </w:num>
  <w:num w:numId="9">
    <w:abstractNumId w:val="25"/>
  </w:num>
  <w:num w:numId="10">
    <w:abstractNumId w:val="21"/>
  </w:num>
  <w:num w:numId="11">
    <w:abstractNumId w:val="7"/>
  </w:num>
  <w:num w:numId="12">
    <w:abstractNumId w:val="14"/>
  </w:num>
  <w:num w:numId="13">
    <w:abstractNumId w:val="24"/>
  </w:num>
  <w:num w:numId="14">
    <w:abstractNumId w:val="8"/>
  </w:num>
  <w:num w:numId="15">
    <w:abstractNumId w:val="29"/>
  </w:num>
  <w:num w:numId="16">
    <w:abstractNumId w:val="37"/>
  </w:num>
  <w:num w:numId="17">
    <w:abstractNumId w:val="18"/>
  </w:num>
  <w:num w:numId="18">
    <w:abstractNumId w:val="31"/>
  </w:num>
  <w:num w:numId="19">
    <w:abstractNumId w:val="28"/>
  </w:num>
  <w:num w:numId="20">
    <w:abstractNumId w:val="3"/>
  </w:num>
  <w:num w:numId="21">
    <w:abstractNumId w:val="22"/>
  </w:num>
  <w:num w:numId="22">
    <w:abstractNumId w:val="38"/>
  </w:num>
  <w:num w:numId="23">
    <w:abstractNumId w:val="20"/>
  </w:num>
  <w:num w:numId="24">
    <w:abstractNumId w:val="19"/>
  </w:num>
  <w:num w:numId="25">
    <w:abstractNumId w:val="10"/>
  </w:num>
  <w:num w:numId="26">
    <w:abstractNumId w:val="23"/>
  </w:num>
  <w:num w:numId="27">
    <w:abstractNumId w:val="15"/>
  </w:num>
  <w:num w:numId="28">
    <w:abstractNumId w:val="36"/>
  </w:num>
  <w:num w:numId="29">
    <w:abstractNumId w:val="1"/>
  </w:num>
  <w:num w:numId="30">
    <w:abstractNumId w:val="5"/>
  </w:num>
  <w:num w:numId="31">
    <w:abstractNumId w:val="30"/>
  </w:num>
  <w:num w:numId="32">
    <w:abstractNumId w:val="6"/>
  </w:num>
  <w:num w:numId="33">
    <w:abstractNumId w:val="12"/>
  </w:num>
  <w:num w:numId="34">
    <w:abstractNumId w:val="11"/>
  </w:num>
  <w:num w:numId="35">
    <w:abstractNumId w:val="26"/>
  </w:num>
  <w:num w:numId="36">
    <w:abstractNumId w:val="13"/>
  </w:num>
  <w:num w:numId="37">
    <w:abstractNumId w:val="16"/>
  </w:num>
  <w:num w:numId="38">
    <w:abstractNumId w:val="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21"/>
    <w:rsid w:val="00003FCF"/>
    <w:rsid w:val="0001513A"/>
    <w:rsid w:val="00036F2C"/>
    <w:rsid w:val="000608DC"/>
    <w:rsid w:val="000650EE"/>
    <w:rsid w:val="00084F10"/>
    <w:rsid w:val="000A1506"/>
    <w:rsid w:val="000A3EC9"/>
    <w:rsid w:val="000B7584"/>
    <w:rsid w:val="000C63DF"/>
    <w:rsid w:val="000C6B54"/>
    <w:rsid w:val="000D77F1"/>
    <w:rsid w:val="00116B6B"/>
    <w:rsid w:val="001504D7"/>
    <w:rsid w:val="00155C30"/>
    <w:rsid w:val="00160859"/>
    <w:rsid w:val="00160A1C"/>
    <w:rsid w:val="00176B56"/>
    <w:rsid w:val="001810CE"/>
    <w:rsid w:val="00186F37"/>
    <w:rsid w:val="00195037"/>
    <w:rsid w:val="001A50C6"/>
    <w:rsid w:val="001B011D"/>
    <w:rsid w:val="001C2ABC"/>
    <w:rsid w:val="001C2E09"/>
    <w:rsid w:val="001C3653"/>
    <w:rsid w:val="001C7FBD"/>
    <w:rsid w:val="001D01B7"/>
    <w:rsid w:val="001D5EE5"/>
    <w:rsid w:val="001D63C8"/>
    <w:rsid w:val="001E39F4"/>
    <w:rsid w:val="001E5074"/>
    <w:rsid w:val="001E53B1"/>
    <w:rsid w:val="001F0847"/>
    <w:rsid w:val="0021324C"/>
    <w:rsid w:val="00226024"/>
    <w:rsid w:val="00227BC2"/>
    <w:rsid w:val="00227BCF"/>
    <w:rsid w:val="0023203C"/>
    <w:rsid w:val="00255C70"/>
    <w:rsid w:val="00295558"/>
    <w:rsid w:val="002C3786"/>
    <w:rsid w:val="002E21B6"/>
    <w:rsid w:val="00313501"/>
    <w:rsid w:val="00315AD8"/>
    <w:rsid w:val="00323B8B"/>
    <w:rsid w:val="00326129"/>
    <w:rsid w:val="00327632"/>
    <w:rsid w:val="003321BA"/>
    <w:rsid w:val="00342562"/>
    <w:rsid w:val="00346448"/>
    <w:rsid w:val="00361984"/>
    <w:rsid w:val="00366284"/>
    <w:rsid w:val="00367A21"/>
    <w:rsid w:val="00391CBE"/>
    <w:rsid w:val="003B1002"/>
    <w:rsid w:val="003C350E"/>
    <w:rsid w:val="003C7B7D"/>
    <w:rsid w:val="003E1AC4"/>
    <w:rsid w:val="00420A65"/>
    <w:rsid w:val="0042261F"/>
    <w:rsid w:val="00423C6D"/>
    <w:rsid w:val="00437E1A"/>
    <w:rsid w:val="00441376"/>
    <w:rsid w:val="00443F22"/>
    <w:rsid w:val="004466A0"/>
    <w:rsid w:val="00451580"/>
    <w:rsid w:val="004626C0"/>
    <w:rsid w:val="004669EF"/>
    <w:rsid w:val="004724C1"/>
    <w:rsid w:val="0048321F"/>
    <w:rsid w:val="004C1370"/>
    <w:rsid w:val="004C3D11"/>
    <w:rsid w:val="004C6EA6"/>
    <w:rsid w:val="004D2673"/>
    <w:rsid w:val="004D30C5"/>
    <w:rsid w:val="004D5576"/>
    <w:rsid w:val="004E01D8"/>
    <w:rsid w:val="004E6DC9"/>
    <w:rsid w:val="004F126A"/>
    <w:rsid w:val="00526FA9"/>
    <w:rsid w:val="00550C13"/>
    <w:rsid w:val="00555B17"/>
    <w:rsid w:val="00566B8B"/>
    <w:rsid w:val="0057094A"/>
    <w:rsid w:val="00581DAB"/>
    <w:rsid w:val="005856D3"/>
    <w:rsid w:val="005A056B"/>
    <w:rsid w:val="005B0220"/>
    <w:rsid w:val="005B5A32"/>
    <w:rsid w:val="005E01A8"/>
    <w:rsid w:val="005F4E3D"/>
    <w:rsid w:val="005F5D84"/>
    <w:rsid w:val="005F6F19"/>
    <w:rsid w:val="005F782E"/>
    <w:rsid w:val="00603652"/>
    <w:rsid w:val="00626854"/>
    <w:rsid w:val="00626C8A"/>
    <w:rsid w:val="006435A8"/>
    <w:rsid w:val="00652A53"/>
    <w:rsid w:val="00657B98"/>
    <w:rsid w:val="0066465A"/>
    <w:rsid w:val="006867FE"/>
    <w:rsid w:val="00686888"/>
    <w:rsid w:val="006917B9"/>
    <w:rsid w:val="006A4E66"/>
    <w:rsid w:val="006C0D3F"/>
    <w:rsid w:val="006C0DCD"/>
    <w:rsid w:val="006C26A6"/>
    <w:rsid w:val="006D0E0D"/>
    <w:rsid w:val="006D20DC"/>
    <w:rsid w:val="006E7A99"/>
    <w:rsid w:val="00715BD8"/>
    <w:rsid w:val="00742E59"/>
    <w:rsid w:val="00743F0D"/>
    <w:rsid w:val="00744005"/>
    <w:rsid w:val="00746C2B"/>
    <w:rsid w:val="007477BD"/>
    <w:rsid w:val="007632B5"/>
    <w:rsid w:val="00776FC7"/>
    <w:rsid w:val="00782572"/>
    <w:rsid w:val="007852B1"/>
    <w:rsid w:val="00792850"/>
    <w:rsid w:val="007A01E0"/>
    <w:rsid w:val="007A041F"/>
    <w:rsid w:val="007A0DDD"/>
    <w:rsid w:val="007A1937"/>
    <w:rsid w:val="007B3522"/>
    <w:rsid w:val="007B6856"/>
    <w:rsid w:val="007C0F3D"/>
    <w:rsid w:val="007C13A3"/>
    <w:rsid w:val="007E16DC"/>
    <w:rsid w:val="007F1479"/>
    <w:rsid w:val="007F28AC"/>
    <w:rsid w:val="007F402E"/>
    <w:rsid w:val="00806165"/>
    <w:rsid w:val="00810075"/>
    <w:rsid w:val="008158F3"/>
    <w:rsid w:val="008322FD"/>
    <w:rsid w:val="00842968"/>
    <w:rsid w:val="00853F9F"/>
    <w:rsid w:val="008552CE"/>
    <w:rsid w:val="00861124"/>
    <w:rsid w:val="00863A98"/>
    <w:rsid w:val="008747A9"/>
    <w:rsid w:val="00877570"/>
    <w:rsid w:val="00881E4C"/>
    <w:rsid w:val="00883E9A"/>
    <w:rsid w:val="008905F5"/>
    <w:rsid w:val="00896D4A"/>
    <w:rsid w:val="008A61D0"/>
    <w:rsid w:val="008B7068"/>
    <w:rsid w:val="008C21DB"/>
    <w:rsid w:val="008D6A1F"/>
    <w:rsid w:val="008E104F"/>
    <w:rsid w:val="008E623B"/>
    <w:rsid w:val="00902A96"/>
    <w:rsid w:val="0090357A"/>
    <w:rsid w:val="00911F15"/>
    <w:rsid w:val="009218A5"/>
    <w:rsid w:val="009243E1"/>
    <w:rsid w:val="009257B2"/>
    <w:rsid w:val="00930133"/>
    <w:rsid w:val="009314A0"/>
    <w:rsid w:val="0093441E"/>
    <w:rsid w:val="00960E07"/>
    <w:rsid w:val="009704DE"/>
    <w:rsid w:val="0098055F"/>
    <w:rsid w:val="00991975"/>
    <w:rsid w:val="009938AF"/>
    <w:rsid w:val="00994058"/>
    <w:rsid w:val="009A7A7C"/>
    <w:rsid w:val="009B4177"/>
    <w:rsid w:val="009C7BCD"/>
    <w:rsid w:val="009D62D5"/>
    <w:rsid w:val="009E5554"/>
    <w:rsid w:val="009E5DD3"/>
    <w:rsid w:val="009F1215"/>
    <w:rsid w:val="009F134E"/>
    <w:rsid w:val="009F46E5"/>
    <w:rsid w:val="009F5474"/>
    <w:rsid w:val="00A14FDF"/>
    <w:rsid w:val="00A353CD"/>
    <w:rsid w:val="00A379CF"/>
    <w:rsid w:val="00A612C1"/>
    <w:rsid w:val="00A718AD"/>
    <w:rsid w:val="00A73DA8"/>
    <w:rsid w:val="00A754F5"/>
    <w:rsid w:val="00A803FD"/>
    <w:rsid w:val="00A83D03"/>
    <w:rsid w:val="00A90467"/>
    <w:rsid w:val="00A93CF0"/>
    <w:rsid w:val="00AA08B9"/>
    <w:rsid w:val="00AB5CB1"/>
    <w:rsid w:val="00AC63F7"/>
    <w:rsid w:val="00AD7BB8"/>
    <w:rsid w:val="00AE19F9"/>
    <w:rsid w:val="00AE2CD3"/>
    <w:rsid w:val="00AE5606"/>
    <w:rsid w:val="00B14371"/>
    <w:rsid w:val="00B26320"/>
    <w:rsid w:val="00B55AB7"/>
    <w:rsid w:val="00B8524A"/>
    <w:rsid w:val="00B94D69"/>
    <w:rsid w:val="00BB0A79"/>
    <w:rsid w:val="00BB70E2"/>
    <w:rsid w:val="00BC113C"/>
    <w:rsid w:val="00BE2CAA"/>
    <w:rsid w:val="00BE742F"/>
    <w:rsid w:val="00BE7AAB"/>
    <w:rsid w:val="00BF205D"/>
    <w:rsid w:val="00BF3FC1"/>
    <w:rsid w:val="00BF64E3"/>
    <w:rsid w:val="00C06FE8"/>
    <w:rsid w:val="00C153BF"/>
    <w:rsid w:val="00C15E3A"/>
    <w:rsid w:val="00C32343"/>
    <w:rsid w:val="00C33CE0"/>
    <w:rsid w:val="00C55A58"/>
    <w:rsid w:val="00C615B9"/>
    <w:rsid w:val="00C6244E"/>
    <w:rsid w:val="00C74993"/>
    <w:rsid w:val="00C76A95"/>
    <w:rsid w:val="00C87367"/>
    <w:rsid w:val="00C95D2A"/>
    <w:rsid w:val="00C95FAA"/>
    <w:rsid w:val="00CC5EF5"/>
    <w:rsid w:val="00CD4E83"/>
    <w:rsid w:val="00CD6E1B"/>
    <w:rsid w:val="00CE09CB"/>
    <w:rsid w:val="00CF3734"/>
    <w:rsid w:val="00D00A46"/>
    <w:rsid w:val="00D01066"/>
    <w:rsid w:val="00D1266A"/>
    <w:rsid w:val="00D178E4"/>
    <w:rsid w:val="00D17BE5"/>
    <w:rsid w:val="00D247E0"/>
    <w:rsid w:val="00D3749B"/>
    <w:rsid w:val="00D47A56"/>
    <w:rsid w:val="00D520FB"/>
    <w:rsid w:val="00D55D73"/>
    <w:rsid w:val="00D6285C"/>
    <w:rsid w:val="00D63CA8"/>
    <w:rsid w:val="00D67B61"/>
    <w:rsid w:val="00D838EF"/>
    <w:rsid w:val="00D86833"/>
    <w:rsid w:val="00DA31A3"/>
    <w:rsid w:val="00DC0894"/>
    <w:rsid w:val="00DD3974"/>
    <w:rsid w:val="00DD4AE3"/>
    <w:rsid w:val="00DD5F1B"/>
    <w:rsid w:val="00DD77B7"/>
    <w:rsid w:val="00DE1EE7"/>
    <w:rsid w:val="00DE4ACD"/>
    <w:rsid w:val="00DE7A3F"/>
    <w:rsid w:val="00DF18C8"/>
    <w:rsid w:val="00DF2432"/>
    <w:rsid w:val="00DF3433"/>
    <w:rsid w:val="00DF6759"/>
    <w:rsid w:val="00E017AB"/>
    <w:rsid w:val="00E04EBC"/>
    <w:rsid w:val="00E05A82"/>
    <w:rsid w:val="00E3504D"/>
    <w:rsid w:val="00E353E5"/>
    <w:rsid w:val="00E42974"/>
    <w:rsid w:val="00E42B28"/>
    <w:rsid w:val="00E43734"/>
    <w:rsid w:val="00E466B0"/>
    <w:rsid w:val="00E47E56"/>
    <w:rsid w:val="00E57191"/>
    <w:rsid w:val="00E703BF"/>
    <w:rsid w:val="00E72ECA"/>
    <w:rsid w:val="00E747D4"/>
    <w:rsid w:val="00E74DCC"/>
    <w:rsid w:val="00E83C51"/>
    <w:rsid w:val="00EA5083"/>
    <w:rsid w:val="00EB2AC9"/>
    <w:rsid w:val="00EC4ACC"/>
    <w:rsid w:val="00ED16AE"/>
    <w:rsid w:val="00ED1B5F"/>
    <w:rsid w:val="00EE525D"/>
    <w:rsid w:val="00EE6599"/>
    <w:rsid w:val="00EF5AAC"/>
    <w:rsid w:val="00F20B48"/>
    <w:rsid w:val="00F32DA7"/>
    <w:rsid w:val="00F340B1"/>
    <w:rsid w:val="00F35020"/>
    <w:rsid w:val="00F60234"/>
    <w:rsid w:val="00F61E37"/>
    <w:rsid w:val="00F6511E"/>
    <w:rsid w:val="00F6623D"/>
    <w:rsid w:val="00F674CE"/>
    <w:rsid w:val="00F83743"/>
    <w:rsid w:val="00F8409F"/>
    <w:rsid w:val="00FA3691"/>
    <w:rsid w:val="00FA4950"/>
    <w:rsid w:val="00FB29C4"/>
    <w:rsid w:val="00FD188D"/>
    <w:rsid w:val="00FE6C50"/>
    <w:rsid w:val="00FF185A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8DA6B"/>
  <w15:docId w15:val="{3070FEBD-9CDD-4CCC-B427-017572AC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367A21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ES_tradnl"/>
    </w:rPr>
  </w:style>
  <w:style w:type="paragraph" w:customStyle="1" w:styleId="ROMANOS">
    <w:name w:val="ROMANOS"/>
    <w:basedOn w:val="Normal"/>
    <w:rsid w:val="00367A21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367A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67A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A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A21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INCISO">
    <w:name w:val="INCISO"/>
    <w:basedOn w:val="Normal"/>
    <w:rsid w:val="009257B2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7825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55C7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5C7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55C70"/>
    <w:rPr>
      <w:vertAlign w:val="superscript"/>
    </w:rPr>
  </w:style>
  <w:style w:type="paragraph" w:styleId="Prrafodelista">
    <w:name w:val="List Paragraph"/>
    <w:basedOn w:val="Normal"/>
    <w:uiPriority w:val="34"/>
    <w:qFormat/>
    <w:rsid w:val="006C26A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63C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3CA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3CA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3C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3CA8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67138-D133-4760-9B6E-F6BA2344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6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Ana Maria Duran Perez</cp:lastModifiedBy>
  <cp:revision>2</cp:revision>
  <cp:lastPrinted>2017-05-04T17:21:00Z</cp:lastPrinted>
  <dcterms:created xsi:type="dcterms:W3CDTF">2021-02-08T19:21:00Z</dcterms:created>
  <dcterms:modified xsi:type="dcterms:W3CDTF">2021-02-08T19:21:00Z</dcterms:modified>
</cp:coreProperties>
</file>